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17005" w14:textId="77777777" w:rsidR="00675900" w:rsidRPr="001E3121" w:rsidRDefault="00675900" w:rsidP="00905A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390"/>
        </w:tabs>
        <w:suppressAutoHyphens w:val="0"/>
        <w:rPr>
          <w:rFonts w:asciiTheme="majorHAnsi" w:hAnsiTheme="majorHAnsi"/>
          <w:b/>
          <w:sz w:val="22"/>
          <w:szCs w:val="22"/>
          <w:lang w:eastAsia="hr-HR"/>
        </w:rPr>
      </w:pPr>
      <w:r w:rsidRPr="001E3121">
        <w:rPr>
          <w:rFonts w:asciiTheme="majorHAnsi" w:hAnsiTheme="majorHAnsi"/>
          <w:b/>
          <w:sz w:val="22"/>
          <w:szCs w:val="22"/>
          <w:lang w:eastAsia="hr-HR"/>
        </w:rPr>
        <w:t>Zavod za hitnu medicinu</w:t>
      </w:r>
      <w:r w:rsidRPr="001E3121">
        <w:rPr>
          <w:rFonts w:asciiTheme="majorHAnsi" w:hAnsiTheme="majorHAnsi"/>
          <w:b/>
          <w:sz w:val="22"/>
          <w:szCs w:val="22"/>
          <w:lang w:eastAsia="hr-HR"/>
        </w:rPr>
        <w:tab/>
      </w:r>
      <w:r w:rsidRPr="001E3121">
        <w:rPr>
          <w:rFonts w:asciiTheme="majorHAnsi" w:hAnsiTheme="majorHAnsi"/>
          <w:b/>
          <w:sz w:val="22"/>
          <w:szCs w:val="22"/>
          <w:lang w:eastAsia="hr-HR"/>
        </w:rPr>
        <w:tab/>
      </w:r>
      <w:r w:rsidRPr="001E3121">
        <w:rPr>
          <w:rFonts w:asciiTheme="majorHAnsi" w:hAnsiTheme="majorHAnsi"/>
          <w:b/>
          <w:sz w:val="22"/>
          <w:szCs w:val="22"/>
          <w:lang w:eastAsia="hr-HR"/>
        </w:rPr>
        <w:tab/>
      </w:r>
      <w:r w:rsidRPr="001E3121">
        <w:rPr>
          <w:rFonts w:asciiTheme="majorHAnsi" w:hAnsiTheme="majorHAnsi"/>
          <w:b/>
          <w:sz w:val="22"/>
          <w:szCs w:val="22"/>
          <w:lang w:eastAsia="hr-HR"/>
        </w:rPr>
        <w:tab/>
      </w:r>
      <w:r w:rsidRPr="001E3121">
        <w:rPr>
          <w:rFonts w:asciiTheme="majorHAnsi" w:hAnsiTheme="majorHAnsi"/>
          <w:b/>
          <w:sz w:val="22"/>
          <w:szCs w:val="22"/>
          <w:lang w:eastAsia="hr-HR"/>
        </w:rPr>
        <w:tab/>
      </w:r>
      <w:r w:rsidRPr="001E3121">
        <w:rPr>
          <w:rFonts w:asciiTheme="majorHAnsi" w:hAnsiTheme="majorHAnsi"/>
          <w:b/>
          <w:sz w:val="22"/>
          <w:szCs w:val="22"/>
          <w:lang w:eastAsia="hr-HR"/>
        </w:rPr>
        <w:tab/>
      </w:r>
      <w:r w:rsidRPr="001E3121">
        <w:rPr>
          <w:rFonts w:asciiTheme="majorHAnsi" w:hAnsiTheme="majorHAnsi"/>
          <w:b/>
          <w:sz w:val="22"/>
          <w:szCs w:val="22"/>
          <w:lang w:eastAsia="hr-HR"/>
        </w:rPr>
        <w:tab/>
      </w:r>
      <w:r w:rsidRPr="001E3121">
        <w:rPr>
          <w:rFonts w:asciiTheme="majorHAnsi" w:hAnsiTheme="majorHAnsi"/>
          <w:b/>
          <w:sz w:val="22"/>
          <w:szCs w:val="22"/>
          <w:lang w:eastAsia="hr-HR"/>
        </w:rPr>
        <w:tab/>
      </w:r>
      <w:r w:rsidR="00C71E5B" w:rsidRPr="001E3121">
        <w:rPr>
          <w:rFonts w:asciiTheme="majorHAnsi" w:hAnsiTheme="majorHAnsi"/>
          <w:b/>
          <w:sz w:val="22"/>
          <w:szCs w:val="22"/>
          <w:lang w:eastAsia="hr-HR"/>
        </w:rPr>
        <w:tab/>
      </w:r>
    </w:p>
    <w:p w14:paraId="570335B9" w14:textId="77777777" w:rsidR="00675900" w:rsidRPr="001E3121" w:rsidRDefault="00675900" w:rsidP="00905A9E">
      <w:pPr>
        <w:suppressAutoHyphens w:val="0"/>
        <w:rPr>
          <w:rFonts w:asciiTheme="majorHAnsi" w:hAnsiTheme="majorHAnsi"/>
          <w:b/>
          <w:sz w:val="22"/>
          <w:szCs w:val="22"/>
          <w:lang w:eastAsia="hr-HR"/>
        </w:rPr>
      </w:pPr>
      <w:r w:rsidRPr="001E3121">
        <w:rPr>
          <w:rFonts w:asciiTheme="majorHAnsi" w:hAnsiTheme="majorHAnsi"/>
          <w:b/>
          <w:sz w:val="22"/>
          <w:szCs w:val="22"/>
          <w:lang w:eastAsia="hr-HR"/>
        </w:rPr>
        <w:t>Ličko-senjske županije</w:t>
      </w:r>
    </w:p>
    <w:p w14:paraId="3130E61B" w14:textId="77777777" w:rsidR="00675900" w:rsidRPr="001E3121" w:rsidRDefault="00675900" w:rsidP="00905A9E">
      <w:pPr>
        <w:suppressAutoHyphens w:val="0"/>
        <w:rPr>
          <w:rFonts w:asciiTheme="majorHAnsi" w:hAnsiTheme="majorHAnsi"/>
          <w:b/>
          <w:sz w:val="22"/>
          <w:szCs w:val="22"/>
          <w:lang w:eastAsia="hr-HR"/>
        </w:rPr>
      </w:pPr>
      <w:r w:rsidRPr="001E3121">
        <w:rPr>
          <w:rFonts w:asciiTheme="majorHAnsi" w:hAnsiTheme="majorHAnsi"/>
          <w:b/>
          <w:sz w:val="22"/>
          <w:szCs w:val="22"/>
          <w:lang w:eastAsia="hr-HR"/>
        </w:rPr>
        <w:t>Gospić, Vile Velebita 15</w:t>
      </w:r>
    </w:p>
    <w:p w14:paraId="3BF862DD" w14:textId="3B1B9608" w:rsidR="00671BB7" w:rsidRDefault="00675900" w:rsidP="00905A9E">
      <w:pPr>
        <w:suppressAutoHyphens w:val="0"/>
        <w:rPr>
          <w:rFonts w:asciiTheme="majorHAnsi" w:hAnsiTheme="majorHAnsi"/>
          <w:sz w:val="22"/>
          <w:szCs w:val="22"/>
          <w:lang w:eastAsia="hr-HR"/>
        </w:rPr>
      </w:pPr>
      <w:r w:rsidRPr="001E3121">
        <w:rPr>
          <w:rFonts w:asciiTheme="majorHAnsi" w:hAnsiTheme="majorHAnsi"/>
          <w:sz w:val="22"/>
          <w:szCs w:val="22"/>
          <w:lang w:eastAsia="hr-HR"/>
        </w:rPr>
        <w:t xml:space="preserve">KLASA: </w:t>
      </w:r>
      <w:r w:rsidR="00194EAE">
        <w:rPr>
          <w:rFonts w:asciiTheme="majorHAnsi" w:hAnsiTheme="majorHAnsi"/>
          <w:sz w:val="22"/>
          <w:szCs w:val="22"/>
          <w:lang w:eastAsia="hr-HR"/>
        </w:rPr>
        <w:t>406-01/2</w:t>
      </w:r>
      <w:r w:rsidR="00AB3DD2">
        <w:rPr>
          <w:rFonts w:asciiTheme="majorHAnsi" w:hAnsiTheme="majorHAnsi"/>
          <w:sz w:val="22"/>
          <w:szCs w:val="22"/>
          <w:lang w:eastAsia="hr-HR"/>
        </w:rPr>
        <w:t>5</w:t>
      </w:r>
      <w:r w:rsidR="00194EAE">
        <w:rPr>
          <w:rFonts w:asciiTheme="majorHAnsi" w:hAnsiTheme="majorHAnsi"/>
          <w:sz w:val="22"/>
          <w:szCs w:val="22"/>
          <w:lang w:eastAsia="hr-HR"/>
        </w:rPr>
        <w:t>-01/</w:t>
      </w:r>
      <w:r w:rsidR="002418E8">
        <w:rPr>
          <w:rFonts w:asciiTheme="majorHAnsi" w:hAnsiTheme="majorHAnsi"/>
          <w:sz w:val="22"/>
          <w:szCs w:val="22"/>
          <w:lang w:eastAsia="hr-HR"/>
        </w:rPr>
        <w:t>09</w:t>
      </w:r>
    </w:p>
    <w:p w14:paraId="42F595F2" w14:textId="1A8CBA95" w:rsidR="00671BB7" w:rsidRDefault="00675900" w:rsidP="00905A9E">
      <w:pPr>
        <w:suppressAutoHyphens w:val="0"/>
        <w:rPr>
          <w:rFonts w:asciiTheme="majorHAnsi" w:hAnsiTheme="majorHAnsi"/>
          <w:sz w:val="22"/>
          <w:szCs w:val="22"/>
          <w:lang w:eastAsia="hr-HR"/>
        </w:rPr>
      </w:pPr>
      <w:r w:rsidRPr="001E3121">
        <w:rPr>
          <w:rFonts w:asciiTheme="majorHAnsi" w:hAnsiTheme="majorHAnsi"/>
          <w:sz w:val="22"/>
          <w:szCs w:val="22"/>
          <w:lang w:eastAsia="hr-HR"/>
        </w:rPr>
        <w:t>URBROJ:</w:t>
      </w:r>
      <w:r w:rsidR="004D01E5" w:rsidRPr="001E3121">
        <w:rPr>
          <w:rFonts w:asciiTheme="majorHAnsi" w:hAnsiTheme="majorHAnsi"/>
          <w:sz w:val="22"/>
          <w:szCs w:val="22"/>
          <w:lang w:eastAsia="hr-HR"/>
        </w:rPr>
        <w:t xml:space="preserve"> </w:t>
      </w:r>
      <w:r w:rsidR="00194EAE">
        <w:rPr>
          <w:rFonts w:asciiTheme="majorHAnsi" w:hAnsiTheme="majorHAnsi"/>
          <w:sz w:val="22"/>
          <w:szCs w:val="22"/>
          <w:lang w:eastAsia="hr-HR"/>
        </w:rPr>
        <w:t>2125-76-2</w:t>
      </w:r>
      <w:r w:rsidR="00AB3DD2">
        <w:rPr>
          <w:rFonts w:asciiTheme="majorHAnsi" w:hAnsiTheme="majorHAnsi"/>
          <w:sz w:val="22"/>
          <w:szCs w:val="22"/>
          <w:lang w:eastAsia="hr-HR"/>
        </w:rPr>
        <w:t>5</w:t>
      </w:r>
      <w:r w:rsidR="00194EAE">
        <w:rPr>
          <w:rFonts w:asciiTheme="majorHAnsi" w:hAnsiTheme="majorHAnsi"/>
          <w:sz w:val="22"/>
          <w:szCs w:val="22"/>
          <w:lang w:eastAsia="hr-HR"/>
        </w:rPr>
        <w:t>-</w:t>
      </w:r>
      <w:r w:rsidR="00771A6C">
        <w:rPr>
          <w:rFonts w:asciiTheme="majorHAnsi" w:hAnsiTheme="majorHAnsi"/>
          <w:sz w:val="22"/>
          <w:szCs w:val="22"/>
          <w:lang w:eastAsia="hr-HR"/>
        </w:rPr>
        <w:t>0</w:t>
      </w:r>
      <w:r w:rsidR="00733E69">
        <w:rPr>
          <w:rFonts w:asciiTheme="majorHAnsi" w:hAnsiTheme="majorHAnsi"/>
          <w:sz w:val="22"/>
          <w:szCs w:val="22"/>
          <w:lang w:eastAsia="hr-HR"/>
        </w:rPr>
        <w:t>6</w:t>
      </w:r>
    </w:p>
    <w:p w14:paraId="628640B3" w14:textId="05E73C2A" w:rsidR="00675900" w:rsidRPr="001E3121" w:rsidRDefault="004A4391" w:rsidP="00905A9E">
      <w:pPr>
        <w:suppressAutoHyphens w:val="0"/>
        <w:rPr>
          <w:rFonts w:asciiTheme="majorHAnsi" w:hAnsiTheme="majorHAnsi"/>
          <w:sz w:val="22"/>
          <w:szCs w:val="22"/>
          <w:lang w:eastAsia="hr-HR"/>
        </w:rPr>
      </w:pPr>
      <w:r w:rsidRPr="001E3121">
        <w:rPr>
          <w:rFonts w:asciiTheme="majorHAnsi" w:hAnsiTheme="majorHAnsi"/>
          <w:sz w:val="22"/>
          <w:szCs w:val="22"/>
          <w:lang w:eastAsia="hr-HR"/>
        </w:rPr>
        <w:t xml:space="preserve">Gospić, </w:t>
      </w:r>
      <w:r w:rsidR="00EF7BF4">
        <w:rPr>
          <w:rFonts w:asciiTheme="majorHAnsi" w:hAnsiTheme="majorHAnsi"/>
          <w:sz w:val="22"/>
          <w:szCs w:val="22"/>
          <w:lang w:eastAsia="hr-HR"/>
        </w:rPr>
        <w:t>1</w:t>
      </w:r>
      <w:r w:rsidR="00733E69">
        <w:rPr>
          <w:rFonts w:asciiTheme="majorHAnsi" w:hAnsiTheme="majorHAnsi"/>
          <w:sz w:val="22"/>
          <w:szCs w:val="22"/>
          <w:lang w:eastAsia="hr-HR"/>
        </w:rPr>
        <w:t>8</w:t>
      </w:r>
      <w:r w:rsidR="00D0182C">
        <w:rPr>
          <w:rFonts w:asciiTheme="majorHAnsi" w:hAnsiTheme="majorHAnsi"/>
          <w:sz w:val="22"/>
          <w:szCs w:val="22"/>
          <w:lang w:eastAsia="hr-HR"/>
        </w:rPr>
        <w:t xml:space="preserve">. </w:t>
      </w:r>
      <w:r w:rsidR="00733E69">
        <w:rPr>
          <w:rFonts w:asciiTheme="majorHAnsi" w:hAnsiTheme="majorHAnsi"/>
          <w:sz w:val="22"/>
          <w:szCs w:val="22"/>
          <w:lang w:eastAsia="hr-HR"/>
        </w:rPr>
        <w:t>prosinca</w:t>
      </w:r>
      <w:r w:rsidR="00D0182C">
        <w:rPr>
          <w:rFonts w:asciiTheme="majorHAnsi" w:hAnsiTheme="majorHAnsi"/>
          <w:sz w:val="22"/>
          <w:szCs w:val="22"/>
          <w:lang w:eastAsia="hr-HR"/>
        </w:rPr>
        <w:t xml:space="preserve"> 202</w:t>
      </w:r>
      <w:r w:rsidR="00AB3DD2">
        <w:rPr>
          <w:rFonts w:asciiTheme="majorHAnsi" w:hAnsiTheme="majorHAnsi"/>
          <w:sz w:val="22"/>
          <w:szCs w:val="22"/>
          <w:lang w:eastAsia="hr-HR"/>
        </w:rPr>
        <w:t>5</w:t>
      </w:r>
      <w:r w:rsidR="00D0182C">
        <w:rPr>
          <w:rFonts w:asciiTheme="majorHAnsi" w:hAnsiTheme="majorHAnsi"/>
          <w:sz w:val="22"/>
          <w:szCs w:val="22"/>
          <w:lang w:eastAsia="hr-HR"/>
        </w:rPr>
        <w:t>.</w:t>
      </w:r>
    </w:p>
    <w:p w14:paraId="17B61092" w14:textId="77777777" w:rsidR="008E7A3E" w:rsidRPr="001E3121" w:rsidRDefault="008E7A3E" w:rsidP="00675900">
      <w:pPr>
        <w:suppressAutoHyphens w:val="0"/>
        <w:rPr>
          <w:rFonts w:asciiTheme="majorHAnsi" w:hAnsiTheme="majorHAnsi"/>
          <w:sz w:val="22"/>
          <w:szCs w:val="22"/>
          <w:lang w:eastAsia="hr-HR"/>
        </w:rPr>
      </w:pPr>
    </w:p>
    <w:p w14:paraId="3EA662A4" w14:textId="418BDD05" w:rsidR="00675900" w:rsidRPr="001E3121" w:rsidRDefault="00C967F4" w:rsidP="002E22EB">
      <w:pPr>
        <w:pStyle w:val="Bezproreda"/>
        <w:jc w:val="both"/>
        <w:rPr>
          <w:rFonts w:asciiTheme="majorHAnsi" w:hAnsiTheme="majorHAnsi"/>
          <w:lang w:eastAsia="hr-HR"/>
        </w:rPr>
      </w:pPr>
      <w:r w:rsidRPr="001E3121">
        <w:rPr>
          <w:rFonts w:asciiTheme="majorHAnsi" w:hAnsiTheme="majorHAnsi" w:cs="Calibri"/>
        </w:rPr>
        <w:t>Na temelju članka 29. Statuta Zavoda za hitnu m</w:t>
      </w:r>
      <w:r w:rsidR="00545A93">
        <w:rPr>
          <w:rFonts w:asciiTheme="majorHAnsi" w:hAnsiTheme="majorHAnsi" w:cs="Calibri"/>
        </w:rPr>
        <w:t xml:space="preserve">edicinu Ličko-senjske županije, </w:t>
      </w:r>
      <w:r w:rsidR="006877BC" w:rsidRPr="006877BC">
        <w:rPr>
          <w:rFonts w:asciiTheme="majorHAnsi" w:eastAsia="Times New Roman" w:hAnsiTheme="majorHAnsi" w:cs="Calibri"/>
          <w:lang w:eastAsia="ar-SA"/>
        </w:rPr>
        <w:t>KLASA: 007-06/23-01/05, URBROJ: 2125/76-</w:t>
      </w:r>
      <w:r w:rsidR="00545A93">
        <w:rPr>
          <w:rFonts w:asciiTheme="majorHAnsi" w:eastAsia="Times New Roman" w:hAnsiTheme="majorHAnsi" w:cs="Calibri"/>
          <w:lang w:eastAsia="ar-SA"/>
        </w:rPr>
        <w:t>05-23-02 od 6. listopada 2023. g</w:t>
      </w:r>
      <w:r w:rsidR="006877BC" w:rsidRPr="006877BC">
        <w:rPr>
          <w:rFonts w:asciiTheme="majorHAnsi" w:eastAsia="Times New Roman" w:hAnsiTheme="majorHAnsi" w:cs="Calibri"/>
          <w:lang w:eastAsia="ar-SA"/>
        </w:rPr>
        <w:t>odine</w:t>
      </w:r>
      <w:r w:rsidR="006877BC" w:rsidRPr="006877BC">
        <w:rPr>
          <w:rFonts w:asciiTheme="majorHAnsi" w:hAnsiTheme="majorHAnsi" w:cs="Calibri"/>
        </w:rPr>
        <w:t>)</w:t>
      </w:r>
      <w:r w:rsidR="00545A93">
        <w:rPr>
          <w:rFonts w:asciiTheme="majorHAnsi" w:hAnsiTheme="majorHAnsi" w:cs="Calibri"/>
        </w:rPr>
        <w:t xml:space="preserve"> </w:t>
      </w:r>
      <w:r w:rsidRPr="001E3121">
        <w:rPr>
          <w:rFonts w:asciiTheme="majorHAnsi" w:hAnsiTheme="majorHAnsi"/>
          <w:lang w:eastAsia="hr-HR"/>
        </w:rPr>
        <w:t xml:space="preserve">i </w:t>
      </w:r>
      <w:r w:rsidR="004A4391" w:rsidRPr="001E3121">
        <w:rPr>
          <w:rFonts w:asciiTheme="majorHAnsi" w:hAnsiTheme="majorHAnsi"/>
          <w:lang w:eastAsia="hr-HR"/>
        </w:rPr>
        <w:t>članka</w:t>
      </w:r>
      <w:r w:rsidR="007A7460" w:rsidRPr="001E3121">
        <w:rPr>
          <w:rFonts w:asciiTheme="majorHAnsi" w:hAnsiTheme="majorHAnsi"/>
          <w:lang w:eastAsia="hr-HR"/>
        </w:rPr>
        <w:t xml:space="preserve"> 3. stavka 1.</w:t>
      </w:r>
      <w:r w:rsidR="001B7321" w:rsidRPr="001E3121">
        <w:rPr>
          <w:rFonts w:asciiTheme="majorHAnsi" w:hAnsiTheme="majorHAnsi"/>
          <w:lang w:eastAsia="hr-HR"/>
        </w:rPr>
        <w:t xml:space="preserve"> Pravilnika o planu nabave, registru ugovora, prethodnom savjetovanju i ana</w:t>
      </w:r>
      <w:r w:rsidR="00B97153" w:rsidRPr="001E3121">
        <w:rPr>
          <w:rFonts w:asciiTheme="majorHAnsi" w:hAnsiTheme="majorHAnsi"/>
          <w:lang w:eastAsia="hr-HR"/>
        </w:rPr>
        <w:t>lizi tržišta u javnoj nabavi („Narodne novine“, br.</w:t>
      </w:r>
      <w:r w:rsidR="001B7321" w:rsidRPr="001E3121">
        <w:rPr>
          <w:rFonts w:asciiTheme="majorHAnsi" w:hAnsiTheme="majorHAnsi"/>
          <w:lang w:eastAsia="hr-HR"/>
        </w:rPr>
        <w:t xml:space="preserve"> 101/17</w:t>
      </w:r>
      <w:r w:rsidR="00B97153" w:rsidRPr="001E3121">
        <w:rPr>
          <w:rFonts w:asciiTheme="majorHAnsi" w:hAnsiTheme="majorHAnsi"/>
          <w:lang w:eastAsia="hr-HR"/>
        </w:rPr>
        <w:t>, 144/20</w:t>
      </w:r>
      <w:r w:rsidR="00FD4EAA">
        <w:rPr>
          <w:rFonts w:asciiTheme="majorHAnsi" w:hAnsiTheme="majorHAnsi"/>
          <w:lang w:eastAsia="hr-HR"/>
        </w:rPr>
        <w:t>, 30/23</w:t>
      </w:r>
      <w:r w:rsidR="00D649E2" w:rsidRPr="001E3121">
        <w:rPr>
          <w:rFonts w:asciiTheme="majorHAnsi" w:hAnsiTheme="majorHAnsi"/>
          <w:lang w:eastAsia="hr-HR"/>
        </w:rPr>
        <w:t>)</w:t>
      </w:r>
      <w:r w:rsidR="00675900" w:rsidRPr="001E3121">
        <w:rPr>
          <w:rFonts w:asciiTheme="majorHAnsi" w:hAnsiTheme="majorHAnsi"/>
        </w:rPr>
        <w:t xml:space="preserve">, </w:t>
      </w:r>
      <w:r w:rsidR="007A7460" w:rsidRPr="001E3121">
        <w:rPr>
          <w:rFonts w:asciiTheme="majorHAnsi" w:hAnsiTheme="majorHAnsi"/>
        </w:rPr>
        <w:t>r</w:t>
      </w:r>
      <w:r w:rsidR="002E22EB" w:rsidRPr="001E3121">
        <w:rPr>
          <w:rFonts w:asciiTheme="majorHAnsi" w:hAnsiTheme="majorHAnsi"/>
        </w:rPr>
        <w:t>avnateljica Zav</w:t>
      </w:r>
      <w:r w:rsidR="007A7460" w:rsidRPr="001E3121">
        <w:rPr>
          <w:rFonts w:asciiTheme="majorHAnsi" w:hAnsiTheme="majorHAnsi"/>
        </w:rPr>
        <w:t xml:space="preserve">oda za hitnu medicinu </w:t>
      </w:r>
      <w:r w:rsidR="00B97153" w:rsidRPr="001E3121">
        <w:rPr>
          <w:rFonts w:asciiTheme="majorHAnsi" w:hAnsiTheme="majorHAnsi"/>
        </w:rPr>
        <w:t xml:space="preserve">Ličko-senjske županije </w:t>
      </w:r>
      <w:r w:rsidR="007A7460" w:rsidRPr="001E3121">
        <w:rPr>
          <w:rFonts w:asciiTheme="majorHAnsi" w:hAnsiTheme="majorHAnsi"/>
        </w:rPr>
        <w:t>donosi</w:t>
      </w:r>
    </w:p>
    <w:p w14:paraId="2C4A9540" w14:textId="77777777" w:rsidR="00675900" w:rsidRPr="00BE4837" w:rsidRDefault="00675900" w:rsidP="00675900">
      <w:pPr>
        <w:suppressAutoHyphens w:val="0"/>
        <w:rPr>
          <w:rFonts w:ascii="Cambria" w:hAnsi="Cambria"/>
          <w:color w:val="FF0000"/>
          <w:sz w:val="22"/>
          <w:szCs w:val="22"/>
          <w:lang w:eastAsia="hr-HR"/>
        </w:rPr>
      </w:pPr>
    </w:p>
    <w:p w14:paraId="0FF135F5" w14:textId="706C3239" w:rsidR="00905A9E" w:rsidRPr="00733E69" w:rsidRDefault="00AF3C6F" w:rsidP="00733E69">
      <w:pPr>
        <w:pStyle w:val="Odlomakpopisa"/>
        <w:numPr>
          <w:ilvl w:val="0"/>
          <w:numId w:val="24"/>
        </w:numPr>
        <w:suppressAutoHyphens w:val="0"/>
        <w:rPr>
          <w:rFonts w:ascii="Cambria" w:hAnsi="Cambria"/>
          <w:b/>
          <w:sz w:val="22"/>
          <w:szCs w:val="22"/>
          <w:lang w:eastAsia="hr-HR"/>
        </w:rPr>
      </w:pPr>
      <w:r w:rsidRPr="00733E69">
        <w:rPr>
          <w:rFonts w:ascii="Cambria" w:hAnsi="Cambria"/>
          <w:b/>
          <w:sz w:val="22"/>
          <w:szCs w:val="22"/>
          <w:lang w:eastAsia="hr-HR"/>
        </w:rPr>
        <w:t xml:space="preserve">IZMJENE </w:t>
      </w:r>
      <w:r w:rsidR="00671BB7" w:rsidRPr="00733E69">
        <w:rPr>
          <w:rFonts w:ascii="Cambria" w:hAnsi="Cambria"/>
          <w:b/>
          <w:sz w:val="22"/>
          <w:szCs w:val="22"/>
          <w:lang w:eastAsia="hr-HR"/>
        </w:rPr>
        <w:t>PLAN NABAVE ZA 202</w:t>
      </w:r>
      <w:r w:rsidR="00AB3DD2" w:rsidRPr="00733E69">
        <w:rPr>
          <w:rFonts w:ascii="Cambria" w:hAnsi="Cambria"/>
          <w:b/>
          <w:sz w:val="22"/>
          <w:szCs w:val="22"/>
          <w:lang w:eastAsia="hr-HR"/>
        </w:rPr>
        <w:t>5</w:t>
      </w:r>
      <w:r w:rsidR="00675900" w:rsidRPr="00733E69">
        <w:rPr>
          <w:rFonts w:ascii="Cambria" w:hAnsi="Cambria"/>
          <w:b/>
          <w:sz w:val="22"/>
          <w:szCs w:val="22"/>
          <w:lang w:eastAsia="hr-HR"/>
        </w:rPr>
        <w:t>. GODINU</w:t>
      </w:r>
    </w:p>
    <w:p w14:paraId="7B2AF016" w14:textId="77777777" w:rsidR="00AB3DD2" w:rsidRPr="00BE4837" w:rsidRDefault="00AB3DD2" w:rsidP="00905A9E">
      <w:pPr>
        <w:suppressAutoHyphens w:val="0"/>
        <w:ind w:left="1080"/>
        <w:jc w:val="center"/>
        <w:rPr>
          <w:rFonts w:ascii="Cambria" w:hAnsi="Cambria"/>
          <w:sz w:val="22"/>
          <w:szCs w:val="22"/>
          <w:lang w:eastAsia="hr-HR"/>
        </w:rPr>
      </w:pPr>
    </w:p>
    <w:p w14:paraId="431AD13E" w14:textId="76DA18ED" w:rsidR="00AB3DD2" w:rsidRPr="00B8667F" w:rsidRDefault="00675900" w:rsidP="00AB3DD2">
      <w:pPr>
        <w:suppressAutoHyphens w:val="0"/>
        <w:jc w:val="center"/>
        <w:rPr>
          <w:rFonts w:ascii="Cambria" w:hAnsi="Cambria"/>
          <w:b/>
          <w:bCs/>
          <w:sz w:val="22"/>
          <w:szCs w:val="22"/>
          <w:lang w:eastAsia="hr-HR"/>
        </w:rPr>
      </w:pPr>
      <w:r w:rsidRPr="00B8667F">
        <w:rPr>
          <w:rFonts w:ascii="Cambria" w:hAnsi="Cambria"/>
          <w:b/>
          <w:bCs/>
          <w:sz w:val="22"/>
          <w:szCs w:val="22"/>
          <w:lang w:eastAsia="hr-HR"/>
        </w:rPr>
        <w:t>Članak 1.</w:t>
      </w:r>
    </w:p>
    <w:p w14:paraId="5F4B5546" w14:textId="54566EAA" w:rsidR="00675900" w:rsidRPr="00BE4837" w:rsidRDefault="00850838" w:rsidP="00675900">
      <w:pPr>
        <w:suppressAutoHyphens w:val="0"/>
        <w:rPr>
          <w:rFonts w:ascii="Cambria" w:hAnsi="Cambria"/>
          <w:sz w:val="22"/>
          <w:szCs w:val="22"/>
          <w:lang w:eastAsia="hr-HR"/>
        </w:rPr>
      </w:pPr>
      <w:r w:rsidRPr="00BE4837">
        <w:rPr>
          <w:rFonts w:ascii="Cambria" w:hAnsi="Cambria"/>
          <w:sz w:val="22"/>
          <w:szCs w:val="22"/>
          <w:lang w:eastAsia="hr-HR"/>
        </w:rPr>
        <w:t>U proračunskoj 202</w:t>
      </w:r>
      <w:r w:rsidR="00AB3DD2">
        <w:rPr>
          <w:rFonts w:ascii="Cambria" w:hAnsi="Cambria"/>
          <w:sz w:val="22"/>
          <w:szCs w:val="22"/>
          <w:lang w:eastAsia="hr-HR"/>
        </w:rPr>
        <w:t>5</w:t>
      </w:r>
      <w:r w:rsidR="00675900" w:rsidRPr="00BE4837">
        <w:rPr>
          <w:rFonts w:ascii="Cambria" w:hAnsi="Cambria"/>
          <w:sz w:val="22"/>
          <w:szCs w:val="22"/>
          <w:lang w:eastAsia="hr-HR"/>
        </w:rPr>
        <w:t xml:space="preserve">. godini u Zavodu za hitnu medicinu Ličko-senjske županije planiraju se sljedeće nabave: </w:t>
      </w:r>
    </w:p>
    <w:tbl>
      <w:tblPr>
        <w:tblpPr w:leftFromText="180" w:rightFromText="180" w:vertAnchor="text" w:horzAnchor="margin" w:tblpX="78" w:tblpY="335"/>
        <w:tblW w:w="15026" w:type="dxa"/>
        <w:tblLayout w:type="fixed"/>
        <w:tblLook w:val="04A0" w:firstRow="1" w:lastRow="0" w:firstColumn="1" w:lastColumn="0" w:noHBand="0" w:noVBand="1"/>
      </w:tblPr>
      <w:tblGrid>
        <w:gridCol w:w="504"/>
        <w:gridCol w:w="765"/>
        <w:gridCol w:w="766"/>
        <w:gridCol w:w="765"/>
        <w:gridCol w:w="765"/>
        <w:gridCol w:w="765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</w:tblGrid>
      <w:tr w:rsidR="00733E69" w:rsidRPr="00B0215E" w14:paraId="35FB9BF6" w14:textId="77777777" w:rsidTr="00B96EAB">
        <w:trPr>
          <w:trHeight w:val="1530"/>
        </w:trPr>
        <w:tc>
          <w:tcPr>
            <w:tcW w:w="5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vAlign w:val="center"/>
          </w:tcPr>
          <w:p w14:paraId="68134527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4650EA7E" w14:textId="77777777" w:rsidR="00733E69" w:rsidRPr="00B8667F" w:rsidRDefault="00733E69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Evid.</w:t>
            </w:r>
          </w:p>
          <w:p w14:paraId="2940D13F" w14:textId="77777777" w:rsidR="00733E69" w:rsidRPr="00B8667F" w:rsidRDefault="00733E69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broj</w:t>
            </w:r>
          </w:p>
          <w:p w14:paraId="36A81FD3" w14:textId="77777777" w:rsidR="00733E69" w:rsidRPr="00B8667F" w:rsidRDefault="00733E69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nabave</w:t>
            </w:r>
          </w:p>
          <w:p w14:paraId="6AD9B57F" w14:textId="77777777" w:rsidR="00733E69" w:rsidRPr="00B8667F" w:rsidRDefault="00733E69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vAlign w:val="center"/>
          </w:tcPr>
          <w:p w14:paraId="3D14ACCB" w14:textId="77777777" w:rsidR="00733E69" w:rsidRPr="00B8667F" w:rsidRDefault="00733E69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Predmet  nabave</w:t>
            </w:r>
          </w:p>
        </w:tc>
        <w:tc>
          <w:tcPr>
            <w:tcW w:w="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vAlign w:val="center"/>
          </w:tcPr>
          <w:p w14:paraId="5D35B1B3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Oznaka iz Jedinstvenog rječnika javne nabave (CPV)</w:t>
            </w:r>
          </w:p>
        </w:tc>
        <w:tc>
          <w:tcPr>
            <w:tcW w:w="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vAlign w:val="center"/>
            <w:hideMark/>
          </w:tcPr>
          <w:p w14:paraId="6FEF0494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Procijenjena</w:t>
            </w:r>
          </w:p>
          <w:p w14:paraId="3F8F98D4" w14:textId="77777777" w:rsidR="00733E69" w:rsidRPr="00B8667F" w:rsidRDefault="00733E69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Vrijednost u Eur</w:t>
            </w:r>
          </w:p>
          <w:p w14:paraId="02E6C89F" w14:textId="77777777" w:rsidR="00733E69" w:rsidRPr="00B8667F" w:rsidRDefault="00733E69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(bez PDV-a)</w:t>
            </w:r>
          </w:p>
        </w:tc>
        <w:tc>
          <w:tcPr>
            <w:tcW w:w="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</w:tcPr>
          <w:p w14:paraId="13224249" w14:textId="77777777" w:rsidR="00733E69" w:rsidRDefault="00733E69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6FC2618D" w14:textId="23E68881" w:rsidR="00733E69" w:rsidRPr="00A34EFD" w:rsidRDefault="00733E69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4EFD">
              <w:rPr>
                <w:rFonts w:ascii="Cambria" w:hAnsi="Cambria"/>
                <w:b/>
                <w:sz w:val="18"/>
                <w:szCs w:val="18"/>
              </w:rPr>
              <w:t>I.  Izmjena Plana nabave za 202</w:t>
            </w:r>
            <w:r>
              <w:rPr>
                <w:rFonts w:ascii="Cambria" w:hAnsi="Cambria"/>
                <w:b/>
                <w:sz w:val="18"/>
                <w:szCs w:val="18"/>
              </w:rPr>
              <w:t>5</w:t>
            </w:r>
            <w:r w:rsidRPr="00A34EFD">
              <w:rPr>
                <w:rFonts w:ascii="Cambria" w:hAnsi="Cambria"/>
                <w:b/>
                <w:sz w:val="18"/>
                <w:szCs w:val="18"/>
              </w:rPr>
              <w:t>. godinu</w:t>
            </w:r>
          </w:p>
        </w:tc>
        <w:tc>
          <w:tcPr>
            <w:tcW w:w="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</w:tcPr>
          <w:p w14:paraId="0325369D" w14:textId="77777777" w:rsidR="00733E69" w:rsidRDefault="00733E69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153CB146" w14:textId="77777777" w:rsidR="00733E69" w:rsidRDefault="00733E69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573D47A2" w14:textId="45ACE792" w:rsidR="00733E69" w:rsidRPr="00A34EFD" w:rsidRDefault="00733E69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4EFD">
              <w:rPr>
                <w:rFonts w:ascii="Cambria" w:hAnsi="Cambria"/>
                <w:b/>
                <w:sz w:val="18"/>
                <w:szCs w:val="18"/>
              </w:rPr>
              <w:t>Nova procijenjena vrijednost        (u EUR)</w:t>
            </w:r>
          </w:p>
        </w:tc>
        <w:tc>
          <w:tcPr>
            <w:tcW w:w="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</w:tcPr>
          <w:p w14:paraId="1F5EC639" w14:textId="77777777" w:rsidR="00733E69" w:rsidRDefault="00733E69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6DD5EA63" w14:textId="77777777" w:rsidR="00733E69" w:rsidRDefault="00733E69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737B6CD2" w14:textId="0228C55D" w:rsidR="00733E69" w:rsidRPr="00B8667F" w:rsidRDefault="00733E69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</w:t>
            </w:r>
            <w:r w:rsidRPr="00A34EFD">
              <w:rPr>
                <w:rFonts w:ascii="Cambria" w:hAnsi="Cambria"/>
                <w:b/>
                <w:sz w:val="18"/>
                <w:szCs w:val="18"/>
              </w:rPr>
              <w:t>I.  Izmjena Plana nabave za 202</w:t>
            </w:r>
            <w:r>
              <w:rPr>
                <w:rFonts w:ascii="Cambria" w:hAnsi="Cambria"/>
                <w:b/>
                <w:sz w:val="18"/>
                <w:szCs w:val="18"/>
              </w:rPr>
              <w:t>5</w:t>
            </w:r>
            <w:r w:rsidRPr="00A34EFD">
              <w:rPr>
                <w:rFonts w:ascii="Cambria" w:hAnsi="Cambria"/>
                <w:b/>
                <w:sz w:val="18"/>
                <w:szCs w:val="18"/>
              </w:rPr>
              <w:t>. godinu</w:t>
            </w:r>
          </w:p>
        </w:tc>
        <w:tc>
          <w:tcPr>
            <w:tcW w:w="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</w:tcPr>
          <w:p w14:paraId="05B6D9FC" w14:textId="77777777" w:rsidR="00733E69" w:rsidRDefault="00733E69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5B53D98A" w14:textId="77777777" w:rsidR="00733E69" w:rsidRDefault="00733E69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08EC733E" w14:textId="52D548BA" w:rsidR="00733E69" w:rsidRPr="00B8667F" w:rsidRDefault="00733E69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4EFD">
              <w:rPr>
                <w:rFonts w:ascii="Cambria" w:hAnsi="Cambria"/>
                <w:b/>
                <w:sz w:val="18"/>
                <w:szCs w:val="18"/>
              </w:rPr>
              <w:t>Nova procijenjena vrijednost        (u EUR)</w:t>
            </w:r>
          </w:p>
        </w:tc>
        <w:tc>
          <w:tcPr>
            <w:tcW w:w="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</w:tcPr>
          <w:p w14:paraId="7B34F758" w14:textId="77777777" w:rsidR="00733E69" w:rsidRDefault="00733E69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361F5F99" w14:textId="3A01D7EA" w:rsidR="00733E69" w:rsidRPr="00B8667F" w:rsidRDefault="00733E69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I</w:t>
            </w:r>
            <w:r w:rsidRPr="00A34EFD">
              <w:rPr>
                <w:rFonts w:ascii="Cambria" w:hAnsi="Cambria"/>
                <w:b/>
                <w:sz w:val="18"/>
                <w:szCs w:val="18"/>
              </w:rPr>
              <w:t>I.  Izmjena Plana nabave za 202</w:t>
            </w:r>
            <w:r>
              <w:rPr>
                <w:rFonts w:ascii="Cambria" w:hAnsi="Cambria"/>
                <w:b/>
                <w:sz w:val="18"/>
                <w:szCs w:val="18"/>
              </w:rPr>
              <w:t>5</w:t>
            </w:r>
            <w:r w:rsidRPr="00A34EFD">
              <w:rPr>
                <w:rFonts w:ascii="Cambria" w:hAnsi="Cambria"/>
                <w:b/>
                <w:sz w:val="18"/>
                <w:szCs w:val="18"/>
              </w:rPr>
              <w:t>. godinu</w:t>
            </w:r>
          </w:p>
        </w:tc>
        <w:tc>
          <w:tcPr>
            <w:tcW w:w="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</w:tcPr>
          <w:p w14:paraId="72906BD1" w14:textId="77777777" w:rsidR="00733E69" w:rsidRDefault="00733E69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743F21CE" w14:textId="77777777" w:rsidR="00733E69" w:rsidRDefault="00733E69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0E8B7461" w14:textId="60ACE6FD" w:rsidR="00733E69" w:rsidRPr="00B8667F" w:rsidRDefault="00733E69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Nova procijenjena vrijednost        (u EUR)</w:t>
            </w:r>
          </w:p>
        </w:tc>
        <w:tc>
          <w:tcPr>
            <w:tcW w:w="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</w:tcPr>
          <w:p w14:paraId="2DAF048C" w14:textId="77777777" w:rsidR="00733E69" w:rsidRDefault="00733E69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78053C62" w14:textId="4BF90D2B" w:rsidR="00733E69" w:rsidRPr="00B8667F" w:rsidRDefault="00733E69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V</w:t>
            </w:r>
            <w:r w:rsidRPr="00A34EFD">
              <w:rPr>
                <w:rFonts w:ascii="Cambria" w:hAnsi="Cambria"/>
                <w:b/>
                <w:sz w:val="18"/>
                <w:szCs w:val="18"/>
              </w:rPr>
              <w:t>.  Izmjena Plana nabave za 202</w:t>
            </w:r>
            <w:r>
              <w:rPr>
                <w:rFonts w:ascii="Cambria" w:hAnsi="Cambria"/>
                <w:b/>
                <w:sz w:val="18"/>
                <w:szCs w:val="18"/>
              </w:rPr>
              <w:t>5</w:t>
            </w:r>
            <w:r w:rsidRPr="00A34EFD">
              <w:rPr>
                <w:rFonts w:ascii="Cambria" w:hAnsi="Cambria"/>
                <w:b/>
                <w:sz w:val="18"/>
                <w:szCs w:val="18"/>
              </w:rPr>
              <w:t>. godinu</w:t>
            </w:r>
          </w:p>
        </w:tc>
        <w:tc>
          <w:tcPr>
            <w:tcW w:w="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</w:tcPr>
          <w:p w14:paraId="2523EDD8" w14:textId="77777777" w:rsidR="00733E69" w:rsidRDefault="00733E69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0F8FBE05" w14:textId="31BFC637" w:rsidR="00733E69" w:rsidRPr="00B8667F" w:rsidRDefault="00733E69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Nova procijenjena vrijednost        (u EUR)</w:t>
            </w:r>
          </w:p>
        </w:tc>
        <w:tc>
          <w:tcPr>
            <w:tcW w:w="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</w:tcPr>
          <w:p w14:paraId="319DDA4D" w14:textId="77777777" w:rsidR="00733E69" w:rsidRDefault="00733E69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7B93E734" w14:textId="598DD7D5" w:rsidR="00733E69" w:rsidRPr="00B8667F" w:rsidRDefault="00733E69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V. Izmjena Plana nabave za 2025. godinu</w:t>
            </w:r>
          </w:p>
        </w:tc>
        <w:tc>
          <w:tcPr>
            <w:tcW w:w="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</w:tcPr>
          <w:p w14:paraId="3360437B" w14:textId="77777777" w:rsidR="00733E69" w:rsidRDefault="00733E69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79AC5D54" w14:textId="1DE9F2E4" w:rsidR="00733E69" w:rsidRPr="00B8667F" w:rsidRDefault="00733E69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Nova procijenjena vrijednost (u EUR)</w:t>
            </w:r>
          </w:p>
        </w:tc>
        <w:tc>
          <w:tcPr>
            <w:tcW w:w="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vAlign w:val="center"/>
          </w:tcPr>
          <w:p w14:paraId="61D65554" w14:textId="4DA6237D" w:rsidR="00733E69" w:rsidRPr="00B8667F" w:rsidRDefault="00733E69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Vrsta</w:t>
            </w:r>
          </w:p>
          <w:p w14:paraId="769469DA" w14:textId="77777777" w:rsidR="00733E69" w:rsidRPr="00B8667F" w:rsidRDefault="00733E69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postupka</w:t>
            </w:r>
          </w:p>
          <w:p w14:paraId="2A2547A4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vAlign w:val="center"/>
          </w:tcPr>
          <w:p w14:paraId="482E74AE" w14:textId="60928F16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Predmet nabave podijeljen na grupe (DA/NE)</w:t>
            </w:r>
          </w:p>
        </w:tc>
        <w:tc>
          <w:tcPr>
            <w:tcW w:w="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vAlign w:val="center"/>
            <w:hideMark/>
          </w:tcPr>
          <w:p w14:paraId="393F05F6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Okvirni sporazum/ ugovor/</w:t>
            </w:r>
          </w:p>
          <w:p w14:paraId="41D48489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narudžbenica</w:t>
            </w:r>
          </w:p>
        </w:tc>
        <w:tc>
          <w:tcPr>
            <w:tcW w:w="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vAlign w:val="center"/>
            <w:hideMark/>
          </w:tcPr>
          <w:p w14:paraId="10ED5144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Planirani početak postupka</w:t>
            </w:r>
          </w:p>
        </w:tc>
        <w:tc>
          <w:tcPr>
            <w:tcW w:w="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vAlign w:val="center"/>
            <w:hideMark/>
          </w:tcPr>
          <w:p w14:paraId="7B535AD7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Planirano trajanje</w:t>
            </w:r>
          </w:p>
        </w:tc>
        <w:tc>
          <w:tcPr>
            <w:tcW w:w="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vAlign w:val="center"/>
            <w:hideMark/>
          </w:tcPr>
          <w:p w14:paraId="47D0F2B3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Napomena</w:t>
            </w:r>
          </w:p>
        </w:tc>
      </w:tr>
      <w:tr w:rsidR="00733E69" w:rsidRPr="00B0215E" w14:paraId="4A980E2C" w14:textId="77777777" w:rsidTr="00B96EAB">
        <w:trPr>
          <w:trHeight w:val="73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665B72" w14:textId="5F88F11E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02-01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0FA1573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Medicinski potrošni materijal</w:t>
            </w:r>
          </w:p>
          <w:p w14:paraId="30CEFD5B" w14:textId="6E44BDAB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DA56D7" w14:textId="77777777" w:rsidR="00733E69" w:rsidRPr="00B8667F" w:rsidRDefault="00733E69" w:rsidP="005E4487">
            <w:pPr>
              <w:snapToGri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8667F">
              <w:rPr>
                <w:rFonts w:asciiTheme="majorHAnsi" w:hAnsiTheme="majorHAnsi"/>
                <w:sz w:val="18"/>
                <w:szCs w:val="18"/>
              </w:rPr>
              <w:t>33000000–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423439" w14:textId="7DE7D626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18.200,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6E06E6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6FC584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8DC7A0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209BA3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C1CD11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6D5A45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492ED7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1D6DAD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018433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DDFA58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12121F" w14:textId="6485676F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B3F055" w14:textId="7905B41A" w:rsidR="00733E69" w:rsidRPr="00B8667F" w:rsidRDefault="00733E69" w:rsidP="008769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C17F060" w14:textId="4821141B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D6D8AB0" w14:textId="4A68592B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6E4680" w14:textId="6F13F7F3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1.12.2025. g.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9357B1" w14:textId="14FC53F9" w:rsidR="00733E69" w:rsidRPr="00B8667F" w:rsidRDefault="00733E69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(ponovljena      grupa 1.)</w:t>
            </w:r>
          </w:p>
        </w:tc>
      </w:tr>
      <w:tr w:rsidR="00733E69" w:rsidRPr="00B0215E" w14:paraId="5EB0E04A" w14:textId="77777777" w:rsidTr="00B96EAB">
        <w:trPr>
          <w:trHeight w:val="73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FB8C7E" w14:textId="2396FE3E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10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549A22D" w14:textId="2FC77EB1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Stručno usavršavanje zaposlenika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DF8179" w14:textId="70EFA079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80000000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76D2CE" w14:textId="5926B39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18.000,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575791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2A696F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A110AC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D47D57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57ED9C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07D56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60E889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6614F0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D385A6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46731BE9" w14:textId="77777777" w:rsidR="00633310" w:rsidRDefault="0063331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04425DD1" w14:textId="77777777" w:rsidR="00633310" w:rsidRDefault="0063331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21A40E59" w14:textId="111A3D4A" w:rsidR="00633310" w:rsidRPr="00B8667F" w:rsidRDefault="0063331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+6.5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82E964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2876B321" w14:textId="77777777" w:rsidR="00633310" w:rsidRDefault="0063331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03F1BC50" w14:textId="77777777" w:rsidR="00633310" w:rsidRDefault="0063331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3478F303" w14:textId="4D048BD0" w:rsidR="00633310" w:rsidRPr="00B8667F" w:rsidRDefault="0063331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4.5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81E621" w14:textId="1AD9E6D3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6649CC" w14:textId="7D03114F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B29C75D" w14:textId="50760B97" w:rsidR="00733E69" w:rsidRPr="00B8667F" w:rsidRDefault="00733E69" w:rsidP="00D62CD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CD213BA" w14:textId="506DC71A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4B9159" w14:textId="2CEAB97F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5. g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13E7CF" w14:textId="77777777" w:rsidR="00733E69" w:rsidRPr="00B8667F" w:rsidRDefault="00733E69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33E69" w:rsidRPr="00B0215E" w14:paraId="177314DB" w14:textId="77777777" w:rsidTr="00B96EAB">
        <w:trPr>
          <w:trHeight w:val="73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7E599D" w14:textId="72A44B0A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11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140AD55" w14:textId="21C01876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Medicinski kisik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4672CA" w14:textId="427D9C35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24111900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AE9236" w14:textId="754DDB48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.500,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F29E16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A46C3D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0A079B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FB3543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5DF77E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AC2382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709538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93476B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C5D980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4C9D488A" w14:textId="528112FE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-700,00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26CBA0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3124203B" w14:textId="232D3859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.8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2C11DD" w14:textId="1F0F8313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Postupak jednostavne </w:t>
            </w: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nabav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B60282" w14:textId="7D59FF0C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N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C8B0A0D" w14:textId="29D352D8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D0D3983" w14:textId="5A5399B4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64378D" w14:textId="7126159F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5. g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B3D15A" w14:textId="77777777" w:rsidR="00733E69" w:rsidRPr="00B8667F" w:rsidRDefault="00733E69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33E69" w:rsidRPr="00B0215E" w14:paraId="762BB6DF" w14:textId="77777777" w:rsidTr="00B96EAB">
        <w:trPr>
          <w:trHeight w:val="73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A386C2" w14:textId="23DFB984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12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1759C58" w14:textId="44BEBA52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 w:cstheme="minorHAnsi"/>
                <w:color w:val="000000"/>
                <w:sz w:val="18"/>
                <w:szCs w:val="18"/>
              </w:rPr>
              <w:t>Materijal i dijelovi za održavanje vozila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FB839C" w14:textId="61F948CF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 w:cstheme="minorHAnsi"/>
                <w:color w:val="000000"/>
                <w:sz w:val="18"/>
                <w:szCs w:val="18"/>
              </w:rPr>
              <w:t>34913000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F4AE86" w14:textId="380BF3EA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BDFDCD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48528C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13053E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713B28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566756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73B07B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430CCE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A3DE39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798DD0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2491A0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D80829" w14:textId="51F5575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BDD4F0" w14:textId="6A50E26C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A9EDAAF" w14:textId="1B8B5B02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B38457D" w14:textId="3B8873DC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CEA50D" w14:textId="12BF3A34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5. g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9EB8FE" w14:textId="77777777" w:rsidR="00733E69" w:rsidRPr="00B8667F" w:rsidRDefault="00733E69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33E69" w:rsidRPr="00B0215E" w14:paraId="70F74F01" w14:textId="77777777" w:rsidTr="00B96EAB">
        <w:trPr>
          <w:trHeight w:val="73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8CFD28" w14:textId="58DCD298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13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3D8D1A1" w14:textId="7ADD770F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Auto gume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EEEF1F" w14:textId="0DC6DBD6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34351100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5845BD" w14:textId="3A236915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7299D8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763627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916B54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2A0AD9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CD282C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BCCC51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AA2B0A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3A4F70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49712F" w14:textId="0BAC0DB9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4DE264" w14:textId="427488AC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783675" w14:textId="31F38BFB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CDF555" w14:textId="47DDFFF8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74974A6" w14:textId="6427070B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80CFC0A" w14:textId="6840FA3B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2DEFAA" w14:textId="6B7BB1E4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o isporuke predmeta nabav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50130A" w14:textId="77777777" w:rsidR="00733E69" w:rsidRPr="00B8667F" w:rsidRDefault="00733E69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33E69" w:rsidRPr="00B0215E" w14:paraId="695910AF" w14:textId="77777777" w:rsidTr="00B96EAB">
        <w:trPr>
          <w:trHeight w:val="73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3EA14B" w14:textId="2A8802A9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14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7BEA457" w14:textId="225849CC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Službena, radna i zaštitna odjeća i obuća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B3A599" w14:textId="6168F7DF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18110000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E4D27E" w14:textId="61B0225A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AC9E9F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6AE8F7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13968C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988A98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337C26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6AB1D43C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28832BAE" w14:textId="46E45E82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+4.209, 4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1AAD31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457ABDA0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6DF53051" w14:textId="34EE5813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4.209, 4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5931F7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907ECA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1197F9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16C63B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6C2BE6" w14:textId="31F2F7BC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DD07C6" w14:textId="6E20A5E4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C7FFC17" w14:textId="4136AC91" w:rsidR="00733E69" w:rsidRPr="00B8667F" w:rsidRDefault="00733E69" w:rsidP="002875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4F6CAEE" w14:textId="1FDBAF6C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D3FEB9" w14:textId="4B7C8582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o isporuke predmeta nabav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DFFF7C" w14:textId="77777777" w:rsidR="00733E69" w:rsidRPr="00B8667F" w:rsidRDefault="00733E69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33E69" w:rsidRPr="00B0215E" w14:paraId="46695043" w14:textId="77777777" w:rsidTr="00B96EAB">
        <w:trPr>
          <w:trHeight w:val="73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F6CA48" w14:textId="3EDAE762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15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ABB2769" w14:textId="61130951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Telekomunikacijske usluge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E3DFA2" w14:textId="281EEDCC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64200000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070053" w14:textId="0B012C6D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.500</w:t>
            </w: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135018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038428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3FF3C3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175076FB" w14:textId="1FAA51F1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+11.5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E59B38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42E06FE1" w14:textId="704DD63A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CF866A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D0773D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12CBBF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7B4A36EF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28B823E6" w14:textId="4A789451" w:rsidR="00733E69" w:rsidRPr="00B8667F" w:rsidRDefault="00733E69" w:rsidP="00C6092A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+ 2.500, 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0266E1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6345F62A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310FC437" w14:textId="1C7A8152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4.5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0EA3D3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1A28EB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A44C04" w14:textId="71BFA49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050374" w14:textId="275765C9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9625659" w14:textId="6AE0958F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C979309" w14:textId="1AC85352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F0A01A" w14:textId="4153B05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. g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odin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3AEB7F" w14:textId="77777777" w:rsidR="00733E69" w:rsidRPr="00B8667F" w:rsidRDefault="00733E69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33E69" w:rsidRPr="00B0215E" w14:paraId="1981A7C9" w14:textId="77777777" w:rsidTr="00B96EAB">
        <w:trPr>
          <w:trHeight w:val="73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2B8F2F" w14:textId="6EEB7A35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16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B20F750" w14:textId="293B73B1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Usluge praćenja vozila putem GPS sustava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BC67A5" w14:textId="1B3C5724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50413000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E0E587" w14:textId="0B8C4144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05B2C3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F278ED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CEA41F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3BF6BA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980451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D08077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DF5AD1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AE277B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9EA9F0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39263C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D25BE9" w14:textId="66A0A725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1CDAD4" w14:textId="63E68E24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103C10D" w14:textId="73714952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811AE86" w14:textId="664065BE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60F0E5" w14:textId="5859B3DC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1. godina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065899" w14:textId="77777777" w:rsidR="00733E69" w:rsidRPr="00B8667F" w:rsidRDefault="00733E69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33E69" w:rsidRPr="00B0215E" w14:paraId="542D9120" w14:textId="77777777" w:rsidTr="00B96EAB">
        <w:trPr>
          <w:trHeight w:val="73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000433" w14:textId="5ABC3AC3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17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8ADF477" w14:textId="55497B3D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Održavanje građevinskih objekata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884E33" w14:textId="4DA4CA36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45200000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2CD39F" w14:textId="1C96B734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FEB369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E1BA56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C43EB5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DEDF94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E466E1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5D60E07F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29E5BC70" w14:textId="5578C59F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+ 3.000, 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7C5F34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0EECD814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536C6255" w14:textId="2266A96E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305CD7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54BEA3D5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03ED1003" w14:textId="0FC561F5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+15.0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9B5D63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4F126EE7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2DA9D6ED" w14:textId="4771388B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83A396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F6AF60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BF2D1C" w14:textId="777CA5EF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328DC7" w14:textId="2930106C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975AF7C" w14:textId="3C824E89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2D9F79E" w14:textId="0DDD0AB8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FD64DB" w14:textId="55E03622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5. g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12F428" w14:textId="77777777" w:rsidR="00733E69" w:rsidRPr="00B8667F" w:rsidRDefault="00733E69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33E69" w:rsidRPr="00B0215E" w14:paraId="58ADB295" w14:textId="77777777" w:rsidTr="00B96EAB">
        <w:trPr>
          <w:trHeight w:val="73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FBC232" w14:textId="02274042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lastRenderedPageBreak/>
              <w:t>18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155CD34" w14:textId="7753690E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Održavanje medicinske opreme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AE4A51" w14:textId="09998C17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50421000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65B3CE" w14:textId="7B7E1670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AE34DD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5421B1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CFF802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08B125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2EED74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784583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CD0962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E81A65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BCE62E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93D056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FD062" w14:textId="29B29892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DA24AE" w14:textId="7D8DD429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ABE0253" w14:textId="57A1440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arudžbenica/ Ugovor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66BFF33" w14:textId="16ABD9D2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2A013A" w14:textId="1A8445C3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5. g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DBC4E" w14:textId="77777777" w:rsidR="00733E69" w:rsidRPr="00B8667F" w:rsidRDefault="00733E69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33E69" w:rsidRPr="00B0215E" w14:paraId="514ADB75" w14:textId="77777777" w:rsidTr="00B96EAB">
        <w:trPr>
          <w:trHeight w:val="73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41597C" w14:textId="36D8C94B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19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312D69D" w14:textId="5A87BCB1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Usluge dvogodišnjeg održavanja transportnih ventilatora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C04CE2" w14:textId="4A8B2603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98390000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5239B7" w14:textId="6C6AF124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13.000,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D1A213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A2AADB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55DFA8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B565D9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773B47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935494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0D4464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523B7B35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378223C5" w14:textId="59CF055D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-8.000, 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8FAB2E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12111DAB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407CA126" w14:textId="1008E21F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.000, 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DA37D2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60ACF1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7D037C" w14:textId="18AC4F08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FB9C5D" w14:textId="359A19E8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2AA806A" w14:textId="39483405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20D3A2C" w14:textId="42202C48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7D97C1" w14:textId="56308CE0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5. g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33A4EC" w14:textId="77777777" w:rsidR="00733E69" w:rsidRPr="00B8667F" w:rsidRDefault="00733E69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33E69" w:rsidRPr="00B0215E" w14:paraId="03D12B30" w14:textId="77777777" w:rsidTr="00B96EAB">
        <w:trPr>
          <w:trHeight w:val="73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5A7CCF" w14:textId="35AF0742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20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B73068A" w14:textId="53A6C38E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Održavanje prijevoznih sredstava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CEA0D7" w14:textId="69900722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50110000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FD4799" w14:textId="4E84D90F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205.000,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92FF36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9C503C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7F8BEB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C1E2A2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3C8AF3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3A0646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B0FBB3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0D4A2B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C7252B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383D1207" w14:textId="77777777" w:rsidR="00633310" w:rsidRDefault="0063331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2B585379" w14:textId="77777777" w:rsidR="00633310" w:rsidRDefault="0063331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55D5445D" w14:textId="6FC98CCC" w:rsidR="00633310" w:rsidRPr="00B8667F" w:rsidRDefault="0063331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+39. 0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BB6142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33D66098" w14:textId="77777777" w:rsidR="00633310" w:rsidRDefault="0063331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5A4000CD" w14:textId="77777777" w:rsidR="00633310" w:rsidRDefault="0063331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47D24A48" w14:textId="3F51AE69" w:rsidR="00633310" w:rsidRPr="00B8667F" w:rsidRDefault="0063331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44. 0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B09D36" w14:textId="08D75486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8BF849" w14:textId="5651A2D3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0C0CFEC" w14:textId="129C3F2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FF594E9" w14:textId="1F9D0144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5E7200" w14:textId="11FE34F0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5. g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487584" w14:textId="77777777" w:rsidR="00733E69" w:rsidRPr="00B8667F" w:rsidRDefault="00733E69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33E69" w:rsidRPr="00B0215E" w14:paraId="02F60F7A" w14:textId="77777777" w:rsidTr="00B96EAB">
        <w:trPr>
          <w:trHeight w:val="73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2BC414" w14:textId="16B6449F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21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80E157F" w14:textId="2D9E72C4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Odvoz i zbrinjavanje infektivnog otpada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5B8800" w14:textId="0452936E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90524000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7D19D4" w14:textId="7D5A0A91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4.500,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3AFB00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4A8411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CED091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A282FA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7299D9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BED2B8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5008C1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EB2DC7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2E36DF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238903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54ABD6" w14:textId="69788F6F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511812" w14:textId="613B1CAB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415309A" w14:textId="6B132A7E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BF6310D" w14:textId="6E83B19B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C4A6E5" w14:textId="052DF13E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5. g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43A3F8" w14:textId="77777777" w:rsidR="00733E69" w:rsidRPr="00B8667F" w:rsidRDefault="00733E69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33E69" w:rsidRPr="00B0215E" w14:paraId="111252A9" w14:textId="77777777" w:rsidTr="00B96EAB">
        <w:trPr>
          <w:trHeight w:val="73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38E3C1" w14:textId="697352D6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2/ 2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C864D0F" w14:textId="235B99D1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jam građevinskih objekata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4732A9" w14:textId="5FE0E31D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70210000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6F3AAF" w14:textId="789FEC0A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8.000,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82A728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532B3BBE" w14:textId="2543FB65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-18.000,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B707E1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3C9FBEB7" w14:textId="508F68D5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76D83B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33A860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E4BFF2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65F230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C71F62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EEE995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D16C3A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F38B22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645263" w14:textId="5B4C2350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B98CFC" w14:textId="01EC143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F628466" w14:textId="5265987A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17E29A1" w14:textId="1D8E77F0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0FC09B" w14:textId="1E06FFC1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5. g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5CE037" w14:textId="77777777" w:rsidR="00733E69" w:rsidRPr="00B8667F" w:rsidRDefault="00733E69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33E69" w:rsidRPr="00B0215E" w14:paraId="60F21C29" w14:textId="77777777" w:rsidTr="00B96EAB">
        <w:trPr>
          <w:trHeight w:val="73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070788" w14:textId="083DDC19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23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4B8958C" w14:textId="45C5602C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Najam zdravstvenih programa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4DC49F" w14:textId="3FC3DDD1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72212180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7CDA69" w14:textId="07A90C3C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19.000,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58C10A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A23E60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F77DBB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E7C281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8F685F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43D2A9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B2ED29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52DC03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FA003F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FE344A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D3AF08" w14:textId="242D4D60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EEAB49" w14:textId="74F3DAA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82DE024" w14:textId="14AC8433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2FCAFFF" w14:textId="1B3D4C1F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F8D18E" w14:textId="5C152C15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5. g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8C219A" w14:textId="77777777" w:rsidR="00733E69" w:rsidRPr="00B8667F" w:rsidRDefault="00733E69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33E69" w:rsidRPr="00B0215E" w14:paraId="136FD9C2" w14:textId="77777777" w:rsidTr="00B96EAB">
        <w:trPr>
          <w:trHeight w:val="73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9D315A" w14:textId="48316454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24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07AE93E" w14:textId="109743E6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 xml:space="preserve">Usluge registracije prijevoznih </w:t>
            </w:r>
            <w:r w:rsidRPr="00B8667F">
              <w:rPr>
                <w:rFonts w:ascii="Cambria" w:hAnsi="Cambria"/>
                <w:sz w:val="18"/>
                <w:szCs w:val="18"/>
              </w:rPr>
              <w:lastRenderedPageBreak/>
              <w:t>sredstava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52B50F" w14:textId="4603B13D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lastRenderedPageBreak/>
              <w:t>71631200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F8C980" w14:textId="5EF7C1EC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9.500,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C967E0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0D26F8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4AED0D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CF73B5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2DCB0F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8231C9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D8A3C2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B43792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488199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63F8B5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573785" w14:textId="4B28E19C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F9EB9E" w14:textId="2BE4E9A6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6D0E171" w14:textId="5D28E594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6658C1B" w14:textId="722AA64B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BCE2C4" w14:textId="1DE11266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5. g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5455E3" w14:textId="77777777" w:rsidR="00733E69" w:rsidRPr="00B8667F" w:rsidRDefault="00733E69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33E69" w:rsidRPr="00B0215E" w14:paraId="78BAB035" w14:textId="77777777" w:rsidTr="00B96EAB">
        <w:trPr>
          <w:trHeight w:val="73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C2D3D2" w14:textId="29E2BBAA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25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345172D" w14:textId="59AE6E26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Premije osiguranja prijevoznih sredstava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96E4CD" w14:textId="09EB87C7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66514110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D462F1" w14:textId="19CFC081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0</w:t>
            </w: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0A3F36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4F52D3C7" w14:textId="77777777" w:rsidR="00733E69" w:rsidRDefault="00733E69" w:rsidP="002569C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5F6FEF4D" w14:textId="77777777" w:rsidR="00733E69" w:rsidRDefault="00733E69" w:rsidP="00C6092A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7AED3116" w14:textId="03048506" w:rsidR="00733E69" w:rsidRPr="00B8667F" w:rsidRDefault="00733E69" w:rsidP="00C6092A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-4.000, 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E91B10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75578F00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54819F3D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677697C5" w14:textId="3B15F5C0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6.0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6AC9A1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6C961B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EF8E22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F43222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E0AC66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54D60655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3C090FB4" w14:textId="1CD75C8D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-1.000, 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50FDA5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1567F456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362F70B1" w14:textId="1378562F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521A98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313821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E4828E" w14:textId="68492C31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71549B" w14:textId="2930CE21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8C7A209" w14:textId="04DBE03A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/polica osiguranja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DA02A68" w14:textId="5FBFC82C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87AA6E" w14:textId="1E6CCE2F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5. g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A1FEDA" w14:textId="77777777" w:rsidR="00733E69" w:rsidRPr="00B8667F" w:rsidRDefault="00733E69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33E69" w:rsidRPr="00B0215E" w14:paraId="65F60423" w14:textId="77777777" w:rsidTr="00B96EAB">
        <w:trPr>
          <w:trHeight w:val="73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8CD2E" w14:textId="7A4637BB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26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43227" w14:textId="734E30BA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Ulaganja na tuđoj imovini radi prava korištenja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4F736" w14:textId="2EEAD87D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45400000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C7B9B" w14:textId="4B7A607A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25.000,00   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8B32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004B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05D8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051D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3F9F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F3FE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8A55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10E32299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650982DF" w14:textId="4ED8AD08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-25.0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48E9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4A895595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071910CB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705894B7" w14:textId="2C9595BE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08DC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5F56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EAA80" w14:textId="2D432C25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FA506" w14:textId="35D54AD8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6ABDAF" w14:textId="036C171D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FBA8A1" w14:textId="08C65B76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12252" w14:textId="46FD9DBC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Do isporuke predmeta nabav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E8AF7" w14:textId="77777777" w:rsidR="00733E69" w:rsidRPr="00B8667F" w:rsidRDefault="00733E69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33E69" w:rsidRPr="00B0215E" w14:paraId="477098B9" w14:textId="77777777" w:rsidTr="00B96EAB">
        <w:trPr>
          <w:trHeight w:val="73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6368FE" w14:textId="72D4EC01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27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9BFA1B5" w14:textId="685B1BD5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Računala i računalna oprema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AB5088" w14:textId="001298CA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30200000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3D3897" w14:textId="5F3206E3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A45752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971941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C93A1B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202F8F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F8689C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4120B4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E9304D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52D67A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0822A6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3110280C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63D85383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5CEE66FF" w14:textId="23BB0444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-3.6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3429C8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09748DE3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13F2561E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124D5540" w14:textId="25ECB25B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.4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B0C1C3" w14:textId="20B31C31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062591" w14:textId="3AAD4AF5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7DBE958" w14:textId="588AFD9F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A939B41" w14:textId="60429AE9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B7CEA0" w14:textId="2A32C716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o isporuke predmeta nabav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7EAAF0" w14:textId="77777777" w:rsidR="00733E69" w:rsidRPr="00B8667F" w:rsidRDefault="00733E69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33E69" w:rsidRPr="00B0215E" w14:paraId="640C2D5A" w14:textId="77777777" w:rsidTr="00B96EAB">
        <w:trPr>
          <w:trHeight w:val="73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AD8AC5" w14:textId="6D6ED1EE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28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DB16CF3" w14:textId="7059BC28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Uredski namještaj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AD87C2" w14:textId="644AEAC5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39130000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3E0373" w14:textId="68F548C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0CCB8F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2AEBEF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3DD05C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359631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4E817E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565C72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2C8524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A68654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FCD3CF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61D17147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31641D9D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23CCFCE4" w14:textId="0858DF16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-5.</w:t>
            </w:r>
            <w:r w:rsidR="00633310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F1B6E1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4907DCFC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4A4A36C8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3C0834CD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2542D2E3" w14:textId="5B43C67D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.</w:t>
            </w:r>
            <w:r w:rsidR="00633310"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175B26" w14:textId="3BCC3CBC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108AC3" w14:textId="133B75F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0A81907" w14:textId="43F148B4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BD5189A" w14:textId="71207B24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1DBDE9" w14:textId="7259A8DD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o isporuke predmeta nabav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0B7820" w14:textId="77777777" w:rsidR="00733E69" w:rsidRPr="00B8667F" w:rsidRDefault="00733E69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33E69" w:rsidRPr="00B0215E" w14:paraId="207F9AB6" w14:textId="77777777" w:rsidTr="00B96EAB">
        <w:trPr>
          <w:trHeight w:val="73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B0BC44" w14:textId="4F788322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29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033223E" w14:textId="3E1A8AE3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Oprema za grijanje, ventilaciju i hlađenje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B57E70" w14:textId="1CA31CF7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42513290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92E035" w14:textId="407F6E29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4.000,00</w:t>
            </w:r>
          </w:p>
          <w:p w14:paraId="51C06754" w14:textId="1C2985B2" w:rsidR="00733E69" w:rsidRPr="00B8667F" w:rsidRDefault="00733E69" w:rsidP="007028F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A8BE55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E89FF3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0C8834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927AC7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BF5B1E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FBF251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AE8D1D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325FE7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6CA8D9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4C8443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48D6C8" w14:textId="0FA11919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64AB9E" w14:textId="6ED51E99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718BAFF" w14:textId="38BCA114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ACA8002" w14:textId="681E179A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9DAF7C" w14:textId="4BD13841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o isporuke predmeta nabav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61EAF6" w14:textId="77777777" w:rsidR="00733E69" w:rsidRPr="00B8667F" w:rsidRDefault="00733E69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33E69" w:rsidRPr="00B0215E" w14:paraId="6C6A758D" w14:textId="77777777" w:rsidTr="00B96EAB">
        <w:trPr>
          <w:trHeight w:val="73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F5DD9E" w14:textId="5D4B89F0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30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943F1CE" w14:textId="6C7B4C38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 xml:space="preserve">Ostala oprema za održavanje </w:t>
            </w:r>
            <w:r w:rsidRPr="00B8667F">
              <w:rPr>
                <w:rFonts w:ascii="Cambria" w:hAnsi="Cambria"/>
                <w:sz w:val="18"/>
                <w:szCs w:val="18"/>
              </w:rPr>
              <w:lastRenderedPageBreak/>
              <w:t>prostora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A04BF7" w14:textId="0983A00F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lastRenderedPageBreak/>
              <w:t>39300000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8F44A7" w14:textId="1AA13691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0B7817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64A396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22F76D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0823D2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F748C1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2050CF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E3486D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656358" w14:textId="7777777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F6D30B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752A48DC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466609B4" w14:textId="130BE92A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-3.</w:t>
            </w:r>
            <w:r w:rsidR="00633310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71C94D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24C2DF37" w14:textId="77777777" w:rsidR="00733E69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4E965BF6" w14:textId="599AEF89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.</w:t>
            </w:r>
            <w:r w:rsidR="00633310">
              <w:rPr>
                <w:rFonts w:ascii="Cambria" w:hAnsi="Cambria" w:cs="Calibri"/>
                <w:color w:val="000000"/>
                <w:sz w:val="18"/>
                <w:szCs w:val="18"/>
              </w:rPr>
              <w:t>8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49B9AC" w14:textId="3C7AD050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64D0C1" w14:textId="18C994E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AA94AB6" w14:textId="1943CC8E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BA416B6" w14:textId="332FFA47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0821DA" w14:textId="7E3A833E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Do isporuke predmeta </w:t>
            </w: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nabav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078AF3" w14:textId="77777777" w:rsidR="00733E69" w:rsidRPr="00B8667F" w:rsidRDefault="00733E69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33E69" w:rsidRPr="00B0215E" w14:paraId="3D59803A" w14:textId="77777777" w:rsidTr="00B96EAB">
        <w:trPr>
          <w:trHeight w:val="68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8F709A" w14:textId="35F7AD2E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31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ADF9026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Medicinska oprema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A9D13A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33100000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CC8C97" w14:textId="628638C3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50.000,00  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122D26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7C62B0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C7CB15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FB0B9A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D19C7A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F40860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DD45EA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B4D8E3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AC8992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147F34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50E04C" w14:textId="7952D078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A6E1A3" w14:textId="57928CA7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DA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52B131E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Ugovor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0893327" w14:textId="523C844E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I. kvartal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7C1D10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Do isporuke predmeta nabav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73A3A4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733E69" w:rsidRPr="00B0215E" w14:paraId="7623EDCA" w14:textId="77777777" w:rsidTr="00B96EAB">
        <w:trPr>
          <w:trHeight w:val="68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5C0B3F" w14:textId="79BB9440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32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B285C3C" w14:textId="4248978D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Prijevozna sredstva u cestovnom prometu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67364D" w14:textId="38F19261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34114122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9AECE9" w14:textId="48172450" w:rsidR="00733E69" w:rsidRPr="00B8667F" w:rsidRDefault="00733E69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00.000</w:t>
            </w: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6FF1B9" w14:textId="1B9874E6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CBC979" w14:textId="5A2369A3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A18CFC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87FE6E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EBAF8B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7B6298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7C56D6" w14:textId="5991C99A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2A9251" w14:textId="6C38C95C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C8D1A8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2D4E5B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7F5E52" w14:textId="2260F896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5221B2" w14:textId="06ECA5F1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DA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8E35C17" w14:textId="1261FDEA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Ugovor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550C18F" w14:textId="42C9577F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</w:t>
            </w:r>
            <w:r w:rsidRPr="00B8667F">
              <w:rPr>
                <w:rFonts w:ascii="Cambria" w:hAnsi="Cambria"/>
                <w:sz w:val="18"/>
                <w:szCs w:val="18"/>
              </w:rPr>
              <w:t>. kvartal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1E77AC" w14:textId="78B40999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Do isporuke predmeta nabav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E1CA8A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733E69" w:rsidRPr="00B0215E" w14:paraId="605147C8" w14:textId="77777777" w:rsidTr="00B96EAB">
        <w:trPr>
          <w:trHeight w:val="68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BDD234" w14:textId="2C335396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3/ 2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635E630" w14:textId="1A0C8C67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ozila za sanitetski prijevoz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CC9C59" w14:textId="22244DAF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4114121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96E529" w14:textId="02EF12C4" w:rsidR="00733E69" w:rsidRDefault="00733E69" w:rsidP="00EB2B2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E24624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A98A4C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039D56" w14:textId="77777777" w:rsidR="00733E69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292B80CB" w14:textId="2EEB32AC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+ 614.000, 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7651DC" w14:textId="77777777" w:rsidR="00733E69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04F8B6E7" w14:textId="48B0F203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14.0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4D15BD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010D0E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E7B3AB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A4FC3F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6E4899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DEE87F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8D7683" w14:textId="4E23FE48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085B14" w14:textId="1F279C14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59ADFCA" w14:textId="3FD36BAE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govor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18813D6" w14:textId="5C6D2826" w:rsidR="00733E69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I. kvartal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6DCF36" w14:textId="568729D5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Do isporuke predmeta nabav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B3159F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733E69" w:rsidRPr="00B0215E" w14:paraId="71147884" w14:textId="77777777" w:rsidTr="00B96EAB">
        <w:trPr>
          <w:trHeight w:val="68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918C02" w14:textId="5D36F629" w:rsidR="00733E69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4/2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3B50005" w14:textId="63922242" w:rsidR="00733E69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 w:cstheme="minorHAnsi"/>
                <w:color w:val="000000"/>
                <w:sz w:val="18"/>
                <w:szCs w:val="18"/>
              </w:rPr>
              <w:t>Materijal i dijelovi za održavanje</w:t>
            </w:r>
            <w:r>
              <w:rPr>
                <w:rFonts w:ascii="Cambria" w:hAnsi="Cambria" w:cstheme="minorHAnsi"/>
                <w:color w:val="000000"/>
                <w:sz w:val="18"/>
                <w:szCs w:val="18"/>
              </w:rPr>
              <w:t xml:space="preserve"> građevinskih objekata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CE8ABF" w14:textId="7E919607" w:rsidR="00733E69" w:rsidRPr="008F5C12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8F5C12">
              <w:rPr>
                <w:rFonts w:ascii="Cambria" w:eastAsiaTheme="minorHAnsi" w:hAnsi="Cambria" w:cs="MinionPro-Cn"/>
                <w:sz w:val="18"/>
                <w:szCs w:val="18"/>
                <w:lang w:eastAsia="en-US"/>
              </w:rPr>
              <w:t>44190000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AD8D71" w14:textId="76C8EC3C" w:rsidR="00733E69" w:rsidRDefault="00733E69" w:rsidP="00EB2B2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17E98A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672387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CAEE6D" w14:textId="77777777" w:rsidR="00733E69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299327" w14:textId="77777777" w:rsidR="00733E69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CF82EA" w14:textId="77777777" w:rsidR="00733E69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2AAAE2CD" w14:textId="77777777" w:rsidR="00733E69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38ACAA17" w14:textId="77777777" w:rsidR="00733E69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27368A0D" w14:textId="77777777" w:rsidR="00733E69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7CFF2AE9" w14:textId="49F285D1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+7.000, 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1EF245" w14:textId="77777777" w:rsidR="00733E69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43BA7C0E" w14:textId="77777777" w:rsidR="00733E69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071CD4CA" w14:textId="77777777" w:rsidR="00733E69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65D4492D" w14:textId="77777777" w:rsidR="00733E69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641E347D" w14:textId="70BBF208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.0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D27370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CA8425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CC4F40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5C4346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D08562" w14:textId="638A2FE5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9A08F8" w14:textId="6F5A4181" w:rsidR="00733E69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F570269" w14:textId="67366DFE" w:rsidR="00733E69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8045AB4" w14:textId="7BEF29F1" w:rsidR="00733E69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</w:t>
            </w:r>
            <w:r w:rsidRPr="00B8667F">
              <w:rPr>
                <w:rFonts w:ascii="Cambria" w:hAnsi="Cambria"/>
                <w:sz w:val="18"/>
                <w:szCs w:val="18"/>
              </w:rPr>
              <w:t>. kvartal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1855BA" w14:textId="6E51A734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1.12.  2025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9D8C1A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733E69" w:rsidRPr="00B0215E" w14:paraId="38FCCF43" w14:textId="77777777" w:rsidTr="00B96EAB">
        <w:trPr>
          <w:trHeight w:val="68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72BA20" w14:textId="747427D5" w:rsidR="00733E69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5/2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75B0B55" w14:textId="3DC1F1F6" w:rsidR="00733E69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steljno rublje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CE8E13" w14:textId="7FDACDAA" w:rsidR="00733E69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9512000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2D52B5" w14:textId="77777777" w:rsidR="00733E69" w:rsidRDefault="00733E69" w:rsidP="00EB2B2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CAC180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6DF383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23C249" w14:textId="77777777" w:rsidR="00733E69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E11EE5" w14:textId="77777777" w:rsidR="00733E69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50ED04" w14:textId="77777777" w:rsidR="00733E69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0C509D6A" w14:textId="3734258C" w:rsidR="00733E69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+ 4.800,  00</w:t>
            </w:r>
          </w:p>
          <w:p w14:paraId="456B0FC2" w14:textId="24924F02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A24BD1" w14:textId="77777777" w:rsidR="00733E69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374853C7" w14:textId="6D4560DF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.8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034983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E84408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6C9002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461D81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C2CC03" w14:textId="398DC187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197D50" w14:textId="3CC9F9C2" w:rsidR="00733E69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4E92108" w14:textId="554D63D6" w:rsidR="00733E69" w:rsidRDefault="00733E69" w:rsidP="00B86B03">
            <w:pPr>
              <w:snapToGrid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rudžbenica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EA507E0" w14:textId="3A825F6A" w:rsidR="00733E69" w:rsidRPr="00B86B03" w:rsidRDefault="00733E69" w:rsidP="00B86B03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B03">
              <w:rPr>
                <w:rFonts w:ascii="Cambria" w:hAnsi="Cambria"/>
                <w:sz w:val="18"/>
                <w:szCs w:val="18"/>
              </w:rPr>
              <w:t>I.</w:t>
            </w:r>
            <w:r>
              <w:rPr>
                <w:rFonts w:ascii="Cambria" w:hAnsi="Cambria"/>
                <w:sz w:val="18"/>
                <w:szCs w:val="18"/>
              </w:rPr>
              <w:t xml:space="preserve">  kvartal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2BD94A" w14:textId="33912E91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1.12. 2025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3BDF92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733E69" w:rsidRPr="00B0215E" w14:paraId="4A5E9FAF" w14:textId="77777777" w:rsidTr="00B96EAB">
        <w:trPr>
          <w:trHeight w:val="68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61F01F" w14:textId="6FFE41FF" w:rsidR="00733E69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6/2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D4586F0" w14:textId="790255CE" w:rsidR="00733E69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ideonadzor i portafon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568F6F" w14:textId="62F47038" w:rsidR="00733E69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2323500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C984E4" w14:textId="77777777" w:rsidR="00733E69" w:rsidRDefault="00733E69" w:rsidP="00EB2B2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FC0A6D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28CB24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061238" w14:textId="77777777" w:rsidR="00733E69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F5EEFE" w14:textId="77777777" w:rsidR="00733E69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6EA8CB" w14:textId="77777777" w:rsidR="00733E69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0FDE81D5" w14:textId="49CAD56F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+6.400, 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03B6CC" w14:textId="77777777" w:rsidR="00733E69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66279002" w14:textId="5A893644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.4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BFAA05" w14:textId="77777777" w:rsidR="00733E69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043B1DEF" w14:textId="03E68B4F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-2.400, 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E2831F" w14:textId="77777777" w:rsidR="00733E69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03763B5B" w14:textId="77777777" w:rsidR="00733E69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.000,</w:t>
            </w:r>
          </w:p>
          <w:p w14:paraId="215E7670" w14:textId="7725E2AF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900050" w14:textId="77777777" w:rsidR="00733E69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2CB93304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20FD54A0" w14:textId="7AEE8D8C" w:rsidR="00B96EAB" w:rsidRPr="00B8667F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+1.6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C752D6" w14:textId="77777777" w:rsidR="00733E69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57FAC8CC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54930F0F" w14:textId="4CDCC4B9" w:rsidR="00B96EAB" w:rsidRPr="00B8667F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.6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CC8F72" w14:textId="32E69FF3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A7BF69" w14:textId="79735D1B" w:rsidR="00733E69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E67056B" w14:textId="58985A8C" w:rsidR="00733E69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rudžbenica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147D7C0" w14:textId="20EF6607" w:rsidR="00733E69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B03">
              <w:rPr>
                <w:rFonts w:ascii="Cambria" w:hAnsi="Cambria"/>
                <w:sz w:val="18"/>
                <w:szCs w:val="18"/>
              </w:rPr>
              <w:t>I.</w:t>
            </w:r>
            <w:r>
              <w:rPr>
                <w:rFonts w:ascii="Cambria" w:hAnsi="Cambria"/>
                <w:sz w:val="18"/>
                <w:szCs w:val="18"/>
              </w:rPr>
              <w:t xml:space="preserve">  kvartal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2CC095" w14:textId="315F3A01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1.12. 2025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E4FA2E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733E69" w:rsidRPr="00B0215E" w14:paraId="5E180215" w14:textId="77777777" w:rsidTr="00B96EAB">
        <w:trPr>
          <w:trHeight w:val="68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67E720" w14:textId="59758DCC" w:rsidR="00733E69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37/2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F1A897F" w14:textId="0BB1063C" w:rsidR="00733E69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omunikacijski uređaji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19A2EE" w14:textId="127EB646" w:rsidR="00733E69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2570000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8C5D79" w14:textId="77777777" w:rsidR="00733E69" w:rsidRDefault="00733E69" w:rsidP="00EB2B2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EAE312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15E389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6C8E0" w14:textId="77777777" w:rsidR="00733E69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150580" w14:textId="77777777" w:rsidR="00733E69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80EE52" w14:textId="77777777" w:rsidR="00733E69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438C24" w14:textId="77777777" w:rsidR="00733E69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011BA9" w14:textId="77777777" w:rsidR="00733E69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2A641E71" w14:textId="5E0AAEC4" w:rsidR="00733E69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+8.5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2C59BA" w14:textId="77777777" w:rsidR="00733E69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5DF094F7" w14:textId="138392E6" w:rsidR="00733E69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.500, 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00827F" w14:textId="77777777" w:rsidR="00733E69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02B97680" w14:textId="12023106" w:rsidR="00B96EAB" w:rsidRPr="00B8667F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+700, 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EE3E7A" w14:textId="77777777" w:rsidR="00733E69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581021D6" w14:textId="2F111114" w:rsidR="00B96EAB" w:rsidRPr="00B8667F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.2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8F9F3E" w14:textId="28B58DDD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DD13B9" w14:textId="6F64F2E2" w:rsidR="00733E69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54A5FF9" w14:textId="52DA5E79" w:rsidR="00733E69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rudžbenica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1509D09" w14:textId="256765EF" w:rsidR="00733E69" w:rsidRPr="00B86B03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II. kvartal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A54A58" w14:textId="3CD99699" w:rsidR="00733E69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1.12. 2025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21F746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733E69" w:rsidRPr="00B0215E" w14:paraId="5FD1C459" w14:textId="77777777" w:rsidTr="00B96EAB">
        <w:trPr>
          <w:trHeight w:val="68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BD0B90" w14:textId="386653A8" w:rsidR="00733E69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8/2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C715327" w14:textId="56D3120C" w:rsidR="00733E69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Ostali potrošni medicinski materijal i sitan inventar - medicinski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8FCFB7" w14:textId="6FE91302" w:rsidR="00733E69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9300000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208370" w14:textId="77777777" w:rsidR="00733E69" w:rsidRDefault="00733E69" w:rsidP="00EB2B2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5F1F00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352F7F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6BF593" w14:textId="77777777" w:rsidR="00733E69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B8EB76" w14:textId="77777777" w:rsidR="00733E69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2DC670" w14:textId="77777777" w:rsidR="00733E69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2295D9" w14:textId="77777777" w:rsidR="00733E69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EFEA45" w14:textId="77777777" w:rsidR="00733E69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5FE0FBE8" w14:textId="77777777" w:rsidR="00733E69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32923243" w14:textId="77777777" w:rsidR="00733E69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497CD18E" w14:textId="77777777" w:rsidR="00733E69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5159EA63" w14:textId="77777777" w:rsidR="00733E69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68DB7388" w14:textId="31B5E80F" w:rsidR="00733E69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+10.0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14D4B0" w14:textId="77777777" w:rsidR="00733E69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3D324A53" w14:textId="77777777" w:rsidR="00733E69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13BEAA55" w14:textId="77777777" w:rsidR="00733E69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564446AD" w14:textId="77777777" w:rsidR="00733E69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16F59518" w14:textId="77777777" w:rsidR="00733E69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45EC101B" w14:textId="24243AEC" w:rsidR="00733E69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1F1D87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935D4D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32C4A3" w14:textId="7DEF04AD" w:rsidR="00733E69" w:rsidRPr="00B8667F" w:rsidRDefault="00733E69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AE591D" w14:textId="24411A8E" w:rsidR="00733E69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59D7458" w14:textId="6423ACF8" w:rsidR="00733E69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rudžbenica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4852065" w14:textId="28CC2808" w:rsidR="00733E69" w:rsidRPr="00B86B03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B03">
              <w:rPr>
                <w:rFonts w:ascii="Cambria" w:hAnsi="Cambria"/>
                <w:sz w:val="18"/>
                <w:szCs w:val="18"/>
              </w:rPr>
              <w:t>I.</w:t>
            </w:r>
            <w:r>
              <w:rPr>
                <w:rFonts w:ascii="Cambria" w:hAnsi="Cambria"/>
                <w:sz w:val="18"/>
                <w:szCs w:val="18"/>
              </w:rPr>
              <w:t xml:space="preserve">  kvartal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38A705" w14:textId="66940048" w:rsidR="00733E69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1.12. 2025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6C4CFA" w14:textId="77777777" w:rsidR="00733E69" w:rsidRPr="00B8667F" w:rsidRDefault="00733E69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96EAB" w:rsidRPr="00B0215E" w14:paraId="57D332C9" w14:textId="77777777" w:rsidTr="00B96EAB">
        <w:trPr>
          <w:trHeight w:val="68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362D88" w14:textId="425EE96A" w:rsidR="00B96EAB" w:rsidRDefault="00B96EAB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9/2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87D7CDF" w14:textId="4A5299A3" w:rsidR="00B96EAB" w:rsidRDefault="00B96EAB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ačunalne usluge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2C2EE8" w14:textId="0551EDFA" w:rsidR="00B96EAB" w:rsidRPr="006F04FD" w:rsidRDefault="00B96EAB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6F04FD">
              <w:rPr>
                <w:rFonts w:ascii="Cambria" w:hAnsi="Cambria" w:cs="Calibri"/>
                <w:color w:val="000000"/>
                <w:sz w:val="18"/>
                <w:szCs w:val="18"/>
              </w:rPr>
              <w:t>72211000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106774" w14:textId="77777777" w:rsidR="00B96EAB" w:rsidRDefault="00B96EAB" w:rsidP="00EB2B2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5D9991" w14:textId="77777777" w:rsidR="00B96EAB" w:rsidRPr="00B8667F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D93402" w14:textId="77777777" w:rsidR="00B96EAB" w:rsidRPr="00B8667F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ACEC84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FA8235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6207A5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CBF6FF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CF5500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FCBBF6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1FC99A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15F4C8F0" w14:textId="77777777" w:rsidR="00FF3870" w:rsidRDefault="00FF3870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38C3B9D7" w14:textId="3ACE575E" w:rsidR="00FF3870" w:rsidRPr="00B8667F" w:rsidRDefault="00FF3870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+2.9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E66FBE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5B14203C" w14:textId="77777777" w:rsidR="00FF3870" w:rsidRDefault="00FF3870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47BD2F0B" w14:textId="5123EE11" w:rsidR="00FF3870" w:rsidRPr="00B8667F" w:rsidRDefault="00FF3870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.9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C28CD7" w14:textId="0DD154AE" w:rsidR="00B96EAB" w:rsidRPr="00B8667F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A1F7C3" w14:textId="0ABBF0B3" w:rsidR="00B96EAB" w:rsidRDefault="00FF387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1AABDA5" w14:textId="2D8D5B4B" w:rsidR="00B96EAB" w:rsidRDefault="00FF3870" w:rsidP="00FF3870">
            <w:pPr>
              <w:snapToGrid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govor/ narudžbenica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E3A3990" w14:textId="4B0B8189" w:rsidR="00B96EAB" w:rsidRPr="00FF3870" w:rsidRDefault="00FF3870" w:rsidP="00FF3870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FF3870">
              <w:rPr>
                <w:rFonts w:ascii="Cambria" w:hAnsi="Cambria"/>
                <w:sz w:val="18"/>
                <w:szCs w:val="18"/>
              </w:rPr>
              <w:t>I.</w:t>
            </w:r>
            <w:r>
              <w:rPr>
                <w:rFonts w:ascii="Cambria" w:hAnsi="Cambria"/>
                <w:sz w:val="18"/>
                <w:szCs w:val="18"/>
              </w:rPr>
              <w:t xml:space="preserve"> kvartal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BEFBE4" w14:textId="6E1CA035" w:rsidR="00B96EAB" w:rsidRDefault="00FF387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1.12.2025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D2249B" w14:textId="77777777" w:rsidR="00B96EAB" w:rsidRPr="00B8667F" w:rsidRDefault="00B96EAB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96EAB" w:rsidRPr="00B0215E" w14:paraId="14AA9F04" w14:textId="77777777" w:rsidTr="00B96EAB">
        <w:trPr>
          <w:trHeight w:val="68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2F6029" w14:textId="40FD6A0D" w:rsidR="00B96EAB" w:rsidRDefault="00FF387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0/2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D88B479" w14:textId="3BABE48E" w:rsidR="00B96EAB" w:rsidRDefault="00FF387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remije osiguranja zaposlenih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806CE9" w14:textId="6478CE14" w:rsidR="00B96EAB" w:rsidRDefault="004B0A9C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66510000-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DEF027" w14:textId="77777777" w:rsidR="00B96EAB" w:rsidRDefault="00B96EAB" w:rsidP="00EB2B2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AFC2EA" w14:textId="77777777" w:rsidR="00B96EAB" w:rsidRPr="00B8667F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D54E12" w14:textId="77777777" w:rsidR="00B96EAB" w:rsidRPr="00B8667F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20D1D1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1E317E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5D7E46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C2128E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4EA43B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FF52AF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7063A1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3B5A59C5" w14:textId="77777777" w:rsidR="004B0A9C" w:rsidRDefault="004B0A9C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797C08B0" w14:textId="77777777" w:rsidR="004B0A9C" w:rsidRDefault="004B0A9C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3413E8F4" w14:textId="02DB74E9" w:rsidR="004B0A9C" w:rsidRPr="00B8667F" w:rsidRDefault="004B0A9C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+5.0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A1727D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55E4F411" w14:textId="77777777" w:rsidR="004B0A9C" w:rsidRDefault="004B0A9C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42097B13" w14:textId="77777777" w:rsidR="004B0A9C" w:rsidRDefault="004B0A9C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7ADCA943" w14:textId="6C4C6C11" w:rsidR="004B0A9C" w:rsidRPr="00B8667F" w:rsidRDefault="004B0A9C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565A42" w14:textId="42ADCD95" w:rsidR="00B96EAB" w:rsidRPr="00B8667F" w:rsidRDefault="004B0A9C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D19DF8" w14:textId="4E1FE223" w:rsidR="00B96EAB" w:rsidRDefault="004B0A9C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1A62701" w14:textId="251009F0" w:rsidR="00B96EAB" w:rsidRDefault="004B0A9C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/polica osiguranja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E33517E" w14:textId="25957039" w:rsidR="00B96EAB" w:rsidRPr="004B0A9C" w:rsidRDefault="004B0A9C" w:rsidP="004B0A9C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4B0A9C">
              <w:rPr>
                <w:rFonts w:ascii="Cambria" w:hAnsi="Cambria"/>
                <w:sz w:val="18"/>
                <w:szCs w:val="18"/>
              </w:rPr>
              <w:t>I.</w:t>
            </w:r>
            <w:r>
              <w:rPr>
                <w:rFonts w:ascii="Cambria" w:hAnsi="Cambria"/>
                <w:sz w:val="18"/>
                <w:szCs w:val="18"/>
              </w:rPr>
              <w:t xml:space="preserve"> kvartal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CA19A0" w14:textId="50F439B9" w:rsidR="00B96EAB" w:rsidRDefault="004B0A9C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1.12.2025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45FA93" w14:textId="77777777" w:rsidR="00B96EAB" w:rsidRPr="00B8667F" w:rsidRDefault="00B96EAB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96EAB" w:rsidRPr="00B0215E" w14:paraId="75830C6C" w14:textId="77777777" w:rsidTr="00B96EAB">
        <w:trPr>
          <w:trHeight w:val="68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9CB9E9" w14:textId="043850DF" w:rsidR="00B96EAB" w:rsidRDefault="004B0A9C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1/2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894D033" w14:textId="198207C9" w:rsidR="00B96EAB" w:rsidRDefault="004B0A9C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Ostala uredska oprema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0402FA" w14:textId="176D044C" w:rsidR="00B96EAB" w:rsidRPr="00BD48A1" w:rsidRDefault="00BD48A1" w:rsidP="005E4487">
            <w:pPr>
              <w:snapToGri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D48A1">
              <w:rPr>
                <w:rFonts w:asciiTheme="majorHAnsi" w:eastAsiaTheme="minorHAnsi" w:hAnsiTheme="majorHAnsi" w:cs="MinionPro-Cn"/>
                <w:sz w:val="18"/>
                <w:szCs w:val="18"/>
                <w:lang w:eastAsia="en-US"/>
              </w:rPr>
              <w:t>30190000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F3117A" w14:textId="77777777" w:rsidR="00B96EAB" w:rsidRDefault="00B96EAB" w:rsidP="00EB2B2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F25B4D" w14:textId="77777777" w:rsidR="00B96EAB" w:rsidRPr="00B8667F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A554B2" w14:textId="77777777" w:rsidR="00B96EAB" w:rsidRPr="00B8667F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AEDB39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1CFA24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B50828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06882D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A2EF2D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BE8077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044E97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45A2125B" w14:textId="77777777" w:rsidR="00BD48A1" w:rsidRDefault="00BD48A1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36533D62" w14:textId="0E831267" w:rsidR="00BD48A1" w:rsidRPr="00B8667F" w:rsidRDefault="00BD48A1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+3.2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D47149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0748695E" w14:textId="77777777" w:rsidR="00BD48A1" w:rsidRDefault="00BD48A1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32669E83" w14:textId="63553409" w:rsidR="00BD48A1" w:rsidRPr="00B8667F" w:rsidRDefault="00BD48A1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.2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DBCD20" w14:textId="5587922A" w:rsidR="00B96EAB" w:rsidRPr="00B8667F" w:rsidRDefault="00BD48A1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590DAD" w14:textId="74B32445" w:rsidR="00B96EAB" w:rsidRDefault="00BD48A1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F6EA9DE" w14:textId="4D063DE3" w:rsidR="00B96EAB" w:rsidRDefault="00BD48A1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rudžbenica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377ABF3" w14:textId="0F1A3624" w:rsidR="00B96EAB" w:rsidRPr="00BD48A1" w:rsidRDefault="00BD48A1" w:rsidP="00BD48A1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D48A1">
              <w:rPr>
                <w:rFonts w:ascii="Cambria" w:hAnsi="Cambria"/>
                <w:sz w:val="18"/>
                <w:szCs w:val="18"/>
              </w:rPr>
              <w:t>I.</w:t>
            </w:r>
            <w:r>
              <w:rPr>
                <w:rFonts w:ascii="Cambria" w:hAnsi="Cambria"/>
                <w:sz w:val="18"/>
                <w:szCs w:val="18"/>
              </w:rPr>
              <w:t xml:space="preserve"> kvartal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0C5E52" w14:textId="6E7D3915" w:rsidR="00B96EAB" w:rsidRDefault="00BD48A1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1.12.2025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8B4FD9" w14:textId="77777777" w:rsidR="00B96EAB" w:rsidRPr="00B8667F" w:rsidRDefault="00B96EAB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54B63" w:rsidRPr="00B0215E" w14:paraId="675A278E" w14:textId="77777777" w:rsidTr="00B96EAB">
        <w:trPr>
          <w:trHeight w:val="68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5B86FA" w14:textId="7CC2E40C" w:rsidR="00054B63" w:rsidRDefault="00054B63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</w:t>
            </w:r>
            <w:r w:rsidR="00120F53">
              <w:rPr>
                <w:rFonts w:ascii="Cambria" w:hAnsi="Cambria"/>
                <w:sz w:val="18"/>
                <w:szCs w:val="18"/>
              </w:rPr>
              <w:t>2</w:t>
            </w:r>
            <w:r>
              <w:rPr>
                <w:rFonts w:ascii="Cambria" w:hAnsi="Cambria"/>
                <w:sz w:val="18"/>
                <w:szCs w:val="18"/>
              </w:rPr>
              <w:t>/2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956039A" w14:textId="2D020326" w:rsidR="00054B63" w:rsidRDefault="00054B63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sluge održavanja postrojenja i opreme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D52288" w14:textId="29B8D906" w:rsidR="00054B63" w:rsidRPr="00BD48A1" w:rsidRDefault="00120F53" w:rsidP="005E4487">
            <w:pPr>
              <w:snapToGrid w:val="0"/>
              <w:jc w:val="center"/>
              <w:rPr>
                <w:rFonts w:asciiTheme="majorHAnsi" w:eastAsiaTheme="minorHAnsi" w:hAnsiTheme="majorHAnsi" w:cs="MinionPro-Cn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="MinionPro-Cn"/>
                <w:sz w:val="18"/>
                <w:szCs w:val="18"/>
                <w:lang w:eastAsia="en-US"/>
              </w:rPr>
              <w:t>45259000-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9A915A" w14:textId="77777777" w:rsidR="00054B63" w:rsidRDefault="00054B63" w:rsidP="00EB2B2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C6EA48" w14:textId="77777777" w:rsidR="00054B63" w:rsidRPr="00B8667F" w:rsidRDefault="00054B63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16BC06" w14:textId="77777777" w:rsidR="00054B63" w:rsidRPr="00B8667F" w:rsidRDefault="00054B63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38135C" w14:textId="77777777" w:rsidR="00054B63" w:rsidRDefault="00054B63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4BA0D0" w14:textId="77777777" w:rsidR="00054B63" w:rsidRDefault="00054B63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653715" w14:textId="77777777" w:rsidR="00054B63" w:rsidRDefault="00054B63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FF13A4" w14:textId="77777777" w:rsidR="00054B63" w:rsidRDefault="00054B63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A173D0" w14:textId="77777777" w:rsidR="00054B63" w:rsidRDefault="00054B63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E4C881" w14:textId="77777777" w:rsidR="00054B63" w:rsidRDefault="00054B63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D66C16" w14:textId="77777777" w:rsidR="00054B63" w:rsidRDefault="00054B63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31722CB1" w14:textId="77777777" w:rsidR="00120F53" w:rsidRDefault="00120F53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3FA15B31" w14:textId="77777777" w:rsidR="00120F53" w:rsidRDefault="00120F53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41ECE3D1" w14:textId="65541141" w:rsidR="00120F53" w:rsidRDefault="00120F53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+9.2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D5619B" w14:textId="77777777" w:rsidR="00054B63" w:rsidRDefault="00054B63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1354BB9A" w14:textId="77777777" w:rsidR="00120F53" w:rsidRDefault="00120F53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08898FE8" w14:textId="77777777" w:rsidR="00120F53" w:rsidRDefault="00120F53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37EC9295" w14:textId="61AAD9B5" w:rsidR="00120F53" w:rsidRDefault="00120F53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.2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C026D0" w14:textId="218DBCA8" w:rsidR="00054B63" w:rsidRDefault="00120F53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9DB462" w14:textId="5C111107" w:rsidR="00054B63" w:rsidRDefault="00120F53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C1DDDA1" w14:textId="2687623D" w:rsidR="00054B63" w:rsidRDefault="00120F53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rudžbenica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0CC5504" w14:textId="0E8AC0DB" w:rsidR="00054B63" w:rsidRPr="00BD48A1" w:rsidRDefault="00120F53" w:rsidP="00BD48A1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D48A1">
              <w:rPr>
                <w:rFonts w:ascii="Cambria" w:hAnsi="Cambria"/>
                <w:sz w:val="18"/>
                <w:szCs w:val="18"/>
              </w:rPr>
              <w:t>I.</w:t>
            </w:r>
            <w:r>
              <w:rPr>
                <w:rFonts w:ascii="Cambria" w:hAnsi="Cambria"/>
                <w:sz w:val="18"/>
                <w:szCs w:val="18"/>
              </w:rPr>
              <w:t xml:space="preserve"> kvartal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E620AB" w14:textId="0FCE24F7" w:rsidR="00054B63" w:rsidRDefault="00120F53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1.12.2025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800C06" w14:textId="77777777" w:rsidR="00054B63" w:rsidRPr="00B8667F" w:rsidRDefault="00054B63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96EAB" w:rsidRPr="00B0215E" w14:paraId="47A8285F" w14:textId="77777777" w:rsidTr="00B96EAB">
        <w:trPr>
          <w:trHeight w:val="68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808E36" w14:textId="62C2DD21" w:rsidR="00B96EAB" w:rsidRDefault="00BD48A1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/2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1DC7493" w14:textId="0A879424" w:rsidR="00B96EAB" w:rsidRDefault="00BD48A1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Održavanje prijevoznih </w:t>
            </w:r>
            <w:r>
              <w:rPr>
                <w:rFonts w:ascii="Cambria" w:hAnsi="Cambria"/>
                <w:sz w:val="18"/>
                <w:szCs w:val="18"/>
              </w:rPr>
              <w:lastRenderedPageBreak/>
              <w:t>sredstava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7105C4" w14:textId="2C2B58EF" w:rsidR="00B96EAB" w:rsidRDefault="008F2D83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50110000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70C4B" w14:textId="77777777" w:rsidR="00B96EAB" w:rsidRDefault="00B96EAB" w:rsidP="00EB2B2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9F55CA" w14:textId="77777777" w:rsidR="00B96EAB" w:rsidRPr="00B8667F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AAF73B" w14:textId="77777777" w:rsidR="00B96EAB" w:rsidRPr="00B8667F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DB6BE6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C72BC0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E62C61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4177F4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A3A900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974B47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D8E1D9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07F27087" w14:textId="77777777" w:rsidR="00DB456D" w:rsidRDefault="00DB456D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7D2FBA61" w14:textId="4BD6FF31" w:rsidR="00DB456D" w:rsidRPr="00B8667F" w:rsidRDefault="00DB456D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+390. 0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D4F219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58019719" w14:textId="77777777" w:rsidR="00DB456D" w:rsidRDefault="00DB456D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2B0E2868" w14:textId="5F960345" w:rsidR="00DB456D" w:rsidRPr="00B8667F" w:rsidRDefault="00DB456D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90. 0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30D959" w14:textId="5462B86C" w:rsidR="00B96EAB" w:rsidRPr="00B8667F" w:rsidRDefault="00DB456D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0F14AE" w14:textId="3348D9AA" w:rsidR="00B96EAB" w:rsidRDefault="00DB456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7993FE2" w14:textId="167B2177" w:rsidR="00B96EAB" w:rsidRDefault="00DB456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govor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D34B7CA" w14:textId="2BECE0C8" w:rsidR="00B96EAB" w:rsidRPr="00B86B03" w:rsidRDefault="00DB456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V. kvartal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7B8F6E" w14:textId="161128CA" w:rsidR="00B96EAB" w:rsidRDefault="00DB456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521FB1">
              <w:rPr>
                <w:rFonts w:ascii="Cambria" w:hAnsi="Cambria"/>
                <w:sz w:val="18"/>
                <w:szCs w:val="18"/>
              </w:rPr>
              <w:t>Do kraja 2026. g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3A6100" w14:textId="77777777" w:rsidR="00B96EAB" w:rsidRPr="00B8667F" w:rsidRDefault="00B96EAB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96EAB" w:rsidRPr="00B0215E" w14:paraId="32BECF4E" w14:textId="77777777" w:rsidTr="00B96EAB">
        <w:trPr>
          <w:trHeight w:val="68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4FDE7C" w14:textId="3E63C96B" w:rsidR="00B96EAB" w:rsidRDefault="00BD48A1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2/2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E16E0D0" w14:textId="645D1214" w:rsidR="00B96EAB" w:rsidRDefault="00FB25E5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edicinski potrošni materijal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BB5404" w14:textId="4C69DB5F" w:rsidR="00B96EAB" w:rsidRPr="00FB25E5" w:rsidRDefault="00FB25E5" w:rsidP="005E4487">
            <w:pPr>
              <w:snapToGrid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B25E5">
              <w:rPr>
                <w:bCs/>
                <w:sz w:val="18"/>
                <w:szCs w:val="18"/>
              </w:rPr>
              <w:t>33140000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931018" w14:textId="77777777" w:rsidR="00B96EAB" w:rsidRDefault="00B96EAB" w:rsidP="00EB2B2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DD3F42" w14:textId="77777777" w:rsidR="00B96EAB" w:rsidRPr="00B8667F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D0BF50" w14:textId="77777777" w:rsidR="00B96EAB" w:rsidRPr="00B8667F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482EF6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3E7778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7A2A36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B21796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3F9149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B57569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2D6F23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2C6624EC" w14:textId="63826969" w:rsidR="00FB25E5" w:rsidRPr="00B8667F" w:rsidRDefault="00FB25E5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+60.0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D4F697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65A33B2A" w14:textId="07300153" w:rsidR="00FB25E5" w:rsidRPr="00B8667F" w:rsidRDefault="00FB25E5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219466" w14:textId="548F5F0D" w:rsidR="00B96EAB" w:rsidRPr="00B8667F" w:rsidRDefault="00FB25E5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46D43D" w14:textId="3FD5809D" w:rsidR="00B96EAB" w:rsidRDefault="00FB25E5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148F111" w14:textId="5F4999F5" w:rsidR="00B96EAB" w:rsidRDefault="00FB25E5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govor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654E8E7" w14:textId="5FEB3A5E" w:rsidR="00B96EAB" w:rsidRPr="00B86B03" w:rsidRDefault="00FB25E5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V. kvartal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77A396" w14:textId="51AEB13D" w:rsidR="00B96EAB" w:rsidRPr="00521FB1" w:rsidRDefault="00FB25E5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521FB1">
              <w:rPr>
                <w:rFonts w:ascii="Cambria" w:hAnsi="Cambria"/>
                <w:sz w:val="18"/>
                <w:szCs w:val="18"/>
              </w:rPr>
              <w:t>Do kraja 2026. g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CB77C6" w14:textId="77777777" w:rsidR="00B96EAB" w:rsidRPr="00B8667F" w:rsidRDefault="00B96EAB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96EAB" w:rsidRPr="00B0215E" w14:paraId="11DB12D1" w14:textId="77777777" w:rsidTr="00B96EAB">
        <w:trPr>
          <w:trHeight w:val="68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23BE26" w14:textId="15A28BFC" w:rsidR="00B96EAB" w:rsidRDefault="00FB25E5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3/2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F429757" w14:textId="53BF7579" w:rsidR="00B96EAB" w:rsidRDefault="00FB25E5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remije osiguranja prijevoznih sredstava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B4AEC8" w14:textId="6BB65F7F" w:rsidR="00B96EAB" w:rsidRPr="00521FB1" w:rsidRDefault="00521FB1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521FB1">
              <w:rPr>
                <w:rFonts w:ascii="Cambria" w:hAnsi="Cambria"/>
                <w:sz w:val="18"/>
                <w:szCs w:val="18"/>
              </w:rPr>
              <w:t>66514110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A2281D" w14:textId="77777777" w:rsidR="00B96EAB" w:rsidRDefault="00B96EAB" w:rsidP="00EB2B2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E9CB4F" w14:textId="77777777" w:rsidR="00B96EAB" w:rsidRPr="00B8667F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296953" w14:textId="77777777" w:rsidR="00B96EAB" w:rsidRPr="00B8667F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BA3D8A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D7AD4D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203878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2310BD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45DE86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76BFE7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67F6DD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3E8875AE" w14:textId="77777777" w:rsidR="00521FB1" w:rsidRDefault="00521FB1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615BC09A" w14:textId="77777777" w:rsidR="00521FB1" w:rsidRDefault="00521FB1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18ACF030" w14:textId="76A6A2FF" w:rsidR="00521FB1" w:rsidRPr="00B8667F" w:rsidRDefault="00521FB1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+43.0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434DF5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6F28A436" w14:textId="77777777" w:rsidR="00521FB1" w:rsidRDefault="00521FB1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37C0A316" w14:textId="77777777" w:rsidR="00521FB1" w:rsidRDefault="00521FB1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3D873129" w14:textId="45F2E7CA" w:rsidR="00521FB1" w:rsidRPr="00B8667F" w:rsidRDefault="00521FB1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3.0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75D5ED" w14:textId="46B52CF8" w:rsidR="00B96EAB" w:rsidRPr="00B8667F" w:rsidRDefault="00521FB1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9CAB61" w14:textId="4DE62266" w:rsidR="00B96EAB" w:rsidRDefault="00521FB1" w:rsidP="00521FB1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267909E" w14:textId="7898ECCA" w:rsidR="00B96EAB" w:rsidRDefault="00521FB1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govor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A23B1EC" w14:textId="08D26C99" w:rsidR="00B96EAB" w:rsidRPr="00B86B03" w:rsidRDefault="00521FB1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V. kvartal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6D913C" w14:textId="7A3E125F" w:rsidR="00B96EAB" w:rsidRPr="00521FB1" w:rsidRDefault="00521FB1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521FB1">
              <w:rPr>
                <w:rFonts w:ascii="Cambria" w:hAnsi="Cambria"/>
                <w:sz w:val="18"/>
                <w:szCs w:val="18"/>
              </w:rPr>
              <w:t>Do kraja 2026. g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699737" w14:textId="77777777" w:rsidR="00B96EAB" w:rsidRPr="00B8667F" w:rsidRDefault="00B96EAB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96EAB" w:rsidRPr="00B0215E" w14:paraId="63978AE1" w14:textId="77777777" w:rsidTr="00B96EAB">
        <w:trPr>
          <w:trHeight w:val="68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6D9CE4" w14:textId="573D0D2E" w:rsidR="00B96EAB" w:rsidRDefault="00FB25E5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4/2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4289CD0" w14:textId="58BBBF50" w:rsidR="00B96EAB" w:rsidRPr="00521FB1" w:rsidRDefault="00FB25E5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521FB1">
              <w:rPr>
                <w:rFonts w:ascii="Cambria" w:hAnsi="Cambria"/>
                <w:sz w:val="18"/>
                <w:szCs w:val="18"/>
              </w:rPr>
              <w:t>Najam zdravstvenih programa (korištenje licence informatičkog programa)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14A411" w14:textId="376DC385" w:rsidR="00B96EAB" w:rsidRPr="00521FB1" w:rsidRDefault="00521FB1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521FB1">
              <w:rPr>
                <w:rFonts w:ascii="Cambria" w:hAnsi="Cambria"/>
                <w:sz w:val="18"/>
                <w:szCs w:val="18"/>
              </w:rPr>
              <w:t>72212180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E6E51C" w14:textId="77777777" w:rsidR="00B96EAB" w:rsidRDefault="00B96EAB" w:rsidP="00EB2B2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F04135" w14:textId="77777777" w:rsidR="00B96EAB" w:rsidRPr="00B8667F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026685" w14:textId="77777777" w:rsidR="00B96EAB" w:rsidRPr="00B8667F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23D51C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B35003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116FD0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FB479D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F7560F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AD5962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6F273A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7121EB48" w14:textId="77777777" w:rsidR="00521FB1" w:rsidRDefault="00521FB1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2E9C1795" w14:textId="77777777" w:rsidR="00521FB1" w:rsidRDefault="00521FB1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2953BBC4" w14:textId="77777777" w:rsidR="00521FB1" w:rsidRDefault="00521FB1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03CB00A6" w14:textId="77777777" w:rsidR="00521FB1" w:rsidRDefault="00521FB1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6736B81C" w14:textId="77777777" w:rsidR="00521FB1" w:rsidRDefault="00521FB1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5E4AFFEF" w14:textId="09A20BE9" w:rsidR="00521FB1" w:rsidRPr="00B8667F" w:rsidRDefault="00521FB1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+18.8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316B2F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29F943B7" w14:textId="77777777" w:rsidR="00521FB1" w:rsidRDefault="00521FB1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6B31459F" w14:textId="77777777" w:rsidR="00521FB1" w:rsidRDefault="00521FB1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73428C60" w14:textId="77777777" w:rsidR="00521FB1" w:rsidRDefault="00521FB1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163477EA" w14:textId="77777777" w:rsidR="00521FB1" w:rsidRDefault="00521FB1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073C229C" w14:textId="77777777" w:rsidR="00521FB1" w:rsidRDefault="00521FB1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7E494CE9" w14:textId="274535A2" w:rsidR="00521FB1" w:rsidRPr="00B8667F" w:rsidRDefault="00521FB1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+18.8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1885B9" w14:textId="10BF7164" w:rsidR="00B96EAB" w:rsidRPr="00B8667F" w:rsidRDefault="00521FB1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CEE672" w14:textId="1DC8D48B" w:rsidR="00B96EAB" w:rsidRDefault="006E172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C6B6DE4" w14:textId="69EFE67B" w:rsidR="00B96EAB" w:rsidRDefault="006E172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govor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063B2CB" w14:textId="4D9FB354" w:rsidR="00B96EAB" w:rsidRPr="00B86B03" w:rsidRDefault="006E172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V. kvartal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CF1666" w14:textId="67BC7FAB" w:rsidR="00B96EAB" w:rsidRDefault="006E172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521FB1">
              <w:rPr>
                <w:rFonts w:ascii="Cambria" w:hAnsi="Cambria"/>
                <w:sz w:val="18"/>
                <w:szCs w:val="18"/>
              </w:rPr>
              <w:t>Do kraja 2026. g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9B1C40" w14:textId="77777777" w:rsidR="00B96EAB" w:rsidRPr="00B8667F" w:rsidRDefault="00B96EAB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96EAB" w:rsidRPr="00B0215E" w14:paraId="479CE725" w14:textId="77777777" w:rsidTr="00B96EAB">
        <w:trPr>
          <w:trHeight w:val="68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B7CC74" w14:textId="296F0ECD" w:rsidR="00B96EAB" w:rsidRDefault="00FB25E5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5/2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12B5B80" w14:textId="3F4D2637" w:rsidR="00B96EAB" w:rsidRDefault="00FB25E5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ijekovi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6223C7" w14:textId="1B33876B" w:rsidR="00B96EAB" w:rsidRPr="006E172D" w:rsidRDefault="006E172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6E172D">
              <w:rPr>
                <w:rFonts w:asciiTheme="majorHAnsi" w:hAnsiTheme="majorHAnsi"/>
                <w:sz w:val="18"/>
                <w:szCs w:val="18"/>
              </w:rPr>
              <w:t>33600000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0360E2" w14:textId="77777777" w:rsidR="00B96EAB" w:rsidRDefault="00B96EAB" w:rsidP="00EB2B2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A8A4E7" w14:textId="77777777" w:rsidR="00B96EAB" w:rsidRPr="00B8667F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CB13DA" w14:textId="77777777" w:rsidR="00B96EAB" w:rsidRPr="00B8667F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C5552E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61AE63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6BDC4A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EED1EF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F88981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BFDEDF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20F0B7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3BD5F604" w14:textId="12A941C0" w:rsidR="006E172D" w:rsidRPr="00B8667F" w:rsidRDefault="006E172D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+32.0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8A85EA" w14:textId="77777777" w:rsidR="00B96EAB" w:rsidRDefault="00B96EA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1A4BCB9A" w14:textId="19C8C525" w:rsidR="006E172D" w:rsidRPr="00B8667F" w:rsidRDefault="006E172D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2.0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CE85BF" w14:textId="1C594ED9" w:rsidR="00B96EAB" w:rsidRPr="00B8667F" w:rsidRDefault="006E172D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DD012" w14:textId="13847EA2" w:rsidR="00B96EAB" w:rsidRDefault="006E172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F541AA8" w14:textId="65FA9774" w:rsidR="00B96EAB" w:rsidRDefault="006E172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govor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88F69E2" w14:textId="0D60E10B" w:rsidR="00B96EAB" w:rsidRPr="00B86B03" w:rsidRDefault="006E172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V. kvartal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DDEE8D" w14:textId="68F5F439" w:rsidR="00B96EAB" w:rsidRDefault="006E172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521FB1">
              <w:rPr>
                <w:rFonts w:ascii="Cambria" w:hAnsi="Cambria"/>
                <w:sz w:val="18"/>
                <w:szCs w:val="18"/>
              </w:rPr>
              <w:t>Do kraja 2026. g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155CFB" w14:textId="77777777" w:rsidR="00B96EAB" w:rsidRPr="00B8667F" w:rsidRDefault="00B96EAB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FB25E5" w:rsidRPr="00B0215E" w14:paraId="1A99B0F6" w14:textId="77777777" w:rsidTr="00B96EAB">
        <w:trPr>
          <w:trHeight w:val="68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120DAA" w14:textId="741823DB" w:rsidR="00FB25E5" w:rsidRDefault="00FB25E5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6/2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6A326BF" w14:textId="44380E7C" w:rsidR="00FB25E5" w:rsidRDefault="00FB25E5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oneri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124E1E" w14:textId="3AAB0E61" w:rsidR="00FB25E5" w:rsidRPr="006E172D" w:rsidRDefault="006E172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6E172D">
              <w:rPr>
                <w:rFonts w:asciiTheme="majorHAnsi" w:hAnsiTheme="majorHAnsi"/>
                <w:sz w:val="18"/>
                <w:szCs w:val="18"/>
              </w:rPr>
              <w:t>30125100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4BC1D8" w14:textId="77777777" w:rsidR="00FB25E5" w:rsidRDefault="00FB25E5" w:rsidP="00EB2B2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585981" w14:textId="77777777" w:rsidR="00FB25E5" w:rsidRPr="00B8667F" w:rsidRDefault="00FB25E5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6E8221" w14:textId="77777777" w:rsidR="00FB25E5" w:rsidRPr="00B8667F" w:rsidRDefault="00FB25E5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8304C6" w14:textId="77777777" w:rsidR="00FB25E5" w:rsidRDefault="00FB25E5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5B297F" w14:textId="77777777" w:rsidR="00FB25E5" w:rsidRDefault="00FB25E5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53D9DC" w14:textId="77777777" w:rsidR="00FB25E5" w:rsidRDefault="00FB25E5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D995E8" w14:textId="77777777" w:rsidR="00FB25E5" w:rsidRDefault="00FB25E5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58959C" w14:textId="77777777" w:rsidR="00FB25E5" w:rsidRDefault="00FB25E5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706194" w14:textId="77777777" w:rsidR="00FB25E5" w:rsidRDefault="00FB25E5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9F91EC" w14:textId="77777777" w:rsidR="00FB25E5" w:rsidRDefault="00FB25E5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215C57CA" w14:textId="723B4E1E" w:rsidR="006E172D" w:rsidRPr="00B8667F" w:rsidRDefault="006E172D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+9.4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21301F" w14:textId="77777777" w:rsidR="00FB25E5" w:rsidRDefault="00FB25E5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6EA09EF2" w14:textId="5F4EF1B7" w:rsidR="006E172D" w:rsidRPr="00B8667F" w:rsidRDefault="006E172D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.4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FE9D75" w14:textId="6B96AE8B" w:rsidR="00FB25E5" w:rsidRPr="00B8667F" w:rsidRDefault="006E172D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EB4894" w14:textId="1E04B3D8" w:rsidR="00FB25E5" w:rsidRDefault="006E172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94C1CA7" w14:textId="1002721B" w:rsidR="00FB25E5" w:rsidRDefault="006E172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govor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7F3DFB3" w14:textId="0B68F93F" w:rsidR="00FB25E5" w:rsidRPr="00B86B03" w:rsidRDefault="006E172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V. kvartal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D9B63C" w14:textId="0FCCF70D" w:rsidR="00FB25E5" w:rsidRDefault="006E172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521FB1">
              <w:rPr>
                <w:rFonts w:ascii="Cambria" w:hAnsi="Cambria"/>
                <w:sz w:val="18"/>
                <w:szCs w:val="18"/>
              </w:rPr>
              <w:t>Do kraja 2026. g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30FE54" w14:textId="77777777" w:rsidR="00FB25E5" w:rsidRPr="00B8667F" w:rsidRDefault="00FB25E5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FB25E5" w:rsidRPr="00B0215E" w14:paraId="1488A3ED" w14:textId="77777777" w:rsidTr="00B96EAB">
        <w:trPr>
          <w:trHeight w:val="68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269C0B" w14:textId="21548FB1" w:rsidR="00FB25E5" w:rsidRDefault="00FB25E5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7/2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53D2133" w14:textId="5C17E20E" w:rsidR="00FB25E5" w:rsidRDefault="00FB25E5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terijal za higijenske potrebe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2F54C8" w14:textId="43F2AED9" w:rsidR="00FB25E5" w:rsidRPr="006E172D" w:rsidRDefault="006E172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6E172D">
              <w:rPr>
                <w:rFonts w:ascii="Cambria" w:hAnsi="Cambria"/>
                <w:sz w:val="18"/>
                <w:szCs w:val="18"/>
              </w:rPr>
              <w:t>39516000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D4396C" w14:textId="77777777" w:rsidR="00FB25E5" w:rsidRDefault="00FB25E5" w:rsidP="00EB2B2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ABC9FE" w14:textId="77777777" w:rsidR="00FB25E5" w:rsidRPr="00B8667F" w:rsidRDefault="00FB25E5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70BC03" w14:textId="77777777" w:rsidR="00FB25E5" w:rsidRPr="00B8667F" w:rsidRDefault="00FB25E5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E99569" w14:textId="77777777" w:rsidR="00FB25E5" w:rsidRDefault="00FB25E5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159A35" w14:textId="77777777" w:rsidR="00FB25E5" w:rsidRDefault="00FB25E5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C9E4E1" w14:textId="77777777" w:rsidR="00FB25E5" w:rsidRDefault="00FB25E5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5E6EDD" w14:textId="77777777" w:rsidR="00FB25E5" w:rsidRDefault="00FB25E5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D02067" w14:textId="77777777" w:rsidR="00FB25E5" w:rsidRDefault="00FB25E5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77DCAC" w14:textId="77777777" w:rsidR="00FB25E5" w:rsidRDefault="00FB25E5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558E57" w14:textId="77777777" w:rsidR="00FB25E5" w:rsidRDefault="00FB25E5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348CE151" w14:textId="77777777" w:rsidR="006E172D" w:rsidRDefault="006E172D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3B597060" w14:textId="7A6348DD" w:rsidR="006E172D" w:rsidRPr="00B8667F" w:rsidRDefault="006E172D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+6.45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311505" w14:textId="77777777" w:rsidR="00FB25E5" w:rsidRDefault="00FB25E5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1A9A0588" w14:textId="77777777" w:rsidR="006E172D" w:rsidRDefault="006E172D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7138EE0F" w14:textId="2CA11791" w:rsidR="006E172D" w:rsidRPr="00B8667F" w:rsidRDefault="006E172D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.45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11B7D3" w14:textId="1B0B1EAF" w:rsidR="00FB25E5" w:rsidRPr="00B8667F" w:rsidRDefault="006E172D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C5F597" w14:textId="245731F6" w:rsidR="00FB25E5" w:rsidRDefault="006E172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F6B76D2" w14:textId="78D45658" w:rsidR="00FB25E5" w:rsidRDefault="006E172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govor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8BA55BF" w14:textId="04B0D2C0" w:rsidR="00FB25E5" w:rsidRPr="00B86B03" w:rsidRDefault="006E172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V. kvartal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7832D0" w14:textId="27BBC102" w:rsidR="00FB25E5" w:rsidRDefault="006E172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521FB1">
              <w:rPr>
                <w:rFonts w:ascii="Cambria" w:hAnsi="Cambria"/>
                <w:sz w:val="18"/>
                <w:szCs w:val="18"/>
              </w:rPr>
              <w:t>Do kraja 2026. g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4238C4" w14:textId="77777777" w:rsidR="00FB25E5" w:rsidRPr="00B8667F" w:rsidRDefault="00FB25E5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FB25E5" w:rsidRPr="00B0215E" w14:paraId="4BE844F6" w14:textId="77777777" w:rsidTr="00B96EAB">
        <w:trPr>
          <w:trHeight w:val="68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058427" w14:textId="23FBB60F" w:rsidR="00FB25E5" w:rsidRDefault="00FB25E5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08/2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3ABA9D4" w14:textId="4BE83A1A" w:rsidR="00FB25E5" w:rsidRDefault="00FB25E5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terijal i sredstva za čišćenje i održavanje vozila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9F05CE" w14:textId="09E209A5" w:rsidR="00FB25E5" w:rsidRPr="006E172D" w:rsidRDefault="006E172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6E172D">
              <w:rPr>
                <w:rFonts w:asciiTheme="majorHAnsi" w:hAnsiTheme="majorHAnsi"/>
                <w:sz w:val="18"/>
                <w:szCs w:val="18"/>
              </w:rPr>
              <w:t>39830000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AE76DF" w14:textId="77777777" w:rsidR="00FB25E5" w:rsidRDefault="00FB25E5" w:rsidP="00EB2B2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1303FB" w14:textId="77777777" w:rsidR="00FB25E5" w:rsidRPr="00B8667F" w:rsidRDefault="00FB25E5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8C8C27" w14:textId="77777777" w:rsidR="00FB25E5" w:rsidRPr="00B8667F" w:rsidRDefault="00FB25E5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E97115" w14:textId="77777777" w:rsidR="00FB25E5" w:rsidRDefault="00FB25E5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A42652" w14:textId="77777777" w:rsidR="00FB25E5" w:rsidRDefault="00FB25E5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5EDCA6" w14:textId="77777777" w:rsidR="00FB25E5" w:rsidRDefault="00FB25E5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43A360" w14:textId="77777777" w:rsidR="00FB25E5" w:rsidRDefault="00FB25E5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DF4FE6" w14:textId="77777777" w:rsidR="00FB25E5" w:rsidRDefault="00FB25E5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0902F8" w14:textId="77777777" w:rsidR="00FB25E5" w:rsidRDefault="00FB25E5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E3936E" w14:textId="77777777" w:rsidR="00FB25E5" w:rsidRDefault="00FB25E5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7513BA35" w14:textId="77777777" w:rsidR="006E172D" w:rsidRDefault="006E172D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03C3CAD3" w14:textId="4A30A1E8" w:rsidR="006E172D" w:rsidRPr="00B8667F" w:rsidRDefault="006E172D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+15.25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7B8A54" w14:textId="77777777" w:rsidR="00FB25E5" w:rsidRDefault="00FB25E5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2B885450" w14:textId="77777777" w:rsidR="006E172D" w:rsidRDefault="006E172D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0948B541" w14:textId="60995723" w:rsidR="006E172D" w:rsidRPr="00B8667F" w:rsidRDefault="006E172D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5.25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5E45B8" w14:textId="5C856638" w:rsidR="00FB25E5" w:rsidRPr="00B8667F" w:rsidRDefault="006E172D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A58C25" w14:textId="54975268" w:rsidR="00FB25E5" w:rsidRDefault="006E172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5FE3B4A" w14:textId="3B6D20D1" w:rsidR="00FB25E5" w:rsidRDefault="006E172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govor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535432E" w14:textId="6852A1E8" w:rsidR="00FB25E5" w:rsidRPr="00B86B03" w:rsidRDefault="006E172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V. kvartal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5EDF26" w14:textId="6AD3B2F6" w:rsidR="00FB25E5" w:rsidRDefault="006E172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521FB1">
              <w:rPr>
                <w:rFonts w:ascii="Cambria" w:hAnsi="Cambria"/>
                <w:sz w:val="18"/>
                <w:szCs w:val="18"/>
              </w:rPr>
              <w:t>Do kraja 2026. g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A3B1C9" w14:textId="77777777" w:rsidR="00FB25E5" w:rsidRPr="00B8667F" w:rsidRDefault="00FB25E5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FB25E5" w:rsidRPr="00B0215E" w14:paraId="332BABC6" w14:textId="77777777" w:rsidTr="00B96EAB">
        <w:trPr>
          <w:trHeight w:val="68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92133B" w14:textId="7FC93EE9" w:rsidR="00FB25E5" w:rsidRDefault="00FB25E5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/2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6F8ACF4" w14:textId="65F65ECA" w:rsidR="00FB25E5" w:rsidRDefault="00FB25E5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bava goriva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0FE368" w14:textId="717F41FF" w:rsidR="00FB25E5" w:rsidRPr="006E172D" w:rsidRDefault="006E172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6E172D">
              <w:rPr>
                <w:rFonts w:ascii="Cambria" w:hAnsi="Cambria"/>
                <w:sz w:val="18"/>
                <w:szCs w:val="18"/>
              </w:rPr>
              <w:t>09100000-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93F3A8" w14:textId="77777777" w:rsidR="00FB25E5" w:rsidRDefault="00FB25E5" w:rsidP="00EB2B2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F75CEE" w14:textId="77777777" w:rsidR="00FB25E5" w:rsidRPr="00B8667F" w:rsidRDefault="00FB25E5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B4FBB0" w14:textId="77777777" w:rsidR="00FB25E5" w:rsidRPr="00B8667F" w:rsidRDefault="00FB25E5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2877FC" w14:textId="77777777" w:rsidR="00FB25E5" w:rsidRDefault="00FB25E5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8FF1DD" w14:textId="77777777" w:rsidR="00FB25E5" w:rsidRDefault="00FB25E5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3E73BE" w14:textId="77777777" w:rsidR="00FB25E5" w:rsidRDefault="00FB25E5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EB0C4D" w14:textId="77777777" w:rsidR="00FB25E5" w:rsidRDefault="00FB25E5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43BC5D" w14:textId="77777777" w:rsidR="00FB25E5" w:rsidRDefault="00FB25E5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9E262F" w14:textId="77777777" w:rsidR="00FB25E5" w:rsidRDefault="00FB25E5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4E04D8" w14:textId="77777777" w:rsidR="00FB25E5" w:rsidRDefault="00FB25E5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262BB038" w14:textId="22A7EF12" w:rsidR="00C80FFA" w:rsidRPr="00B8667F" w:rsidRDefault="00C80FFA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+290. 0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88AB04" w14:textId="77777777" w:rsidR="00FB25E5" w:rsidRDefault="00FB25E5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75141155" w14:textId="1B0F732B" w:rsidR="00C80FFA" w:rsidRPr="00B8667F" w:rsidRDefault="00C80FFA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90. 0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E9E48A" w14:textId="786B5BB3" w:rsidR="00FB25E5" w:rsidRPr="00B8667F" w:rsidRDefault="00C80FFA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F142F2" w14:textId="004FDCD5" w:rsidR="00FB25E5" w:rsidRDefault="00C80FFA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2A21C53" w14:textId="583CA691" w:rsidR="00FB25E5" w:rsidRDefault="00C80FFA" w:rsidP="00C80FFA">
            <w:pPr>
              <w:snapToGrid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govor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02570E6" w14:textId="6D2F29A3" w:rsidR="00FB25E5" w:rsidRPr="00B86B03" w:rsidRDefault="00C80FFA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V. kvartal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68EBBE" w14:textId="5940F6EF" w:rsidR="00FB25E5" w:rsidRDefault="00C80FFA" w:rsidP="00C80FFA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. godina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2896BD" w14:textId="77777777" w:rsidR="00FB25E5" w:rsidRPr="00B8667F" w:rsidRDefault="00FB25E5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F73CF" w:rsidRPr="00B0215E" w14:paraId="5CE2432F" w14:textId="77777777" w:rsidTr="00B96EAB">
        <w:trPr>
          <w:trHeight w:val="68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9E6BDC" w14:textId="0ADC3B02" w:rsidR="000F73CF" w:rsidRDefault="000F73CF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/2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59CB3AE" w14:textId="3F78CA99" w:rsidR="000F73CF" w:rsidRDefault="000F73CF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sluge čišćenja, pranja i sl. koje se ugovaraju sa agencijom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A61579" w14:textId="19DF8487" w:rsidR="000F73CF" w:rsidRPr="000F73CF" w:rsidRDefault="000F73CF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0F73CF">
              <w:rPr>
                <w:rFonts w:ascii="Cambria" w:hAnsi="Cambria"/>
                <w:sz w:val="18"/>
                <w:szCs w:val="18"/>
              </w:rPr>
              <w:t>90910000-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926ECA" w14:textId="77777777" w:rsidR="000F73CF" w:rsidRDefault="000F73CF" w:rsidP="00EB2B2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B11F30" w14:textId="77777777" w:rsidR="000F73CF" w:rsidRPr="00B8667F" w:rsidRDefault="000F73CF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064C2D" w14:textId="77777777" w:rsidR="000F73CF" w:rsidRPr="00B8667F" w:rsidRDefault="000F73CF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A54F17" w14:textId="77777777" w:rsidR="000F73CF" w:rsidRDefault="000F73CF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D7D8AE" w14:textId="77777777" w:rsidR="000F73CF" w:rsidRDefault="000F73CF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A07550" w14:textId="77777777" w:rsidR="000F73CF" w:rsidRDefault="000F73CF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C13954" w14:textId="77777777" w:rsidR="000F73CF" w:rsidRDefault="000F73CF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C13F5A" w14:textId="77777777" w:rsidR="000F73CF" w:rsidRDefault="000F73CF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A858DB" w14:textId="77777777" w:rsidR="000F73CF" w:rsidRDefault="000F73CF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71B750" w14:textId="77777777" w:rsidR="000F73CF" w:rsidRDefault="000F73CF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012285A1" w14:textId="77777777" w:rsidR="000F73CF" w:rsidRDefault="000F73CF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0C1B734B" w14:textId="77777777" w:rsidR="000F73CF" w:rsidRDefault="000F73CF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1277BB40" w14:textId="77777777" w:rsidR="000F73CF" w:rsidRDefault="000F73CF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38659875" w14:textId="5BF1E224" w:rsidR="000F73CF" w:rsidRDefault="000F73CF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+16. 25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9DB77A" w14:textId="77777777" w:rsidR="000F73CF" w:rsidRDefault="000F73CF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14D7BF33" w14:textId="77777777" w:rsidR="000F73CF" w:rsidRDefault="000F73CF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1BFD48A5" w14:textId="77777777" w:rsidR="000F73CF" w:rsidRDefault="000F73CF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3921F66D" w14:textId="77777777" w:rsidR="000F73CF" w:rsidRDefault="000F73CF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2C96A49C" w14:textId="006BAD3B" w:rsidR="000F73CF" w:rsidRDefault="000F73CF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6.25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35C1ED" w14:textId="0540BC83" w:rsidR="000F73CF" w:rsidRDefault="000F73CF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5D5EFC" w14:textId="7E54228D" w:rsidR="000F73CF" w:rsidRDefault="000F73CF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811EB18" w14:textId="3F2D405C" w:rsidR="000F73CF" w:rsidRDefault="000F73CF" w:rsidP="00C80FFA">
            <w:pPr>
              <w:snapToGrid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govor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274FA2B" w14:textId="27E8F39B" w:rsidR="000F73CF" w:rsidRDefault="000F73CF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V. kvartal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AE269A" w14:textId="5AA20E21" w:rsidR="000F73CF" w:rsidRDefault="000F73CF" w:rsidP="00C80FFA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521FB1">
              <w:rPr>
                <w:rFonts w:ascii="Cambria" w:hAnsi="Cambria"/>
                <w:sz w:val="18"/>
                <w:szCs w:val="18"/>
              </w:rPr>
              <w:t>Do kraja 2026. g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0BB9C4" w14:textId="77777777" w:rsidR="000F73CF" w:rsidRPr="00B8667F" w:rsidRDefault="000F73CF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F73CF" w:rsidRPr="00B0215E" w14:paraId="1DEC8712" w14:textId="77777777" w:rsidTr="00B96EAB">
        <w:trPr>
          <w:trHeight w:val="68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87B979" w14:textId="3D6F459C" w:rsidR="000F73CF" w:rsidRDefault="000F73CF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/2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7E30B1B" w14:textId="1F7FA11C" w:rsidR="000F73CF" w:rsidRDefault="000F73CF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redski materijal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2DF4D5" w14:textId="29C13995" w:rsidR="000F73CF" w:rsidRPr="000F73CF" w:rsidRDefault="000F73CF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0F73CF">
              <w:rPr>
                <w:rFonts w:asciiTheme="majorHAnsi" w:hAnsiTheme="majorHAnsi"/>
                <w:sz w:val="18"/>
                <w:szCs w:val="18"/>
              </w:rPr>
              <w:t>30192000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166A0B" w14:textId="77777777" w:rsidR="000F73CF" w:rsidRDefault="000F73CF" w:rsidP="00EB2B2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EEF998" w14:textId="77777777" w:rsidR="000F73CF" w:rsidRPr="00B8667F" w:rsidRDefault="000F73CF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EA0EA3" w14:textId="77777777" w:rsidR="000F73CF" w:rsidRPr="00B8667F" w:rsidRDefault="000F73CF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407BED" w14:textId="77777777" w:rsidR="000F73CF" w:rsidRDefault="000F73CF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DEFE79" w14:textId="77777777" w:rsidR="000F73CF" w:rsidRDefault="000F73CF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D55DD2" w14:textId="77777777" w:rsidR="000F73CF" w:rsidRDefault="000F73CF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7D107D" w14:textId="77777777" w:rsidR="000F73CF" w:rsidRDefault="000F73CF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EE6507" w14:textId="77777777" w:rsidR="000F73CF" w:rsidRDefault="000F73CF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A67A4F" w14:textId="77777777" w:rsidR="000F73CF" w:rsidRDefault="000F73CF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3B1273" w14:textId="77777777" w:rsidR="000F73CF" w:rsidRDefault="000F73CF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1EAF0E74" w14:textId="7F2B88D6" w:rsidR="000F73CF" w:rsidRDefault="000F73CF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+13. 5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309BBC" w14:textId="77777777" w:rsidR="000F73CF" w:rsidRDefault="000F73CF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3CCA453E" w14:textId="511CECC2" w:rsidR="000F73CF" w:rsidRDefault="000F73CF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3.5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CF31D7" w14:textId="7D2583C1" w:rsidR="000F73CF" w:rsidRDefault="000F73CF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B7E889" w14:textId="652199C0" w:rsidR="000F73CF" w:rsidRDefault="000F73CF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B60AB08" w14:textId="6FD80A5C" w:rsidR="000F73CF" w:rsidRDefault="000F73CF" w:rsidP="00C80FFA">
            <w:pPr>
              <w:snapToGrid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govor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68E34E4" w14:textId="4D995AE3" w:rsidR="000F73CF" w:rsidRDefault="000F73CF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V. kvartal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8FC049" w14:textId="2DD0FE08" w:rsidR="000F73CF" w:rsidRDefault="000F73CF" w:rsidP="00C80FFA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521FB1">
              <w:rPr>
                <w:rFonts w:ascii="Cambria" w:hAnsi="Cambria"/>
                <w:sz w:val="18"/>
                <w:szCs w:val="18"/>
              </w:rPr>
              <w:t>Do kraja 2026. g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D05F80" w14:textId="77777777" w:rsidR="000F73CF" w:rsidRPr="00B8667F" w:rsidRDefault="000F73CF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F73CF" w:rsidRPr="00B0215E" w14:paraId="6A5024E4" w14:textId="77777777" w:rsidTr="00B96EAB">
        <w:trPr>
          <w:trHeight w:val="68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C7AFEE" w14:textId="1FCD363A" w:rsidR="000F73CF" w:rsidRDefault="000F73CF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/2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7B51A86" w14:textId="6D112247" w:rsidR="000F73CF" w:rsidRDefault="000F73CF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trošni materijal za defibrilatore i monitoriranje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C75116" w14:textId="05DF91C2" w:rsidR="000F73CF" w:rsidRPr="000F73CF" w:rsidRDefault="000F73CF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0F73CF">
              <w:rPr>
                <w:rFonts w:ascii="Cambria" w:hAnsi="Cambria"/>
                <w:sz w:val="18"/>
                <w:szCs w:val="18"/>
              </w:rPr>
              <w:t>33140000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7E7AA2" w14:textId="77777777" w:rsidR="000F73CF" w:rsidRDefault="000F73CF" w:rsidP="00EB2B2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3350D3" w14:textId="77777777" w:rsidR="000F73CF" w:rsidRPr="00B8667F" w:rsidRDefault="000F73CF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B07C6E" w14:textId="77777777" w:rsidR="000F73CF" w:rsidRPr="00B8667F" w:rsidRDefault="000F73CF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A25044" w14:textId="77777777" w:rsidR="000F73CF" w:rsidRDefault="000F73CF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EE2568" w14:textId="77777777" w:rsidR="000F73CF" w:rsidRDefault="000F73CF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1DE56A" w14:textId="77777777" w:rsidR="000F73CF" w:rsidRDefault="000F73CF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F6FD29" w14:textId="77777777" w:rsidR="000F73CF" w:rsidRDefault="000F73CF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5AC5B7" w14:textId="77777777" w:rsidR="000F73CF" w:rsidRDefault="000F73CF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5FE3AE" w14:textId="77777777" w:rsidR="000F73CF" w:rsidRDefault="000F73CF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31B051" w14:textId="77777777" w:rsidR="000F73CF" w:rsidRDefault="000F73CF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20B10192" w14:textId="77777777" w:rsidR="00F22A90" w:rsidRDefault="00F22A90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30340891" w14:textId="77777777" w:rsidR="00F22A90" w:rsidRDefault="00F22A90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511D6023" w14:textId="77777777" w:rsidR="00F22A90" w:rsidRDefault="00F22A90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06AE8120" w14:textId="61DBCD0C" w:rsidR="00F22A90" w:rsidRDefault="00F22A90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+14. 5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BF54AA" w14:textId="77777777" w:rsidR="000F73CF" w:rsidRDefault="000F73CF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36E122CA" w14:textId="77777777" w:rsidR="00F22A90" w:rsidRDefault="00F22A90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0BAA4C36" w14:textId="77777777" w:rsidR="00F22A90" w:rsidRDefault="00F22A90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1CD16991" w14:textId="77777777" w:rsidR="00F22A90" w:rsidRDefault="00F22A90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6F9C664A" w14:textId="16691EBA" w:rsidR="00F22A90" w:rsidRDefault="00F22A90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4.5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0D1187" w14:textId="5AD93C0F" w:rsidR="000F73CF" w:rsidRDefault="00F22A90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665092" w14:textId="298A5E03" w:rsidR="000F73CF" w:rsidRDefault="00F22A9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E2DB36E" w14:textId="5CF6BC6E" w:rsidR="000F73CF" w:rsidRDefault="00F22A90" w:rsidP="00C80FFA">
            <w:pPr>
              <w:snapToGrid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govor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A4933E5" w14:textId="6C291506" w:rsidR="000F73CF" w:rsidRDefault="00F22A9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V. kvartal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587CC2" w14:textId="175913F8" w:rsidR="000F73CF" w:rsidRDefault="00F22A90" w:rsidP="00C80FFA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o kraja 2026. g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B6EA88" w14:textId="77777777" w:rsidR="000F73CF" w:rsidRPr="00B8667F" w:rsidRDefault="000F73CF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733E69" w:rsidRPr="00B0215E" w14:paraId="20EBA7EE" w14:textId="77777777" w:rsidTr="00B96EAB">
        <w:trPr>
          <w:trHeight w:val="43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E5F8DA" w14:textId="77777777" w:rsidR="00733E69" w:rsidRPr="00D505A7" w:rsidRDefault="00733E69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505A7"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01889F10" w14:textId="77777777" w:rsidR="00733E69" w:rsidRPr="00D505A7" w:rsidRDefault="00733E69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505A7">
              <w:rPr>
                <w:rFonts w:ascii="Cambria" w:hAnsi="Cambria"/>
                <w:b/>
                <w:sz w:val="18"/>
                <w:szCs w:val="18"/>
              </w:rPr>
              <w:t>UKUPNO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14AD072" w14:textId="77777777" w:rsidR="00733E69" w:rsidRPr="00D505A7" w:rsidRDefault="00733E69" w:rsidP="005E4487">
            <w:pPr>
              <w:snapToGrid w:val="0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D505A7"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BFED5CA" w14:textId="4970D39B" w:rsidR="00733E69" w:rsidRPr="00D505A7" w:rsidRDefault="00733E69" w:rsidP="005E4487">
            <w:pPr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505A7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1.401.200, 00 </w:t>
            </w:r>
            <w:r w:rsidRPr="00D505A7">
              <w:rPr>
                <w:rFonts w:ascii="Cambria" w:hAnsi="Cambria"/>
                <w:b/>
                <w:sz w:val="18"/>
                <w:szCs w:val="18"/>
              </w:rPr>
              <w:t>EUR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611C004" w14:textId="77777777" w:rsidR="00733E69" w:rsidRDefault="00733E69" w:rsidP="003B4582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79D7BE6F" w14:textId="6E3907B3" w:rsidR="00733E69" w:rsidRPr="00816FB7" w:rsidRDefault="00733E69" w:rsidP="00816FB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16FB7">
              <w:rPr>
                <w:rFonts w:ascii="Cambria" w:hAnsi="Cambria"/>
                <w:b/>
                <w:sz w:val="18"/>
                <w:szCs w:val="18"/>
              </w:rPr>
              <w:t>-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22</w:t>
            </w:r>
            <w:r w:rsidRPr="00816FB7">
              <w:rPr>
                <w:rFonts w:ascii="Cambria" w:hAnsi="Cambria"/>
                <w:b/>
                <w:sz w:val="18"/>
                <w:szCs w:val="18"/>
              </w:rPr>
              <w:t>.000, 00 EUR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5EE61F3" w14:textId="77777777" w:rsidR="00733E69" w:rsidRDefault="00733E69" w:rsidP="003B4582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5A48FB01" w14:textId="5EE5B951" w:rsidR="00733E69" w:rsidRPr="00D505A7" w:rsidRDefault="00733E69" w:rsidP="003B4582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.379.200, 00 EUR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C077BF6" w14:textId="77777777" w:rsidR="00733E69" w:rsidRDefault="00733E69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17358C4B" w14:textId="6149EC1C" w:rsidR="00733E69" w:rsidRPr="00D505A7" w:rsidRDefault="00733E69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25.500, 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743739A" w14:textId="77777777" w:rsidR="00733E69" w:rsidRDefault="00733E69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774BE360" w14:textId="02A84374" w:rsidR="00733E69" w:rsidRPr="00D505A7" w:rsidRDefault="00733E69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.004.70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79D8679" w14:textId="77777777" w:rsidR="00733E69" w:rsidRDefault="00733E69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4A2AEA1D" w14:textId="4184ABF6" w:rsidR="00733E69" w:rsidRPr="00D505A7" w:rsidRDefault="00733E69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5.409,4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344F41F" w14:textId="77777777" w:rsidR="00733E69" w:rsidRDefault="00733E69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1A6F865C" w14:textId="10A4033E" w:rsidR="00733E69" w:rsidRPr="00D505A7" w:rsidRDefault="00733E69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.030. 109,4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83145A1" w14:textId="77777777" w:rsidR="00733E69" w:rsidRDefault="00733E69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4665B433" w14:textId="4B754955" w:rsidR="00733E69" w:rsidRPr="00D505A7" w:rsidRDefault="00733E69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-400 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B9DC2E5" w14:textId="77777777" w:rsidR="00733E69" w:rsidRDefault="00733E69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4FAAACBB" w14:textId="0C68BEAC" w:rsidR="00733E69" w:rsidRPr="00D505A7" w:rsidRDefault="00733E69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.029. 709,4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3DDC7AB" w14:textId="77777777" w:rsidR="00522E7B" w:rsidRDefault="00522E7B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3EED99AE" w14:textId="26AC2BBE" w:rsidR="00733E69" w:rsidRPr="00D505A7" w:rsidRDefault="00E013BA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964. 350, 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833AC84" w14:textId="77777777" w:rsidR="00522E7B" w:rsidRDefault="00522E7B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75278A6A" w14:textId="0F3C3759" w:rsidR="00733E69" w:rsidRPr="00D505A7" w:rsidRDefault="00C33AB2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.994.059, 4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E89FD51" w14:textId="116F47F0" w:rsidR="00733E69" w:rsidRPr="00D505A7" w:rsidRDefault="00733E69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505A7"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A6AB3FA" w14:textId="0E500EAA" w:rsidR="00733E69" w:rsidRPr="00D505A7" w:rsidRDefault="00733E69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505A7"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A873186" w14:textId="77777777" w:rsidR="00733E69" w:rsidRPr="00D505A7" w:rsidRDefault="00733E69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505A7"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F83A1E4" w14:textId="77777777" w:rsidR="00733E69" w:rsidRPr="00D505A7" w:rsidRDefault="00733E69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505A7"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7E69B37" w14:textId="77777777" w:rsidR="00733E69" w:rsidRPr="00D505A7" w:rsidRDefault="00733E69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505A7"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4DD82B1" w14:textId="77777777" w:rsidR="00733E69" w:rsidRPr="00D505A7" w:rsidRDefault="00733E69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14:paraId="6AFEF7DC" w14:textId="77777777" w:rsidR="00CC33B9" w:rsidRDefault="00CC33B9" w:rsidP="00CC33B9">
      <w:pPr>
        <w:ind w:left="5664" w:firstLine="70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</w:p>
    <w:p w14:paraId="71C2D7D5" w14:textId="3055EA01" w:rsidR="00CC33B9" w:rsidRPr="00B8667F" w:rsidRDefault="00CC33B9" w:rsidP="00CC33B9">
      <w:pPr>
        <w:ind w:left="5664" w:firstLine="708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</w:rPr>
        <w:t xml:space="preserve">  </w:t>
      </w:r>
      <w:r w:rsidR="00C42936" w:rsidRPr="00B8667F">
        <w:rPr>
          <w:rFonts w:asciiTheme="majorHAnsi" w:hAnsiTheme="majorHAnsi"/>
          <w:b/>
          <w:sz w:val="22"/>
          <w:szCs w:val="22"/>
        </w:rPr>
        <w:t>Članak 2</w:t>
      </w:r>
      <w:r w:rsidR="00B8667F">
        <w:rPr>
          <w:rFonts w:asciiTheme="majorHAnsi" w:hAnsiTheme="majorHAnsi"/>
          <w:b/>
          <w:sz w:val="22"/>
          <w:szCs w:val="22"/>
        </w:rPr>
        <w:t>.</w:t>
      </w:r>
    </w:p>
    <w:p w14:paraId="7A1E4F86" w14:textId="5561A498" w:rsidR="00905A9E" w:rsidRDefault="00C42936" w:rsidP="00CC33B9">
      <w:pPr>
        <w:jc w:val="center"/>
        <w:rPr>
          <w:rFonts w:asciiTheme="majorHAnsi" w:hAnsiTheme="majorHAnsi"/>
          <w:sz w:val="22"/>
          <w:szCs w:val="22"/>
        </w:rPr>
      </w:pPr>
      <w:r w:rsidRPr="00BE4837">
        <w:rPr>
          <w:rFonts w:asciiTheme="majorHAnsi" w:hAnsiTheme="majorHAnsi"/>
          <w:sz w:val="22"/>
          <w:szCs w:val="22"/>
        </w:rPr>
        <w:t>Ovaj Plan nabav</w:t>
      </w:r>
      <w:r w:rsidR="007A7460" w:rsidRPr="00BE4837">
        <w:rPr>
          <w:rFonts w:asciiTheme="majorHAnsi" w:hAnsiTheme="majorHAnsi"/>
          <w:sz w:val="22"/>
          <w:szCs w:val="22"/>
        </w:rPr>
        <w:t>e stupa na snagu prvi dan nakon dana objave na oglasnoj ploči</w:t>
      </w:r>
      <w:r w:rsidRPr="00BE4837">
        <w:rPr>
          <w:rFonts w:asciiTheme="majorHAnsi" w:hAnsiTheme="majorHAnsi"/>
          <w:sz w:val="22"/>
          <w:szCs w:val="22"/>
        </w:rPr>
        <w:t>.</w:t>
      </w:r>
    </w:p>
    <w:p w14:paraId="5F1D6682" w14:textId="77777777" w:rsidR="000736B5" w:rsidRPr="000736B5" w:rsidRDefault="000736B5" w:rsidP="00CC33B9">
      <w:pPr>
        <w:framePr w:hSpace="180" w:wrap="around" w:vAnchor="text" w:hAnchor="margin" w:x="-210" w:y="1"/>
        <w:rPr>
          <w:rFonts w:ascii="Cambria" w:hAnsi="Cambria"/>
          <w:sz w:val="22"/>
          <w:szCs w:val="22"/>
        </w:rPr>
      </w:pPr>
    </w:p>
    <w:p w14:paraId="1EEB432B" w14:textId="77777777" w:rsidR="00C61F11" w:rsidRDefault="00C61F11" w:rsidP="000338E5">
      <w:pPr>
        <w:tabs>
          <w:tab w:val="left" w:pos="10140"/>
        </w:tabs>
        <w:rPr>
          <w:rFonts w:asciiTheme="majorHAnsi" w:hAnsiTheme="majorHAnsi"/>
        </w:rPr>
      </w:pPr>
    </w:p>
    <w:p w14:paraId="08C75BE9" w14:textId="297AEE78" w:rsidR="00C61F11" w:rsidRDefault="00C61F11" w:rsidP="00A34EFD">
      <w:pPr>
        <w:framePr w:hSpace="180" w:wrap="around" w:vAnchor="text" w:hAnchor="margin" w:x="-210" w:y="1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  Obrazloženje</w:t>
      </w:r>
    </w:p>
    <w:p w14:paraId="631DBF8D" w14:textId="2B56849B" w:rsidR="00C61F11" w:rsidRDefault="00C61F11" w:rsidP="00C61F11">
      <w:pPr>
        <w:framePr w:hSpace="180" w:wrap="around" w:vAnchor="text" w:hAnchor="margin" w:x="-210" w:y="1"/>
        <w:rPr>
          <w:rFonts w:ascii="Cambria" w:hAnsi="Cambria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Temeljem članka </w:t>
      </w:r>
      <w:r>
        <w:rPr>
          <w:rFonts w:ascii="Cambria" w:hAnsi="Cambria"/>
          <w:sz w:val="22"/>
          <w:szCs w:val="22"/>
          <w:lang w:eastAsia="hr-HR"/>
        </w:rPr>
        <w:t>3. stavka 1. Pravilnika o planu nabave, registru ugovora, prethodnom savjetovanju i analizi tržišta u javnoj nabavi („Narodne novine“, br. 101/17, 144/20, 30/23)</w:t>
      </w:r>
      <w:r>
        <w:rPr>
          <w:rFonts w:ascii="Cambria" w:hAnsi="Cambria"/>
          <w:sz w:val="22"/>
          <w:szCs w:val="22"/>
        </w:rPr>
        <w:t xml:space="preserve">, ravnateljica Zavoda za hitnu medicinu Ličko-senjske županije donosi slijedeću </w:t>
      </w:r>
      <w:r w:rsidR="005C119D">
        <w:rPr>
          <w:rFonts w:ascii="Cambria" w:hAnsi="Cambria"/>
          <w:sz w:val="22"/>
          <w:szCs w:val="22"/>
        </w:rPr>
        <w:t>V</w:t>
      </w:r>
      <w:r>
        <w:rPr>
          <w:rFonts w:ascii="Cambria" w:hAnsi="Cambria"/>
          <w:sz w:val="22"/>
          <w:szCs w:val="22"/>
        </w:rPr>
        <w:t>. izmjenu Plana nabave za 2025. godinu, kako slijedi:</w:t>
      </w:r>
    </w:p>
    <w:p w14:paraId="074A7020" w14:textId="77777777" w:rsidR="00C61F11" w:rsidRDefault="00C61F11" w:rsidP="00C61F11">
      <w:pPr>
        <w:framePr w:hSpace="180" w:wrap="around" w:vAnchor="text" w:hAnchor="margin" w:x="-210" w:y="1"/>
        <w:rPr>
          <w:rFonts w:ascii="Cambria" w:hAnsi="Cambria"/>
          <w:sz w:val="22"/>
          <w:szCs w:val="22"/>
        </w:rPr>
      </w:pPr>
    </w:p>
    <w:p w14:paraId="4DBC1E51" w14:textId="102FE8EE" w:rsidR="00C61F11" w:rsidRDefault="005C119D" w:rsidP="00C61F11">
      <w:pPr>
        <w:pStyle w:val="Odlomakpopisa"/>
        <w:framePr w:hSpace="180" w:wrap="around" w:vAnchor="text" w:hAnchor="margin" w:x="-210" w:y="1"/>
        <w:numPr>
          <w:ilvl w:val="0"/>
          <w:numId w:val="1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</w:t>
      </w:r>
      <w:r w:rsidR="00C61F11">
        <w:rPr>
          <w:rFonts w:ascii="Cambria" w:hAnsi="Cambria"/>
          <w:sz w:val="22"/>
          <w:szCs w:val="22"/>
        </w:rPr>
        <w:t xml:space="preserve">. izmjenom Plana nabave za 2025. godinu planira se </w:t>
      </w:r>
      <w:r w:rsidR="00522E7B" w:rsidRPr="00522E7B">
        <w:rPr>
          <w:rFonts w:ascii="Cambria" w:hAnsi="Cambria"/>
          <w:sz w:val="22"/>
          <w:szCs w:val="22"/>
        </w:rPr>
        <w:t>povećanje</w:t>
      </w:r>
      <w:r w:rsidR="00C61F11" w:rsidRPr="00522E7B">
        <w:rPr>
          <w:rFonts w:ascii="Cambria" w:hAnsi="Cambria"/>
          <w:sz w:val="22"/>
          <w:szCs w:val="22"/>
        </w:rPr>
        <w:t xml:space="preserve"> Plana nabave za </w:t>
      </w:r>
      <w:r w:rsidR="00C33AB2">
        <w:rPr>
          <w:rFonts w:ascii="Cambria" w:hAnsi="Cambria"/>
          <w:sz w:val="22"/>
          <w:szCs w:val="22"/>
        </w:rPr>
        <w:t>964.350</w:t>
      </w:r>
      <w:r w:rsidR="00522E7B" w:rsidRPr="00522E7B">
        <w:rPr>
          <w:rFonts w:ascii="Cambria" w:hAnsi="Cambria"/>
          <w:sz w:val="22"/>
          <w:szCs w:val="22"/>
        </w:rPr>
        <w:t>,00</w:t>
      </w:r>
      <w:r w:rsidR="00C61F11" w:rsidRPr="00522E7B">
        <w:rPr>
          <w:rFonts w:ascii="Cambria" w:hAnsi="Cambria"/>
          <w:sz w:val="22"/>
          <w:szCs w:val="22"/>
        </w:rPr>
        <w:t xml:space="preserve"> EUR bez PDV-a</w:t>
      </w:r>
    </w:p>
    <w:p w14:paraId="2244D5A0" w14:textId="3363D4EE" w:rsidR="00EF523F" w:rsidRPr="00EF523F" w:rsidRDefault="00EF523F" w:rsidP="00EF523F">
      <w:pPr>
        <w:pStyle w:val="Odlomakpopisa"/>
        <w:framePr w:hSpace="180" w:wrap="around" w:vAnchor="text" w:hAnchor="margin" w:x="-210" w:y="1"/>
        <w:numPr>
          <w:ilvl w:val="0"/>
          <w:numId w:val="1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većava se stavka stručno usavršavanje zaposlenika za 6.500,00 EUR </w:t>
      </w:r>
      <w:r w:rsidRPr="00EB2B2B">
        <w:rPr>
          <w:rFonts w:ascii="Cambria" w:hAnsi="Cambria"/>
          <w:sz w:val="22"/>
          <w:szCs w:val="22"/>
        </w:rPr>
        <w:t xml:space="preserve">te sada procijenjena vrijednost </w:t>
      </w:r>
      <w:r>
        <w:rPr>
          <w:rFonts w:ascii="Cambria" w:hAnsi="Cambria"/>
          <w:sz w:val="22"/>
          <w:szCs w:val="22"/>
        </w:rPr>
        <w:t>iznosi 24.500,00 EUR bez PDV-a</w:t>
      </w:r>
    </w:p>
    <w:p w14:paraId="12A52EC0" w14:textId="0D6AAC8E" w:rsidR="002D588E" w:rsidRDefault="00FA008E" w:rsidP="00EF523F">
      <w:pPr>
        <w:pStyle w:val="Odlomakpopisa"/>
        <w:framePr w:hSpace="180" w:wrap="around" w:vAnchor="text" w:hAnchor="margin" w:x="-210" w:y="1"/>
        <w:numPr>
          <w:ilvl w:val="0"/>
          <w:numId w:val="1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anjuje</w:t>
      </w:r>
      <w:r w:rsidR="006908B4">
        <w:rPr>
          <w:rFonts w:ascii="Cambria" w:hAnsi="Cambria"/>
          <w:sz w:val="22"/>
          <w:szCs w:val="22"/>
        </w:rPr>
        <w:t xml:space="preserve"> se stavka </w:t>
      </w:r>
      <w:r w:rsidR="00DB456D">
        <w:rPr>
          <w:rFonts w:ascii="Cambria" w:hAnsi="Cambria"/>
          <w:sz w:val="22"/>
          <w:szCs w:val="22"/>
        </w:rPr>
        <w:t xml:space="preserve">medicinski kisik </w:t>
      </w:r>
      <w:r>
        <w:rPr>
          <w:rFonts w:ascii="Cambria" w:hAnsi="Cambria"/>
          <w:sz w:val="22"/>
          <w:szCs w:val="22"/>
        </w:rPr>
        <w:t xml:space="preserve">za </w:t>
      </w:r>
      <w:r w:rsidR="0062038A">
        <w:rPr>
          <w:rFonts w:ascii="Cambria" w:hAnsi="Cambria"/>
          <w:sz w:val="22"/>
          <w:szCs w:val="22"/>
        </w:rPr>
        <w:t>700</w:t>
      </w:r>
      <w:r>
        <w:rPr>
          <w:rFonts w:ascii="Cambria" w:hAnsi="Cambria"/>
          <w:sz w:val="22"/>
          <w:szCs w:val="22"/>
        </w:rPr>
        <w:t>,00 EUR</w:t>
      </w:r>
      <w:r w:rsidR="002D588E">
        <w:rPr>
          <w:rFonts w:ascii="Cambria" w:hAnsi="Cambria"/>
          <w:sz w:val="22"/>
          <w:szCs w:val="22"/>
        </w:rPr>
        <w:t xml:space="preserve"> </w:t>
      </w:r>
      <w:r w:rsidR="002D588E" w:rsidRPr="00EB2B2B">
        <w:rPr>
          <w:rFonts w:ascii="Cambria" w:hAnsi="Cambria"/>
          <w:sz w:val="22"/>
          <w:szCs w:val="22"/>
        </w:rPr>
        <w:t xml:space="preserve">te sada procijenjena vrijednost </w:t>
      </w:r>
      <w:r w:rsidR="0006064E">
        <w:rPr>
          <w:rFonts w:ascii="Cambria" w:hAnsi="Cambria"/>
          <w:sz w:val="22"/>
          <w:szCs w:val="22"/>
        </w:rPr>
        <w:t xml:space="preserve">iznosi </w:t>
      </w:r>
      <w:r w:rsidR="0062038A">
        <w:rPr>
          <w:rFonts w:ascii="Cambria" w:hAnsi="Cambria"/>
          <w:sz w:val="22"/>
          <w:szCs w:val="22"/>
        </w:rPr>
        <w:t>2.8</w:t>
      </w:r>
      <w:r w:rsidR="0006064E">
        <w:rPr>
          <w:rFonts w:ascii="Cambria" w:hAnsi="Cambria"/>
          <w:sz w:val="22"/>
          <w:szCs w:val="22"/>
        </w:rPr>
        <w:t>00,00 EUR bez PDV-a</w:t>
      </w:r>
      <w:bookmarkStart w:id="0" w:name="_Hlk217368397"/>
    </w:p>
    <w:p w14:paraId="1F0A76A0" w14:textId="702DA38B" w:rsidR="00EF523F" w:rsidRPr="00EF523F" w:rsidRDefault="00EF523F" w:rsidP="00EF523F">
      <w:pPr>
        <w:pStyle w:val="Odlomakpopisa"/>
        <w:framePr w:hSpace="180" w:wrap="around" w:vAnchor="text" w:hAnchor="margin" w:x="-210" w:y="1"/>
        <w:numPr>
          <w:ilvl w:val="0"/>
          <w:numId w:val="1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većava se stavka održavanje prijevoznih sredstava za 39.000,00 EUR </w:t>
      </w:r>
      <w:r w:rsidRPr="00EB2B2B">
        <w:rPr>
          <w:rFonts w:ascii="Cambria" w:hAnsi="Cambria"/>
          <w:sz w:val="22"/>
          <w:szCs w:val="22"/>
        </w:rPr>
        <w:t xml:space="preserve">te sada procijenjena vrijednost </w:t>
      </w:r>
      <w:r>
        <w:rPr>
          <w:rFonts w:ascii="Cambria" w:hAnsi="Cambria"/>
          <w:sz w:val="22"/>
          <w:szCs w:val="22"/>
        </w:rPr>
        <w:t>iznosi 244.000,00 EUR bez PDV-a</w:t>
      </w:r>
    </w:p>
    <w:bookmarkEnd w:id="0"/>
    <w:p w14:paraId="3E66A06D" w14:textId="1CD3FD34" w:rsidR="0062038A" w:rsidRDefault="0062038A" w:rsidP="0062038A">
      <w:pPr>
        <w:pStyle w:val="Odlomakpopisa"/>
        <w:framePr w:hSpace="180" w:wrap="around" w:vAnchor="text" w:hAnchor="margin" w:x="-210" w:y="1"/>
        <w:numPr>
          <w:ilvl w:val="0"/>
          <w:numId w:val="1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anjuje se stavka računala i računalna oprema za 3.</w:t>
      </w:r>
      <w:r w:rsidR="00B05AE0">
        <w:rPr>
          <w:rFonts w:ascii="Cambria" w:hAnsi="Cambria"/>
          <w:sz w:val="22"/>
          <w:szCs w:val="22"/>
        </w:rPr>
        <w:t>6</w:t>
      </w:r>
      <w:r>
        <w:rPr>
          <w:rFonts w:ascii="Cambria" w:hAnsi="Cambria"/>
          <w:sz w:val="22"/>
          <w:szCs w:val="22"/>
        </w:rPr>
        <w:t xml:space="preserve">00,00 EUR </w:t>
      </w:r>
      <w:r w:rsidRPr="00EB2B2B">
        <w:rPr>
          <w:rFonts w:ascii="Cambria" w:hAnsi="Cambria"/>
          <w:sz w:val="22"/>
          <w:szCs w:val="22"/>
        </w:rPr>
        <w:t xml:space="preserve">te sada procijenjena vrijednost </w:t>
      </w:r>
      <w:r>
        <w:rPr>
          <w:rFonts w:ascii="Cambria" w:hAnsi="Cambria"/>
          <w:sz w:val="22"/>
          <w:szCs w:val="22"/>
        </w:rPr>
        <w:t>iznosi 6.</w:t>
      </w:r>
      <w:r w:rsidR="00B05AE0">
        <w:rPr>
          <w:rFonts w:ascii="Cambria" w:hAnsi="Cambria"/>
          <w:sz w:val="22"/>
          <w:szCs w:val="22"/>
        </w:rPr>
        <w:t>4</w:t>
      </w:r>
      <w:r>
        <w:rPr>
          <w:rFonts w:ascii="Cambria" w:hAnsi="Cambria"/>
          <w:sz w:val="22"/>
          <w:szCs w:val="22"/>
        </w:rPr>
        <w:t>00,00 EUR bez PDV-a</w:t>
      </w:r>
    </w:p>
    <w:p w14:paraId="5D675701" w14:textId="5DF356FF" w:rsidR="0062038A" w:rsidRDefault="0062038A" w:rsidP="0062038A">
      <w:pPr>
        <w:pStyle w:val="Odlomakpopisa"/>
        <w:framePr w:hSpace="180" w:wrap="around" w:vAnchor="text" w:hAnchor="margin" w:x="-210" w:y="1"/>
        <w:numPr>
          <w:ilvl w:val="0"/>
          <w:numId w:val="1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anjuje se stavka uredski namještaj za 5.</w:t>
      </w:r>
      <w:r w:rsidR="00EF523F">
        <w:rPr>
          <w:rFonts w:ascii="Cambria" w:hAnsi="Cambria"/>
          <w:sz w:val="22"/>
          <w:szCs w:val="22"/>
        </w:rPr>
        <w:t>4</w:t>
      </w:r>
      <w:r>
        <w:rPr>
          <w:rFonts w:ascii="Cambria" w:hAnsi="Cambria"/>
          <w:sz w:val="22"/>
          <w:szCs w:val="22"/>
        </w:rPr>
        <w:t xml:space="preserve">00,00 EUR </w:t>
      </w:r>
      <w:r w:rsidRPr="00EB2B2B">
        <w:rPr>
          <w:rFonts w:ascii="Cambria" w:hAnsi="Cambria"/>
          <w:sz w:val="22"/>
          <w:szCs w:val="22"/>
        </w:rPr>
        <w:t xml:space="preserve">te sada procijenjena vrijednost </w:t>
      </w:r>
      <w:r>
        <w:rPr>
          <w:rFonts w:ascii="Cambria" w:hAnsi="Cambria"/>
          <w:sz w:val="22"/>
          <w:szCs w:val="22"/>
        </w:rPr>
        <w:t>iznosi 3.</w:t>
      </w:r>
      <w:r w:rsidR="00EF523F">
        <w:rPr>
          <w:rFonts w:ascii="Cambria" w:hAnsi="Cambria"/>
          <w:sz w:val="22"/>
          <w:szCs w:val="22"/>
        </w:rPr>
        <w:t>6</w:t>
      </w:r>
      <w:r>
        <w:rPr>
          <w:rFonts w:ascii="Cambria" w:hAnsi="Cambria"/>
          <w:sz w:val="22"/>
          <w:szCs w:val="22"/>
        </w:rPr>
        <w:t>00,00 EUR bez PDV-a</w:t>
      </w:r>
    </w:p>
    <w:p w14:paraId="60CB2E2B" w14:textId="71752927" w:rsidR="0062038A" w:rsidRPr="0062038A" w:rsidRDefault="0062038A" w:rsidP="0062038A">
      <w:pPr>
        <w:pStyle w:val="Odlomakpopisa"/>
        <w:framePr w:hSpace="180" w:wrap="around" w:vAnchor="text" w:hAnchor="margin" w:x="-210" w:y="1"/>
        <w:numPr>
          <w:ilvl w:val="0"/>
          <w:numId w:val="1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anjuje se stavka ostala oprema za održavanje prostora za 3.</w:t>
      </w:r>
      <w:r w:rsidR="00B05AE0">
        <w:rPr>
          <w:rFonts w:ascii="Cambria" w:hAnsi="Cambria"/>
          <w:sz w:val="22"/>
          <w:szCs w:val="22"/>
        </w:rPr>
        <w:t>2</w:t>
      </w:r>
      <w:r>
        <w:rPr>
          <w:rFonts w:ascii="Cambria" w:hAnsi="Cambria"/>
          <w:sz w:val="22"/>
          <w:szCs w:val="22"/>
        </w:rPr>
        <w:t xml:space="preserve">00,00 EUR </w:t>
      </w:r>
      <w:r w:rsidRPr="00EB2B2B">
        <w:rPr>
          <w:rFonts w:ascii="Cambria" w:hAnsi="Cambria"/>
          <w:sz w:val="22"/>
          <w:szCs w:val="22"/>
        </w:rPr>
        <w:t xml:space="preserve">te sada procijenjena vrijednost </w:t>
      </w:r>
      <w:r>
        <w:rPr>
          <w:rFonts w:ascii="Cambria" w:hAnsi="Cambria"/>
          <w:sz w:val="22"/>
          <w:szCs w:val="22"/>
        </w:rPr>
        <w:t>iznosi 6.</w:t>
      </w:r>
      <w:r w:rsidR="00B05AE0">
        <w:rPr>
          <w:rFonts w:ascii="Cambria" w:hAnsi="Cambria"/>
          <w:sz w:val="22"/>
          <w:szCs w:val="22"/>
        </w:rPr>
        <w:t>8</w:t>
      </w:r>
      <w:r>
        <w:rPr>
          <w:rFonts w:ascii="Cambria" w:hAnsi="Cambria"/>
          <w:sz w:val="22"/>
          <w:szCs w:val="22"/>
        </w:rPr>
        <w:t>00,00 EUR bez PDV-a</w:t>
      </w:r>
    </w:p>
    <w:p w14:paraId="5E84DF3C" w14:textId="2949925D" w:rsidR="00B158A3" w:rsidRDefault="0062038A" w:rsidP="00B158A3">
      <w:pPr>
        <w:pStyle w:val="Odlomakpopisa"/>
        <w:framePr w:hSpace="180" w:wrap="around" w:vAnchor="text" w:hAnchor="margin" w:x="-210" w:y="1"/>
        <w:numPr>
          <w:ilvl w:val="0"/>
          <w:numId w:val="1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većava</w:t>
      </w:r>
      <w:r w:rsidR="00B158A3">
        <w:rPr>
          <w:rFonts w:ascii="Cambria" w:hAnsi="Cambria"/>
          <w:sz w:val="22"/>
          <w:szCs w:val="22"/>
        </w:rPr>
        <w:t xml:space="preserve"> se stavka videonadzor i portafon za </w:t>
      </w:r>
      <w:r>
        <w:rPr>
          <w:rFonts w:ascii="Cambria" w:hAnsi="Cambria"/>
          <w:sz w:val="22"/>
          <w:szCs w:val="22"/>
        </w:rPr>
        <w:t>1.6</w:t>
      </w:r>
      <w:r w:rsidR="00B158A3">
        <w:rPr>
          <w:rFonts w:ascii="Cambria" w:hAnsi="Cambria"/>
          <w:sz w:val="22"/>
          <w:szCs w:val="22"/>
        </w:rPr>
        <w:t xml:space="preserve">00,00 EUR </w:t>
      </w:r>
      <w:r w:rsidR="00B158A3" w:rsidRPr="00EB2B2B">
        <w:rPr>
          <w:rFonts w:ascii="Cambria" w:hAnsi="Cambria"/>
          <w:sz w:val="22"/>
          <w:szCs w:val="22"/>
        </w:rPr>
        <w:t xml:space="preserve">te sada procijenjena vrijednost </w:t>
      </w:r>
      <w:r w:rsidR="00B158A3">
        <w:rPr>
          <w:rFonts w:ascii="Cambria" w:hAnsi="Cambria"/>
          <w:sz w:val="22"/>
          <w:szCs w:val="22"/>
        </w:rPr>
        <w:t xml:space="preserve">iznosi </w:t>
      </w:r>
      <w:r>
        <w:rPr>
          <w:rFonts w:ascii="Cambria" w:hAnsi="Cambria"/>
          <w:sz w:val="22"/>
          <w:szCs w:val="22"/>
        </w:rPr>
        <w:t>5.6</w:t>
      </w:r>
      <w:r w:rsidR="00B158A3">
        <w:rPr>
          <w:rFonts w:ascii="Cambria" w:hAnsi="Cambria"/>
          <w:sz w:val="22"/>
          <w:szCs w:val="22"/>
        </w:rPr>
        <w:t>00,00 EUR bez PDV-a</w:t>
      </w:r>
    </w:p>
    <w:p w14:paraId="65FB1A92" w14:textId="34551E32" w:rsidR="00B158A3" w:rsidRDefault="0062038A" w:rsidP="00B158A3">
      <w:pPr>
        <w:pStyle w:val="Odlomakpopisa"/>
        <w:framePr w:hSpace="180" w:wrap="around" w:vAnchor="text" w:hAnchor="margin" w:x="-210" w:y="1"/>
        <w:numPr>
          <w:ilvl w:val="0"/>
          <w:numId w:val="1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većava</w:t>
      </w:r>
      <w:r w:rsidR="00B158A3">
        <w:rPr>
          <w:rFonts w:ascii="Cambria" w:hAnsi="Cambria"/>
          <w:sz w:val="22"/>
          <w:szCs w:val="22"/>
        </w:rPr>
        <w:t xml:space="preserve"> se stavka </w:t>
      </w:r>
      <w:r w:rsidR="00B158A3">
        <w:rPr>
          <w:rFonts w:ascii="Cambria" w:hAnsi="Cambria" w:cstheme="minorHAnsi"/>
          <w:color w:val="000000"/>
          <w:sz w:val="22"/>
          <w:szCs w:val="22"/>
        </w:rPr>
        <w:t>komunikacijski uređaji</w:t>
      </w:r>
      <w:r>
        <w:rPr>
          <w:rFonts w:ascii="Cambria" w:hAnsi="Cambria" w:cstheme="minorHAnsi"/>
          <w:color w:val="000000"/>
          <w:sz w:val="22"/>
          <w:szCs w:val="22"/>
        </w:rPr>
        <w:t xml:space="preserve"> za 700,00 EUR</w:t>
      </w:r>
      <w:r w:rsidR="00B158A3">
        <w:rPr>
          <w:rFonts w:ascii="Cambria" w:hAnsi="Cambria"/>
          <w:sz w:val="22"/>
          <w:szCs w:val="22"/>
        </w:rPr>
        <w:t xml:space="preserve"> </w:t>
      </w:r>
      <w:r w:rsidR="00A16134" w:rsidRPr="00EB2B2B">
        <w:rPr>
          <w:rFonts w:ascii="Cambria" w:hAnsi="Cambria"/>
          <w:sz w:val="22"/>
          <w:szCs w:val="22"/>
        </w:rPr>
        <w:t xml:space="preserve">te sada procijenjena vrijednost </w:t>
      </w:r>
      <w:r w:rsidR="00A16134">
        <w:rPr>
          <w:rFonts w:ascii="Cambria" w:hAnsi="Cambria"/>
          <w:sz w:val="22"/>
          <w:szCs w:val="22"/>
        </w:rPr>
        <w:t>iznosi 9.200,00 EUR bez PDV-a</w:t>
      </w:r>
    </w:p>
    <w:p w14:paraId="6E09DB18" w14:textId="1A8AFB65" w:rsidR="0006064E" w:rsidRDefault="00B158A3" w:rsidP="0006064E">
      <w:pPr>
        <w:pStyle w:val="Odlomakpopisa"/>
        <w:framePr w:hSpace="180" w:wrap="around" w:vAnchor="text" w:hAnchor="margin" w:x="-210" w:y="1"/>
        <w:numPr>
          <w:ilvl w:val="0"/>
          <w:numId w:val="1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odaje se stavka </w:t>
      </w:r>
      <w:r w:rsidR="00A16134">
        <w:rPr>
          <w:rFonts w:ascii="Cambria" w:hAnsi="Cambria" w:cstheme="minorHAnsi"/>
          <w:color w:val="000000"/>
          <w:sz w:val="22"/>
          <w:szCs w:val="22"/>
        </w:rPr>
        <w:t>računalne usluge</w:t>
      </w:r>
      <w:r>
        <w:rPr>
          <w:rFonts w:ascii="Cambria" w:hAnsi="Cambria"/>
          <w:sz w:val="22"/>
          <w:szCs w:val="22"/>
        </w:rPr>
        <w:t xml:space="preserve"> koj</w:t>
      </w:r>
      <w:r w:rsidR="00A16134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</w:rPr>
        <w:t xml:space="preserve"> iznosi </w:t>
      </w:r>
      <w:r w:rsidR="00A16134">
        <w:rPr>
          <w:rFonts w:ascii="Cambria" w:hAnsi="Cambria"/>
          <w:sz w:val="22"/>
          <w:szCs w:val="22"/>
        </w:rPr>
        <w:t>2.900</w:t>
      </w:r>
      <w:r>
        <w:rPr>
          <w:rFonts w:ascii="Cambria" w:hAnsi="Cambria"/>
          <w:sz w:val="22"/>
          <w:szCs w:val="22"/>
        </w:rPr>
        <w:t>,00 EUR bez PDV-a</w:t>
      </w:r>
    </w:p>
    <w:p w14:paraId="357E66DE" w14:textId="2B389E95" w:rsidR="00A16134" w:rsidRDefault="00A16134" w:rsidP="00A16134">
      <w:pPr>
        <w:pStyle w:val="Odlomakpopisa"/>
        <w:framePr w:hSpace="180" w:wrap="around" w:vAnchor="text" w:hAnchor="margin" w:x="-210" w:y="1"/>
        <w:numPr>
          <w:ilvl w:val="0"/>
          <w:numId w:val="1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odaje se stavka </w:t>
      </w:r>
      <w:r>
        <w:rPr>
          <w:rFonts w:ascii="Cambria" w:hAnsi="Cambria" w:cstheme="minorHAnsi"/>
          <w:color w:val="000000"/>
          <w:sz w:val="22"/>
          <w:szCs w:val="22"/>
        </w:rPr>
        <w:t>premije osiguranja zaposlenih</w:t>
      </w:r>
      <w:r>
        <w:rPr>
          <w:rFonts w:ascii="Cambria" w:hAnsi="Cambria"/>
          <w:sz w:val="22"/>
          <w:szCs w:val="22"/>
        </w:rPr>
        <w:t xml:space="preserve"> koja iznosi 5.000,00 EUR bez PDV-a</w:t>
      </w:r>
    </w:p>
    <w:p w14:paraId="2EBB53CB" w14:textId="616505D6" w:rsidR="00A16134" w:rsidRDefault="00A16134" w:rsidP="00A16134">
      <w:pPr>
        <w:pStyle w:val="Odlomakpopisa"/>
        <w:framePr w:hSpace="180" w:wrap="around" w:vAnchor="text" w:hAnchor="margin" w:x="-210" w:y="1"/>
        <w:numPr>
          <w:ilvl w:val="0"/>
          <w:numId w:val="1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odaje se stavka </w:t>
      </w:r>
      <w:r>
        <w:rPr>
          <w:rFonts w:ascii="Cambria" w:hAnsi="Cambria" w:cstheme="minorHAnsi"/>
          <w:color w:val="000000"/>
          <w:sz w:val="22"/>
          <w:szCs w:val="22"/>
        </w:rPr>
        <w:t>ostala uredska oprema</w:t>
      </w:r>
      <w:r>
        <w:rPr>
          <w:rFonts w:ascii="Cambria" w:hAnsi="Cambria"/>
          <w:sz w:val="22"/>
          <w:szCs w:val="22"/>
        </w:rPr>
        <w:t xml:space="preserve"> koja iznosi 3.200,00 EUR bez PDV-a</w:t>
      </w:r>
    </w:p>
    <w:p w14:paraId="098AC13A" w14:textId="51FBA5CD" w:rsidR="00120F53" w:rsidRDefault="00120F53" w:rsidP="00120F53">
      <w:pPr>
        <w:pStyle w:val="Odlomakpopisa"/>
        <w:framePr w:hSpace="180" w:wrap="around" w:vAnchor="text" w:hAnchor="margin" w:x="-210" w:y="1"/>
        <w:numPr>
          <w:ilvl w:val="0"/>
          <w:numId w:val="1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odaje se stavka </w:t>
      </w:r>
      <w:r>
        <w:rPr>
          <w:rFonts w:ascii="Cambria" w:hAnsi="Cambria" w:cstheme="minorHAnsi"/>
          <w:color w:val="000000"/>
          <w:sz w:val="22"/>
          <w:szCs w:val="22"/>
        </w:rPr>
        <w:t>usluge održavanja postrojenja i opreme</w:t>
      </w:r>
      <w:r>
        <w:rPr>
          <w:rFonts w:ascii="Cambria" w:hAnsi="Cambria"/>
          <w:sz w:val="22"/>
          <w:szCs w:val="22"/>
        </w:rPr>
        <w:t xml:space="preserve"> koja iznosi 9.200,00 EUR bez PDV-a</w:t>
      </w:r>
    </w:p>
    <w:p w14:paraId="5CDF395C" w14:textId="383D8E4A" w:rsidR="000F73CF" w:rsidRDefault="000F73CF" w:rsidP="000F73CF">
      <w:pPr>
        <w:pStyle w:val="Odlomakpopisa"/>
        <w:framePr w:hSpace="180" w:wrap="around" w:vAnchor="text" w:hAnchor="margin" w:x="-210" w:y="1"/>
        <w:numPr>
          <w:ilvl w:val="0"/>
          <w:numId w:val="1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odaje se stavka </w:t>
      </w:r>
      <w:r>
        <w:rPr>
          <w:rFonts w:ascii="Cambria" w:hAnsi="Cambria" w:cstheme="minorHAnsi"/>
          <w:color w:val="000000"/>
          <w:sz w:val="22"/>
          <w:szCs w:val="22"/>
        </w:rPr>
        <w:t>održavanje prijevoznih sredstava</w:t>
      </w:r>
      <w:r>
        <w:rPr>
          <w:rFonts w:ascii="Cambria" w:hAnsi="Cambria"/>
          <w:sz w:val="22"/>
          <w:szCs w:val="22"/>
        </w:rPr>
        <w:t xml:space="preserve"> koja iznosi </w:t>
      </w:r>
      <w:r w:rsidR="00327A7A">
        <w:rPr>
          <w:rFonts w:ascii="Cambria" w:hAnsi="Cambria"/>
          <w:sz w:val="22"/>
          <w:szCs w:val="22"/>
        </w:rPr>
        <w:t>390.0</w:t>
      </w:r>
      <w:r>
        <w:rPr>
          <w:rFonts w:ascii="Cambria" w:hAnsi="Cambria"/>
          <w:sz w:val="22"/>
          <w:szCs w:val="22"/>
        </w:rPr>
        <w:t>00,00 EUR bez PDV-a</w:t>
      </w:r>
    </w:p>
    <w:p w14:paraId="5D461F10" w14:textId="69D7DA70" w:rsidR="000F73CF" w:rsidRDefault="000F73CF" w:rsidP="000F73CF">
      <w:pPr>
        <w:pStyle w:val="Odlomakpopisa"/>
        <w:framePr w:hSpace="180" w:wrap="around" w:vAnchor="text" w:hAnchor="margin" w:x="-210" w:y="1"/>
        <w:numPr>
          <w:ilvl w:val="0"/>
          <w:numId w:val="1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odaje se stavka </w:t>
      </w:r>
      <w:r>
        <w:rPr>
          <w:rFonts w:ascii="Cambria" w:hAnsi="Cambria" w:cstheme="minorHAnsi"/>
          <w:color w:val="000000"/>
          <w:sz w:val="22"/>
          <w:szCs w:val="22"/>
        </w:rPr>
        <w:t>medicinski potrošni materijal</w:t>
      </w:r>
      <w:r>
        <w:rPr>
          <w:rFonts w:ascii="Cambria" w:hAnsi="Cambria"/>
          <w:sz w:val="22"/>
          <w:szCs w:val="22"/>
        </w:rPr>
        <w:t xml:space="preserve"> koja iznosi 60.000,00 EUR bez PDV-a</w:t>
      </w:r>
    </w:p>
    <w:p w14:paraId="18E3F81F" w14:textId="70E68658" w:rsidR="000F73CF" w:rsidRDefault="000F73CF" w:rsidP="000F73CF">
      <w:pPr>
        <w:pStyle w:val="Odlomakpopisa"/>
        <w:framePr w:hSpace="180" w:wrap="around" w:vAnchor="text" w:hAnchor="margin" w:x="-210" w:y="1"/>
        <w:numPr>
          <w:ilvl w:val="0"/>
          <w:numId w:val="1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odaje se stavka </w:t>
      </w:r>
      <w:r>
        <w:rPr>
          <w:rFonts w:ascii="Cambria" w:hAnsi="Cambria" w:cstheme="minorHAnsi"/>
          <w:color w:val="000000"/>
          <w:sz w:val="22"/>
          <w:szCs w:val="22"/>
        </w:rPr>
        <w:t>premije osiguranja prijevoznih sredstava</w:t>
      </w:r>
      <w:r>
        <w:rPr>
          <w:rFonts w:ascii="Cambria" w:hAnsi="Cambria"/>
          <w:sz w:val="22"/>
          <w:szCs w:val="22"/>
        </w:rPr>
        <w:t xml:space="preserve"> koja iznosi 43.000,00 EUR bez PDV-a</w:t>
      </w:r>
    </w:p>
    <w:p w14:paraId="39FCE4EB" w14:textId="24A76A6F" w:rsidR="000F73CF" w:rsidRDefault="000F73CF" w:rsidP="000F73CF">
      <w:pPr>
        <w:pStyle w:val="Odlomakpopisa"/>
        <w:framePr w:hSpace="180" w:wrap="around" w:vAnchor="text" w:hAnchor="margin" w:x="-210" w:y="1"/>
        <w:numPr>
          <w:ilvl w:val="0"/>
          <w:numId w:val="1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odaje se stavka </w:t>
      </w:r>
      <w:r w:rsidR="00317444">
        <w:rPr>
          <w:rFonts w:ascii="Cambria" w:hAnsi="Cambria" w:cstheme="minorHAnsi"/>
          <w:color w:val="000000"/>
          <w:sz w:val="22"/>
          <w:szCs w:val="22"/>
        </w:rPr>
        <w:t>najam zdravstvenih programa(korištenje licence informatičkog programa)</w:t>
      </w:r>
      <w:r>
        <w:rPr>
          <w:rFonts w:ascii="Cambria" w:hAnsi="Cambria"/>
          <w:sz w:val="22"/>
          <w:szCs w:val="22"/>
        </w:rPr>
        <w:t xml:space="preserve"> koja iznosi </w:t>
      </w:r>
      <w:r w:rsidR="00317444">
        <w:rPr>
          <w:rFonts w:ascii="Cambria" w:hAnsi="Cambria"/>
          <w:sz w:val="22"/>
          <w:szCs w:val="22"/>
        </w:rPr>
        <w:t>18.800</w:t>
      </w:r>
      <w:r>
        <w:rPr>
          <w:rFonts w:ascii="Cambria" w:hAnsi="Cambria"/>
          <w:sz w:val="22"/>
          <w:szCs w:val="22"/>
        </w:rPr>
        <w:t>,00 EUR bez PDV-a</w:t>
      </w:r>
    </w:p>
    <w:p w14:paraId="0C298633" w14:textId="0374E654" w:rsidR="00317444" w:rsidRDefault="00317444" w:rsidP="00317444">
      <w:pPr>
        <w:pStyle w:val="Odlomakpopisa"/>
        <w:framePr w:hSpace="180" w:wrap="around" w:vAnchor="text" w:hAnchor="margin" w:x="-210" w:y="1"/>
        <w:numPr>
          <w:ilvl w:val="0"/>
          <w:numId w:val="1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odaje se stavka </w:t>
      </w:r>
      <w:r>
        <w:rPr>
          <w:rFonts w:ascii="Cambria" w:hAnsi="Cambria" w:cstheme="minorHAnsi"/>
          <w:color w:val="000000"/>
          <w:sz w:val="22"/>
          <w:szCs w:val="22"/>
        </w:rPr>
        <w:t>lijekovi</w:t>
      </w:r>
      <w:r>
        <w:rPr>
          <w:rFonts w:ascii="Cambria" w:hAnsi="Cambria"/>
          <w:sz w:val="22"/>
          <w:szCs w:val="22"/>
        </w:rPr>
        <w:t xml:space="preserve"> koja iznosi 32.000,00 EUR bez PDV-a</w:t>
      </w:r>
    </w:p>
    <w:p w14:paraId="48255AC9" w14:textId="0CD616AF" w:rsidR="00317444" w:rsidRDefault="00317444" w:rsidP="00317444">
      <w:pPr>
        <w:pStyle w:val="Odlomakpopisa"/>
        <w:framePr w:hSpace="180" w:wrap="around" w:vAnchor="text" w:hAnchor="margin" w:x="-210" w:y="1"/>
        <w:numPr>
          <w:ilvl w:val="0"/>
          <w:numId w:val="1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odaje se stavka </w:t>
      </w:r>
      <w:r>
        <w:rPr>
          <w:rFonts w:ascii="Cambria" w:hAnsi="Cambria" w:cstheme="minorHAnsi"/>
          <w:color w:val="000000"/>
          <w:sz w:val="22"/>
          <w:szCs w:val="22"/>
        </w:rPr>
        <w:t>toneri</w:t>
      </w:r>
      <w:r>
        <w:rPr>
          <w:rFonts w:ascii="Cambria" w:hAnsi="Cambria"/>
          <w:sz w:val="22"/>
          <w:szCs w:val="22"/>
        </w:rPr>
        <w:t xml:space="preserve"> koja iznosi 9.</w:t>
      </w:r>
      <w:r w:rsidR="00327A7A">
        <w:rPr>
          <w:rFonts w:ascii="Cambria" w:hAnsi="Cambria"/>
          <w:sz w:val="22"/>
          <w:szCs w:val="22"/>
        </w:rPr>
        <w:t>4</w:t>
      </w:r>
      <w:r>
        <w:rPr>
          <w:rFonts w:ascii="Cambria" w:hAnsi="Cambria"/>
          <w:sz w:val="22"/>
          <w:szCs w:val="22"/>
        </w:rPr>
        <w:t>00,00 EUR bez PDV-a</w:t>
      </w:r>
    </w:p>
    <w:p w14:paraId="21D16D08" w14:textId="65B8AEC4" w:rsidR="00317444" w:rsidRDefault="00317444" w:rsidP="00317444">
      <w:pPr>
        <w:pStyle w:val="Odlomakpopisa"/>
        <w:framePr w:hSpace="180" w:wrap="around" w:vAnchor="text" w:hAnchor="margin" w:x="-210" w:y="1"/>
        <w:numPr>
          <w:ilvl w:val="0"/>
          <w:numId w:val="1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odaje se stavka </w:t>
      </w:r>
      <w:r>
        <w:rPr>
          <w:rFonts w:ascii="Cambria" w:hAnsi="Cambria" w:cstheme="minorHAnsi"/>
          <w:color w:val="000000"/>
          <w:sz w:val="22"/>
          <w:szCs w:val="22"/>
        </w:rPr>
        <w:t>materijal za higijenske potrebe</w:t>
      </w:r>
      <w:r>
        <w:rPr>
          <w:rFonts w:ascii="Cambria" w:hAnsi="Cambria"/>
          <w:sz w:val="22"/>
          <w:szCs w:val="22"/>
        </w:rPr>
        <w:t xml:space="preserve"> koja iznosi 6.450,00 EUR bez PDV-a</w:t>
      </w:r>
    </w:p>
    <w:p w14:paraId="79157209" w14:textId="3B28C088" w:rsidR="00317444" w:rsidRDefault="00317444" w:rsidP="00317444">
      <w:pPr>
        <w:pStyle w:val="Odlomakpopisa"/>
        <w:framePr w:hSpace="180" w:wrap="around" w:vAnchor="text" w:hAnchor="margin" w:x="-210" w:y="1"/>
        <w:numPr>
          <w:ilvl w:val="0"/>
          <w:numId w:val="1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odaje se stavka </w:t>
      </w:r>
      <w:r>
        <w:rPr>
          <w:rFonts w:ascii="Cambria" w:hAnsi="Cambria" w:cstheme="minorHAnsi"/>
          <w:color w:val="000000"/>
          <w:sz w:val="22"/>
          <w:szCs w:val="22"/>
        </w:rPr>
        <w:t>materijal i sredstva za čišćenje i održavanje vozila</w:t>
      </w:r>
      <w:r>
        <w:rPr>
          <w:rFonts w:ascii="Cambria" w:hAnsi="Cambria"/>
          <w:sz w:val="22"/>
          <w:szCs w:val="22"/>
        </w:rPr>
        <w:t xml:space="preserve"> koja iznosi 15.250,00 EUR bez PDV-a</w:t>
      </w:r>
    </w:p>
    <w:p w14:paraId="1F1E7291" w14:textId="37380FD4" w:rsidR="00317444" w:rsidRDefault="00317444" w:rsidP="00317444">
      <w:pPr>
        <w:pStyle w:val="Odlomakpopisa"/>
        <w:framePr w:hSpace="180" w:wrap="around" w:vAnchor="text" w:hAnchor="margin" w:x="-210" w:y="1"/>
        <w:numPr>
          <w:ilvl w:val="0"/>
          <w:numId w:val="1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odaje se stavka </w:t>
      </w:r>
      <w:r>
        <w:rPr>
          <w:rFonts w:ascii="Cambria" w:hAnsi="Cambria" w:cstheme="minorHAnsi"/>
          <w:color w:val="000000"/>
          <w:sz w:val="22"/>
          <w:szCs w:val="22"/>
        </w:rPr>
        <w:t>nabava goriva</w:t>
      </w:r>
      <w:r>
        <w:rPr>
          <w:rFonts w:ascii="Cambria" w:hAnsi="Cambria"/>
          <w:sz w:val="22"/>
          <w:szCs w:val="22"/>
        </w:rPr>
        <w:t xml:space="preserve"> koja iznosi 290.000,00 EUR bez PDV-a</w:t>
      </w:r>
    </w:p>
    <w:p w14:paraId="7CC4050A" w14:textId="2C843066" w:rsidR="00317444" w:rsidRDefault="00317444" w:rsidP="00317444">
      <w:pPr>
        <w:pStyle w:val="Odlomakpopisa"/>
        <w:framePr w:hSpace="180" w:wrap="around" w:vAnchor="text" w:hAnchor="margin" w:x="-210" w:y="1"/>
        <w:numPr>
          <w:ilvl w:val="0"/>
          <w:numId w:val="1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odaje se stavka </w:t>
      </w:r>
      <w:r>
        <w:rPr>
          <w:rFonts w:ascii="Cambria" w:hAnsi="Cambria" w:cstheme="minorHAnsi"/>
          <w:color w:val="000000"/>
          <w:sz w:val="22"/>
          <w:szCs w:val="22"/>
        </w:rPr>
        <w:t>usluge čišćenja, pranja i sl. koje se ugovaraju sa agencijom</w:t>
      </w:r>
      <w:r>
        <w:rPr>
          <w:rFonts w:ascii="Cambria" w:hAnsi="Cambria"/>
          <w:sz w:val="22"/>
          <w:szCs w:val="22"/>
        </w:rPr>
        <w:t xml:space="preserve"> koja iznosi 16.250,00 EUR bez PDV-a</w:t>
      </w:r>
    </w:p>
    <w:p w14:paraId="1A22E617" w14:textId="3773DA4A" w:rsidR="00317444" w:rsidRDefault="00317444" w:rsidP="00317444">
      <w:pPr>
        <w:pStyle w:val="Odlomakpopisa"/>
        <w:framePr w:hSpace="180" w:wrap="around" w:vAnchor="text" w:hAnchor="margin" w:x="-210" w:y="1"/>
        <w:numPr>
          <w:ilvl w:val="0"/>
          <w:numId w:val="1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odaje se stavka </w:t>
      </w:r>
      <w:r>
        <w:rPr>
          <w:rFonts w:ascii="Cambria" w:hAnsi="Cambria" w:cstheme="minorHAnsi"/>
          <w:color w:val="000000"/>
          <w:sz w:val="22"/>
          <w:szCs w:val="22"/>
        </w:rPr>
        <w:t>uredski materijal</w:t>
      </w:r>
      <w:r>
        <w:rPr>
          <w:rFonts w:ascii="Cambria" w:hAnsi="Cambria"/>
          <w:sz w:val="22"/>
          <w:szCs w:val="22"/>
        </w:rPr>
        <w:t xml:space="preserve"> koja iznosi 13.500,00 EUR bez PDV-a</w:t>
      </w:r>
    </w:p>
    <w:p w14:paraId="4F9B3AB0" w14:textId="5DDCF1A8" w:rsidR="00A16134" w:rsidRPr="00317444" w:rsidRDefault="00317444" w:rsidP="00317444">
      <w:pPr>
        <w:pStyle w:val="Odlomakpopisa"/>
        <w:framePr w:hSpace="180" w:wrap="around" w:vAnchor="text" w:hAnchor="margin" w:x="-210" w:y="1"/>
        <w:numPr>
          <w:ilvl w:val="0"/>
          <w:numId w:val="1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odaje se stavka </w:t>
      </w:r>
      <w:r>
        <w:rPr>
          <w:rFonts w:ascii="Cambria" w:hAnsi="Cambria" w:cstheme="minorHAnsi"/>
          <w:color w:val="000000"/>
          <w:sz w:val="22"/>
          <w:szCs w:val="22"/>
        </w:rPr>
        <w:t>potrošni materijal za defibrilatore i monitoriranje</w:t>
      </w:r>
      <w:r>
        <w:rPr>
          <w:rFonts w:ascii="Cambria" w:hAnsi="Cambria"/>
          <w:sz w:val="22"/>
          <w:szCs w:val="22"/>
        </w:rPr>
        <w:t xml:space="preserve"> koja iznosi</w:t>
      </w:r>
      <w:r w:rsidR="00F22A90">
        <w:rPr>
          <w:rFonts w:ascii="Cambria" w:hAnsi="Cambria"/>
          <w:sz w:val="22"/>
          <w:szCs w:val="22"/>
        </w:rPr>
        <w:t>14.500,00</w:t>
      </w:r>
      <w:r>
        <w:rPr>
          <w:rFonts w:ascii="Cambria" w:hAnsi="Cambria"/>
          <w:sz w:val="22"/>
          <w:szCs w:val="22"/>
        </w:rPr>
        <w:t xml:space="preserve"> EUR bez PDV-a</w:t>
      </w:r>
    </w:p>
    <w:p w14:paraId="0DAE71ED" w14:textId="77777777" w:rsidR="006B18D4" w:rsidRDefault="006B18D4" w:rsidP="006B18D4">
      <w:pPr>
        <w:tabs>
          <w:tab w:val="left" w:pos="10140"/>
        </w:tabs>
        <w:rPr>
          <w:rFonts w:asciiTheme="majorHAnsi" w:hAnsiTheme="majorHAnsi"/>
        </w:rPr>
      </w:pPr>
    </w:p>
    <w:p w14:paraId="0C122DAD" w14:textId="77777777" w:rsidR="00816FB7" w:rsidRDefault="00816FB7" w:rsidP="006B18D4">
      <w:pPr>
        <w:tabs>
          <w:tab w:val="left" w:pos="10140"/>
        </w:tabs>
        <w:rPr>
          <w:rFonts w:asciiTheme="majorHAnsi" w:hAnsiTheme="majorHAnsi"/>
        </w:rPr>
      </w:pPr>
    </w:p>
    <w:p w14:paraId="321D0D28" w14:textId="7BF17E89" w:rsidR="006B18D4" w:rsidRDefault="006B18D4" w:rsidP="006B18D4">
      <w:pPr>
        <w:tabs>
          <w:tab w:val="left" w:pos="1014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U Gospiću, </w:t>
      </w:r>
      <w:r w:rsidR="00771A6C">
        <w:rPr>
          <w:rFonts w:asciiTheme="majorHAnsi" w:hAnsiTheme="majorHAnsi"/>
        </w:rPr>
        <w:t>1</w:t>
      </w:r>
      <w:r w:rsidR="00F22A90">
        <w:rPr>
          <w:rFonts w:asciiTheme="majorHAnsi" w:hAnsiTheme="majorHAnsi"/>
        </w:rPr>
        <w:t>8</w:t>
      </w:r>
      <w:r>
        <w:rPr>
          <w:rFonts w:asciiTheme="majorHAnsi" w:hAnsiTheme="majorHAnsi"/>
        </w:rPr>
        <w:t xml:space="preserve">. </w:t>
      </w:r>
      <w:r w:rsidR="00F22A90">
        <w:rPr>
          <w:rFonts w:asciiTheme="majorHAnsi" w:hAnsiTheme="majorHAnsi"/>
        </w:rPr>
        <w:t>prosinca</w:t>
      </w:r>
      <w:r>
        <w:rPr>
          <w:rFonts w:asciiTheme="majorHAnsi" w:hAnsiTheme="majorHAnsi"/>
        </w:rPr>
        <w:t xml:space="preserve"> 2025.</w:t>
      </w:r>
      <w:r w:rsidRPr="00C42936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</w:t>
      </w:r>
    </w:p>
    <w:p w14:paraId="1F8E92CC" w14:textId="77777777" w:rsidR="006B18D4" w:rsidRDefault="006B18D4" w:rsidP="006B18D4">
      <w:pPr>
        <w:tabs>
          <w:tab w:val="left" w:pos="10140"/>
        </w:tabs>
        <w:ind w:left="991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</w:rPr>
        <w:t xml:space="preserve">       </w:t>
      </w:r>
      <w:r w:rsidRPr="00BE4837">
        <w:rPr>
          <w:rFonts w:asciiTheme="majorHAnsi" w:hAnsiTheme="majorHAnsi"/>
          <w:b/>
          <w:sz w:val="22"/>
          <w:szCs w:val="22"/>
        </w:rPr>
        <w:t xml:space="preserve">RAVNATELJICA </w:t>
      </w:r>
      <w:r>
        <w:rPr>
          <w:rFonts w:asciiTheme="majorHAnsi" w:hAnsiTheme="maj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BE4837">
        <w:rPr>
          <w:rFonts w:asciiTheme="majorHAnsi" w:hAnsiTheme="majorHAnsi"/>
          <w:sz w:val="22"/>
          <w:szCs w:val="22"/>
        </w:rPr>
        <w:t xml:space="preserve">Martina Brmbolić, dipl. iur.   </w:t>
      </w:r>
    </w:p>
    <w:p w14:paraId="3BA2643A" w14:textId="72EE996F" w:rsidR="006B18D4" w:rsidRPr="00446F14" w:rsidRDefault="006B18D4" w:rsidP="006B18D4">
      <w:pPr>
        <w:tabs>
          <w:tab w:val="left" w:pos="10140"/>
        </w:tabs>
        <w:ind w:left="9912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             </w:t>
      </w:r>
      <w:r w:rsidR="00C57553">
        <w:rPr>
          <w:rFonts w:asciiTheme="majorHAnsi" w:hAnsiTheme="majorHAnsi"/>
          <w:b/>
          <w:sz w:val="22"/>
          <w:szCs w:val="22"/>
        </w:rPr>
        <w:t>v. r.</w:t>
      </w:r>
    </w:p>
    <w:p w14:paraId="2A53B97C" w14:textId="5FEBEB88" w:rsidR="00562FA7" w:rsidRPr="00CC33B9" w:rsidRDefault="00562FA7" w:rsidP="00CC33B9">
      <w:pPr>
        <w:tabs>
          <w:tab w:val="left" w:pos="10140"/>
        </w:tabs>
        <w:ind w:left="9912"/>
        <w:rPr>
          <w:rFonts w:asciiTheme="majorHAnsi" w:hAnsiTheme="majorHAnsi"/>
          <w:bCs/>
          <w:sz w:val="22"/>
          <w:szCs w:val="22"/>
        </w:rPr>
      </w:pPr>
    </w:p>
    <w:p w14:paraId="3289C9C6" w14:textId="77777777" w:rsidR="00562FA7" w:rsidRDefault="00562FA7" w:rsidP="00C42936">
      <w:pPr>
        <w:tabs>
          <w:tab w:val="left" w:pos="9645"/>
        </w:tabs>
        <w:rPr>
          <w:rFonts w:asciiTheme="majorHAnsi" w:hAnsiTheme="majorHAnsi"/>
          <w:b/>
          <w:sz w:val="22"/>
          <w:szCs w:val="22"/>
        </w:rPr>
      </w:pPr>
    </w:p>
    <w:p w14:paraId="2934EFBB" w14:textId="68FFA5D5" w:rsidR="008B33A4" w:rsidRPr="00BE4837" w:rsidRDefault="007A7460" w:rsidP="00C42936">
      <w:pPr>
        <w:tabs>
          <w:tab w:val="left" w:pos="9645"/>
        </w:tabs>
        <w:rPr>
          <w:rFonts w:asciiTheme="majorHAnsi" w:hAnsiTheme="majorHAnsi"/>
          <w:sz w:val="22"/>
          <w:szCs w:val="22"/>
        </w:rPr>
      </w:pPr>
      <w:r w:rsidRPr="00BE4837">
        <w:rPr>
          <w:rFonts w:asciiTheme="majorHAnsi" w:hAnsiTheme="majorHAnsi"/>
          <w:sz w:val="22"/>
          <w:szCs w:val="22"/>
        </w:rPr>
        <w:lastRenderedPageBreak/>
        <w:t xml:space="preserve">    </w:t>
      </w:r>
      <w:r w:rsidR="00D96AE9" w:rsidRPr="00BE4837">
        <w:rPr>
          <w:rFonts w:asciiTheme="majorHAnsi" w:hAnsiTheme="majorHAnsi"/>
          <w:sz w:val="22"/>
          <w:szCs w:val="22"/>
        </w:rPr>
        <w:t xml:space="preserve">                    </w:t>
      </w:r>
    </w:p>
    <w:sectPr w:rsidR="008B33A4" w:rsidRPr="00BE4837" w:rsidSect="006D05FD">
      <w:pgSz w:w="16838" w:h="11906" w:orient="landscape" w:code="9"/>
      <w:pgMar w:top="851" w:right="1417" w:bottom="851" w:left="1417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5FA7C" w14:textId="77777777" w:rsidR="00227A9F" w:rsidRDefault="00227A9F" w:rsidP="00C71E5B">
      <w:r>
        <w:separator/>
      </w:r>
    </w:p>
  </w:endnote>
  <w:endnote w:type="continuationSeparator" w:id="0">
    <w:p w14:paraId="01B642CC" w14:textId="77777777" w:rsidR="00227A9F" w:rsidRDefault="00227A9F" w:rsidP="00C7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C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EB41A" w14:textId="77777777" w:rsidR="00227A9F" w:rsidRDefault="00227A9F" w:rsidP="00C71E5B">
      <w:r>
        <w:separator/>
      </w:r>
    </w:p>
  </w:footnote>
  <w:footnote w:type="continuationSeparator" w:id="0">
    <w:p w14:paraId="2AF9A5AF" w14:textId="77777777" w:rsidR="00227A9F" w:rsidRDefault="00227A9F" w:rsidP="00C71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5E66"/>
    <w:multiLevelType w:val="hybridMultilevel"/>
    <w:tmpl w:val="A75C249E"/>
    <w:lvl w:ilvl="0" w:tplc="A40AA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22D1"/>
    <w:multiLevelType w:val="hybridMultilevel"/>
    <w:tmpl w:val="3030FF88"/>
    <w:lvl w:ilvl="0" w:tplc="1D7215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F3432"/>
    <w:multiLevelType w:val="hybridMultilevel"/>
    <w:tmpl w:val="811A23A8"/>
    <w:lvl w:ilvl="0" w:tplc="B29EFE4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407C7"/>
    <w:multiLevelType w:val="hybridMultilevel"/>
    <w:tmpl w:val="260CDBE0"/>
    <w:lvl w:ilvl="0" w:tplc="2E524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D0FBD"/>
    <w:multiLevelType w:val="hybridMultilevel"/>
    <w:tmpl w:val="24508FA0"/>
    <w:lvl w:ilvl="0" w:tplc="91143992">
      <w:start w:val="4"/>
      <w:numFmt w:val="upperRoman"/>
      <w:lvlText w:val="%1."/>
      <w:lvlJc w:val="left"/>
      <w:pPr>
        <w:ind w:left="46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40" w:hanging="360"/>
      </w:pPr>
    </w:lvl>
    <w:lvl w:ilvl="2" w:tplc="041A001B" w:tentative="1">
      <w:start w:val="1"/>
      <w:numFmt w:val="lowerRoman"/>
      <w:lvlText w:val="%3."/>
      <w:lvlJc w:val="right"/>
      <w:pPr>
        <w:ind w:left="5760" w:hanging="180"/>
      </w:pPr>
    </w:lvl>
    <w:lvl w:ilvl="3" w:tplc="041A000F" w:tentative="1">
      <w:start w:val="1"/>
      <w:numFmt w:val="decimal"/>
      <w:lvlText w:val="%4."/>
      <w:lvlJc w:val="left"/>
      <w:pPr>
        <w:ind w:left="6480" w:hanging="360"/>
      </w:pPr>
    </w:lvl>
    <w:lvl w:ilvl="4" w:tplc="041A0019" w:tentative="1">
      <w:start w:val="1"/>
      <w:numFmt w:val="lowerLetter"/>
      <w:lvlText w:val="%5."/>
      <w:lvlJc w:val="left"/>
      <w:pPr>
        <w:ind w:left="7200" w:hanging="360"/>
      </w:pPr>
    </w:lvl>
    <w:lvl w:ilvl="5" w:tplc="041A001B" w:tentative="1">
      <w:start w:val="1"/>
      <w:numFmt w:val="lowerRoman"/>
      <w:lvlText w:val="%6."/>
      <w:lvlJc w:val="right"/>
      <w:pPr>
        <w:ind w:left="7920" w:hanging="180"/>
      </w:pPr>
    </w:lvl>
    <w:lvl w:ilvl="6" w:tplc="041A000F" w:tentative="1">
      <w:start w:val="1"/>
      <w:numFmt w:val="decimal"/>
      <w:lvlText w:val="%7."/>
      <w:lvlJc w:val="left"/>
      <w:pPr>
        <w:ind w:left="8640" w:hanging="360"/>
      </w:pPr>
    </w:lvl>
    <w:lvl w:ilvl="7" w:tplc="041A0019" w:tentative="1">
      <w:start w:val="1"/>
      <w:numFmt w:val="lowerLetter"/>
      <w:lvlText w:val="%8."/>
      <w:lvlJc w:val="left"/>
      <w:pPr>
        <w:ind w:left="9360" w:hanging="360"/>
      </w:pPr>
    </w:lvl>
    <w:lvl w:ilvl="8" w:tplc="041A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 w15:restartNumberingAfterBreak="0">
    <w:nsid w:val="23407C4B"/>
    <w:multiLevelType w:val="hybridMultilevel"/>
    <w:tmpl w:val="2C52D0C8"/>
    <w:lvl w:ilvl="0" w:tplc="EFAEADD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F11AF9"/>
    <w:multiLevelType w:val="hybridMultilevel"/>
    <w:tmpl w:val="E64237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4777"/>
    <w:multiLevelType w:val="hybridMultilevel"/>
    <w:tmpl w:val="8A0C8444"/>
    <w:lvl w:ilvl="0" w:tplc="E92A98D4">
      <w:start w:val="5"/>
      <w:numFmt w:val="upperRoman"/>
      <w:lvlText w:val="%1."/>
      <w:lvlJc w:val="left"/>
      <w:pPr>
        <w:ind w:left="46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40" w:hanging="360"/>
      </w:pPr>
    </w:lvl>
    <w:lvl w:ilvl="2" w:tplc="041A001B" w:tentative="1">
      <w:start w:val="1"/>
      <w:numFmt w:val="lowerRoman"/>
      <w:lvlText w:val="%3."/>
      <w:lvlJc w:val="right"/>
      <w:pPr>
        <w:ind w:left="5760" w:hanging="180"/>
      </w:pPr>
    </w:lvl>
    <w:lvl w:ilvl="3" w:tplc="041A000F" w:tentative="1">
      <w:start w:val="1"/>
      <w:numFmt w:val="decimal"/>
      <w:lvlText w:val="%4."/>
      <w:lvlJc w:val="left"/>
      <w:pPr>
        <w:ind w:left="6480" w:hanging="360"/>
      </w:pPr>
    </w:lvl>
    <w:lvl w:ilvl="4" w:tplc="041A0019" w:tentative="1">
      <w:start w:val="1"/>
      <w:numFmt w:val="lowerLetter"/>
      <w:lvlText w:val="%5."/>
      <w:lvlJc w:val="left"/>
      <w:pPr>
        <w:ind w:left="7200" w:hanging="360"/>
      </w:pPr>
    </w:lvl>
    <w:lvl w:ilvl="5" w:tplc="041A001B" w:tentative="1">
      <w:start w:val="1"/>
      <w:numFmt w:val="lowerRoman"/>
      <w:lvlText w:val="%6."/>
      <w:lvlJc w:val="right"/>
      <w:pPr>
        <w:ind w:left="7920" w:hanging="180"/>
      </w:pPr>
    </w:lvl>
    <w:lvl w:ilvl="6" w:tplc="041A000F" w:tentative="1">
      <w:start w:val="1"/>
      <w:numFmt w:val="decimal"/>
      <w:lvlText w:val="%7."/>
      <w:lvlJc w:val="left"/>
      <w:pPr>
        <w:ind w:left="8640" w:hanging="360"/>
      </w:pPr>
    </w:lvl>
    <w:lvl w:ilvl="7" w:tplc="041A0019" w:tentative="1">
      <w:start w:val="1"/>
      <w:numFmt w:val="lowerLetter"/>
      <w:lvlText w:val="%8."/>
      <w:lvlJc w:val="left"/>
      <w:pPr>
        <w:ind w:left="9360" w:hanging="360"/>
      </w:pPr>
    </w:lvl>
    <w:lvl w:ilvl="8" w:tplc="041A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 w15:restartNumberingAfterBreak="0">
    <w:nsid w:val="2CA74D9C"/>
    <w:multiLevelType w:val="hybridMultilevel"/>
    <w:tmpl w:val="33CEE03C"/>
    <w:lvl w:ilvl="0" w:tplc="0E02B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B1631"/>
    <w:multiLevelType w:val="hybridMultilevel"/>
    <w:tmpl w:val="EEA82EB2"/>
    <w:lvl w:ilvl="0" w:tplc="C5E8E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A7EF4"/>
    <w:multiLevelType w:val="hybridMultilevel"/>
    <w:tmpl w:val="BB6E0316"/>
    <w:lvl w:ilvl="0" w:tplc="9B965C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C7703"/>
    <w:multiLevelType w:val="hybridMultilevel"/>
    <w:tmpl w:val="646AD738"/>
    <w:lvl w:ilvl="0" w:tplc="15442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85240"/>
    <w:multiLevelType w:val="hybridMultilevel"/>
    <w:tmpl w:val="3530FA3C"/>
    <w:lvl w:ilvl="0" w:tplc="C6CAA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04979"/>
    <w:multiLevelType w:val="hybridMultilevel"/>
    <w:tmpl w:val="79BCA412"/>
    <w:lvl w:ilvl="0" w:tplc="9EAA8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82121"/>
    <w:multiLevelType w:val="hybridMultilevel"/>
    <w:tmpl w:val="787838B8"/>
    <w:lvl w:ilvl="0" w:tplc="0FA461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2023A3"/>
    <w:multiLevelType w:val="hybridMultilevel"/>
    <w:tmpl w:val="BFA6B6F4"/>
    <w:lvl w:ilvl="0" w:tplc="AF40B802">
      <w:start w:val="3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6221635A"/>
    <w:multiLevelType w:val="hybridMultilevel"/>
    <w:tmpl w:val="5B8A5A50"/>
    <w:lvl w:ilvl="0" w:tplc="01102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01B18"/>
    <w:multiLevelType w:val="hybridMultilevel"/>
    <w:tmpl w:val="F8C422B2"/>
    <w:lvl w:ilvl="0" w:tplc="B87C1452">
      <w:start w:val="16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D3E9B"/>
    <w:multiLevelType w:val="hybridMultilevel"/>
    <w:tmpl w:val="BD6C5F8A"/>
    <w:lvl w:ilvl="0" w:tplc="AD6A616A">
      <w:start w:val="4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20" w:hanging="360"/>
      </w:pPr>
    </w:lvl>
    <w:lvl w:ilvl="2" w:tplc="041A001B" w:tentative="1">
      <w:start w:val="1"/>
      <w:numFmt w:val="lowerRoman"/>
      <w:lvlText w:val="%3."/>
      <w:lvlJc w:val="right"/>
      <w:pPr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69BC1A3A"/>
    <w:multiLevelType w:val="hybridMultilevel"/>
    <w:tmpl w:val="B444385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D44CF"/>
    <w:multiLevelType w:val="hybridMultilevel"/>
    <w:tmpl w:val="0CDA8D48"/>
    <w:lvl w:ilvl="0" w:tplc="BD54B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A4A2D"/>
    <w:multiLevelType w:val="hybridMultilevel"/>
    <w:tmpl w:val="9E5A66EE"/>
    <w:lvl w:ilvl="0" w:tplc="6F98A2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BD3618"/>
    <w:multiLevelType w:val="hybridMultilevel"/>
    <w:tmpl w:val="3F286222"/>
    <w:lvl w:ilvl="0" w:tplc="DD688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02F4B"/>
    <w:multiLevelType w:val="hybridMultilevel"/>
    <w:tmpl w:val="67E88E0C"/>
    <w:lvl w:ilvl="0" w:tplc="07B62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06438"/>
    <w:multiLevelType w:val="hybridMultilevel"/>
    <w:tmpl w:val="4E86FDF2"/>
    <w:lvl w:ilvl="0" w:tplc="5E12726E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FCB6F11"/>
    <w:multiLevelType w:val="hybridMultilevel"/>
    <w:tmpl w:val="2FD0A25A"/>
    <w:lvl w:ilvl="0" w:tplc="966C49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374441">
    <w:abstractNumId w:val="8"/>
  </w:num>
  <w:num w:numId="2" w16cid:durableId="558975101">
    <w:abstractNumId w:val="11"/>
  </w:num>
  <w:num w:numId="3" w16cid:durableId="498079764">
    <w:abstractNumId w:val="16"/>
  </w:num>
  <w:num w:numId="4" w16cid:durableId="338046769">
    <w:abstractNumId w:val="25"/>
  </w:num>
  <w:num w:numId="5" w16cid:durableId="181675135">
    <w:abstractNumId w:val="23"/>
  </w:num>
  <w:num w:numId="6" w16cid:durableId="591672037">
    <w:abstractNumId w:val="19"/>
  </w:num>
  <w:num w:numId="7" w16cid:durableId="1100879491">
    <w:abstractNumId w:val="13"/>
  </w:num>
  <w:num w:numId="8" w16cid:durableId="1543056168">
    <w:abstractNumId w:val="9"/>
  </w:num>
  <w:num w:numId="9" w16cid:durableId="1627278254">
    <w:abstractNumId w:val="6"/>
  </w:num>
  <w:num w:numId="10" w16cid:durableId="1857882952">
    <w:abstractNumId w:val="5"/>
  </w:num>
  <w:num w:numId="11" w16cid:durableId="2086107971">
    <w:abstractNumId w:val="6"/>
  </w:num>
  <w:num w:numId="12" w16cid:durableId="203640474">
    <w:abstractNumId w:val="21"/>
  </w:num>
  <w:num w:numId="13" w16cid:durableId="2116365036">
    <w:abstractNumId w:val="12"/>
  </w:num>
  <w:num w:numId="14" w16cid:durableId="57098836">
    <w:abstractNumId w:val="17"/>
  </w:num>
  <w:num w:numId="15" w16cid:durableId="823010215">
    <w:abstractNumId w:val="14"/>
  </w:num>
  <w:num w:numId="16" w16cid:durableId="1680808189">
    <w:abstractNumId w:val="6"/>
  </w:num>
  <w:num w:numId="17" w16cid:durableId="1478107568">
    <w:abstractNumId w:val="1"/>
  </w:num>
  <w:num w:numId="18" w16cid:durableId="1288269102">
    <w:abstractNumId w:val="2"/>
  </w:num>
  <w:num w:numId="19" w16cid:durableId="1780830033">
    <w:abstractNumId w:val="24"/>
  </w:num>
  <w:num w:numId="20" w16cid:durableId="794760202">
    <w:abstractNumId w:val="22"/>
  </w:num>
  <w:num w:numId="21" w16cid:durableId="1878153120">
    <w:abstractNumId w:val="15"/>
  </w:num>
  <w:num w:numId="22" w16cid:durableId="590117664">
    <w:abstractNumId w:val="18"/>
  </w:num>
  <w:num w:numId="23" w16cid:durableId="1557735878">
    <w:abstractNumId w:val="4"/>
  </w:num>
  <w:num w:numId="24" w16cid:durableId="270940059">
    <w:abstractNumId w:val="7"/>
  </w:num>
  <w:num w:numId="25" w16cid:durableId="2117290588">
    <w:abstractNumId w:val="20"/>
  </w:num>
  <w:num w:numId="26" w16cid:durableId="2139030973">
    <w:abstractNumId w:val="10"/>
  </w:num>
  <w:num w:numId="27" w16cid:durableId="2048092936">
    <w:abstractNumId w:val="0"/>
  </w:num>
  <w:num w:numId="28" w16cid:durableId="866597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900"/>
    <w:rsid w:val="00002044"/>
    <w:rsid w:val="000058A0"/>
    <w:rsid w:val="000059F1"/>
    <w:rsid w:val="0001585F"/>
    <w:rsid w:val="00015DB0"/>
    <w:rsid w:val="00021653"/>
    <w:rsid w:val="00022753"/>
    <w:rsid w:val="00024C64"/>
    <w:rsid w:val="000338E5"/>
    <w:rsid w:val="00036A7E"/>
    <w:rsid w:val="00046BDD"/>
    <w:rsid w:val="00054B63"/>
    <w:rsid w:val="0006064E"/>
    <w:rsid w:val="000736B5"/>
    <w:rsid w:val="00073DAB"/>
    <w:rsid w:val="000758E2"/>
    <w:rsid w:val="00077321"/>
    <w:rsid w:val="0008350D"/>
    <w:rsid w:val="0009134D"/>
    <w:rsid w:val="000A342A"/>
    <w:rsid w:val="000A4D4F"/>
    <w:rsid w:val="000A542E"/>
    <w:rsid w:val="000C09C7"/>
    <w:rsid w:val="000C1C91"/>
    <w:rsid w:val="000C42C3"/>
    <w:rsid w:val="000C4E68"/>
    <w:rsid w:val="000D03D0"/>
    <w:rsid w:val="000E31D7"/>
    <w:rsid w:val="000E39B1"/>
    <w:rsid w:val="000E451B"/>
    <w:rsid w:val="000E4B1F"/>
    <w:rsid w:val="000E7D44"/>
    <w:rsid w:val="000F3B10"/>
    <w:rsid w:val="000F73CF"/>
    <w:rsid w:val="000F7552"/>
    <w:rsid w:val="001040DE"/>
    <w:rsid w:val="00110330"/>
    <w:rsid w:val="001119FF"/>
    <w:rsid w:val="00113538"/>
    <w:rsid w:val="00120F53"/>
    <w:rsid w:val="00120F6D"/>
    <w:rsid w:val="00123494"/>
    <w:rsid w:val="001250E1"/>
    <w:rsid w:val="00137F0F"/>
    <w:rsid w:val="00140B15"/>
    <w:rsid w:val="00143CF5"/>
    <w:rsid w:val="0014739E"/>
    <w:rsid w:val="0015027E"/>
    <w:rsid w:val="001512A4"/>
    <w:rsid w:val="00165A30"/>
    <w:rsid w:val="0017525C"/>
    <w:rsid w:val="00194EAE"/>
    <w:rsid w:val="00196665"/>
    <w:rsid w:val="001A3C7B"/>
    <w:rsid w:val="001A5B85"/>
    <w:rsid w:val="001A6F64"/>
    <w:rsid w:val="001B2F43"/>
    <w:rsid w:val="001B7321"/>
    <w:rsid w:val="001C308E"/>
    <w:rsid w:val="001C3CB1"/>
    <w:rsid w:val="001D0242"/>
    <w:rsid w:val="001D7A38"/>
    <w:rsid w:val="001E3121"/>
    <w:rsid w:val="001E40BE"/>
    <w:rsid w:val="002025B5"/>
    <w:rsid w:val="00205987"/>
    <w:rsid w:val="002102AE"/>
    <w:rsid w:val="00213F97"/>
    <w:rsid w:val="00214746"/>
    <w:rsid w:val="00227A9F"/>
    <w:rsid w:val="0023081A"/>
    <w:rsid w:val="00234B04"/>
    <w:rsid w:val="002376D1"/>
    <w:rsid w:val="002415F2"/>
    <w:rsid w:val="002418E8"/>
    <w:rsid w:val="0024591C"/>
    <w:rsid w:val="00252388"/>
    <w:rsid w:val="00252E98"/>
    <w:rsid w:val="002569C0"/>
    <w:rsid w:val="00262F44"/>
    <w:rsid w:val="002642AB"/>
    <w:rsid w:val="002674AE"/>
    <w:rsid w:val="002700F5"/>
    <w:rsid w:val="00283CA7"/>
    <w:rsid w:val="00286EBA"/>
    <w:rsid w:val="00287552"/>
    <w:rsid w:val="00294184"/>
    <w:rsid w:val="002959C3"/>
    <w:rsid w:val="002A1B38"/>
    <w:rsid w:val="002B6C80"/>
    <w:rsid w:val="002C0C36"/>
    <w:rsid w:val="002D2881"/>
    <w:rsid w:val="002D588E"/>
    <w:rsid w:val="002D68FA"/>
    <w:rsid w:val="002E22EB"/>
    <w:rsid w:val="002F4E44"/>
    <w:rsid w:val="002F7B5B"/>
    <w:rsid w:val="00307FE9"/>
    <w:rsid w:val="003129EB"/>
    <w:rsid w:val="00315659"/>
    <w:rsid w:val="00317444"/>
    <w:rsid w:val="00320814"/>
    <w:rsid w:val="0032209E"/>
    <w:rsid w:val="00326B1A"/>
    <w:rsid w:val="00327A7A"/>
    <w:rsid w:val="00334215"/>
    <w:rsid w:val="00344D38"/>
    <w:rsid w:val="00350ADF"/>
    <w:rsid w:val="00354349"/>
    <w:rsid w:val="00356A02"/>
    <w:rsid w:val="00373CF3"/>
    <w:rsid w:val="00374AD7"/>
    <w:rsid w:val="00381C4D"/>
    <w:rsid w:val="00382494"/>
    <w:rsid w:val="0039371C"/>
    <w:rsid w:val="003948C1"/>
    <w:rsid w:val="0039754F"/>
    <w:rsid w:val="003A0D91"/>
    <w:rsid w:val="003A299E"/>
    <w:rsid w:val="003A338D"/>
    <w:rsid w:val="003A68DA"/>
    <w:rsid w:val="003B1340"/>
    <w:rsid w:val="003B4582"/>
    <w:rsid w:val="003C23BF"/>
    <w:rsid w:val="003C79E1"/>
    <w:rsid w:val="003D6927"/>
    <w:rsid w:val="003D7F08"/>
    <w:rsid w:val="003E1119"/>
    <w:rsid w:val="003F018B"/>
    <w:rsid w:val="004000D1"/>
    <w:rsid w:val="00402961"/>
    <w:rsid w:val="004171F2"/>
    <w:rsid w:val="0043714D"/>
    <w:rsid w:val="00443A8F"/>
    <w:rsid w:val="00443CAB"/>
    <w:rsid w:val="004464D2"/>
    <w:rsid w:val="00446864"/>
    <w:rsid w:val="00446F14"/>
    <w:rsid w:val="00463FE2"/>
    <w:rsid w:val="00465BB7"/>
    <w:rsid w:val="0046793C"/>
    <w:rsid w:val="00480CFE"/>
    <w:rsid w:val="00481B50"/>
    <w:rsid w:val="00490C89"/>
    <w:rsid w:val="004934F4"/>
    <w:rsid w:val="00497E37"/>
    <w:rsid w:val="004A1454"/>
    <w:rsid w:val="004A2221"/>
    <w:rsid w:val="004A4391"/>
    <w:rsid w:val="004B0A9C"/>
    <w:rsid w:val="004B1BAD"/>
    <w:rsid w:val="004B61AB"/>
    <w:rsid w:val="004B6F7B"/>
    <w:rsid w:val="004C5FCC"/>
    <w:rsid w:val="004D01E5"/>
    <w:rsid w:val="004E3416"/>
    <w:rsid w:val="004E5589"/>
    <w:rsid w:val="004E5C27"/>
    <w:rsid w:val="004F1CB3"/>
    <w:rsid w:val="004F6511"/>
    <w:rsid w:val="00501040"/>
    <w:rsid w:val="005059F9"/>
    <w:rsid w:val="00510B39"/>
    <w:rsid w:val="005146AD"/>
    <w:rsid w:val="00514A8F"/>
    <w:rsid w:val="00515631"/>
    <w:rsid w:val="00521FB1"/>
    <w:rsid w:val="00522E7B"/>
    <w:rsid w:val="005248BD"/>
    <w:rsid w:val="005265F8"/>
    <w:rsid w:val="00533280"/>
    <w:rsid w:val="00543225"/>
    <w:rsid w:val="00545A93"/>
    <w:rsid w:val="00551D3B"/>
    <w:rsid w:val="005615B2"/>
    <w:rsid w:val="005628B3"/>
    <w:rsid w:val="00562FA7"/>
    <w:rsid w:val="005643FF"/>
    <w:rsid w:val="00564BC7"/>
    <w:rsid w:val="0057007A"/>
    <w:rsid w:val="005734BD"/>
    <w:rsid w:val="005825CF"/>
    <w:rsid w:val="00595565"/>
    <w:rsid w:val="005A3B6D"/>
    <w:rsid w:val="005A4A50"/>
    <w:rsid w:val="005B53FC"/>
    <w:rsid w:val="005B6B74"/>
    <w:rsid w:val="005C119D"/>
    <w:rsid w:val="005C3697"/>
    <w:rsid w:val="005D6C29"/>
    <w:rsid w:val="005E2B4F"/>
    <w:rsid w:val="005E4487"/>
    <w:rsid w:val="005E706D"/>
    <w:rsid w:val="005F721C"/>
    <w:rsid w:val="006017BA"/>
    <w:rsid w:val="00604152"/>
    <w:rsid w:val="00605310"/>
    <w:rsid w:val="0060611C"/>
    <w:rsid w:val="006114D8"/>
    <w:rsid w:val="0062038A"/>
    <w:rsid w:val="00620FCC"/>
    <w:rsid w:val="00623AA1"/>
    <w:rsid w:val="00627768"/>
    <w:rsid w:val="00633310"/>
    <w:rsid w:val="006569EA"/>
    <w:rsid w:val="00662162"/>
    <w:rsid w:val="00671BB7"/>
    <w:rsid w:val="00675900"/>
    <w:rsid w:val="0068049A"/>
    <w:rsid w:val="006806F2"/>
    <w:rsid w:val="0068132E"/>
    <w:rsid w:val="006877BC"/>
    <w:rsid w:val="006908B4"/>
    <w:rsid w:val="006A38AE"/>
    <w:rsid w:val="006A667A"/>
    <w:rsid w:val="006B04F2"/>
    <w:rsid w:val="006B18D4"/>
    <w:rsid w:val="006D05FD"/>
    <w:rsid w:val="006D159F"/>
    <w:rsid w:val="006D1B5C"/>
    <w:rsid w:val="006D239F"/>
    <w:rsid w:val="006D71CE"/>
    <w:rsid w:val="006E051D"/>
    <w:rsid w:val="006E172D"/>
    <w:rsid w:val="006E597C"/>
    <w:rsid w:val="006F04FD"/>
    <w:rsid w:val="006F2BA0"/>
    <w:rsid w:val="006F74B3"/>
    <w:rsid w:val="007028F5"/>
    <w:rsid w:val="00706D20"/>
    <w:rsid w:val="00713A60"/>
    <w:rsid w:val="00716D78"/>
    <w:rsid w:val="00726F1F"/>
    <w:rsid w:val="00733DB2"/>
    <w:rsid w:val="00733E69"/>
    <w:rsid w:val="0074469F"/>
    <w:rsid w:val="00744B45"/>
    <w:rsid w:val="00747A17"/>
    <w:rsid w:val="007507AD"/>
    <w:rsid w:val="00761826"/>
    <w:rsid w:val="007621DC"/>
    <w:rsid w:val="00771A6C"/>
    <w:rsid w:val="0078701B"/>
    <w:rsid w:val="007907B1"/>
    <w:rsid w:val="0079212D"/>
    <w:rsid w:val="00795C34"/>
    <w:rsid w:val="00796B78"/>
    <w:rsid w:val="00797E7E"/>
    <w:rsid w:val="007A1107"/>
    <w:rsid w:val="007A7460"/>
    <w:rsid w:val="007C3658"/>
    <w:rsid w:val="007C4A54"/>
    <w:rsid w:val="007C66D5"/>
    <w:rsid w:val="007D36BF"/>
    <w:rsid w:val="007E6C22"/>
    <w:rsid w:val="00802E7B"/>
    <w:rsid w:val="0081188E"/>
    <w:rsid w:val="00815C52"/>
    <w:rsid w:val="00816FB7"/>
    <w:rsid w:val="00817768"/>
    <w:rsid w:val="00817CC2"/>
    <w:rsid w:val="008202DC"/>
    <w:rsid w:val="0082481E"/>
    <w:rsid w:val="008366DA"/>
    <w:rsid w:val="00843BF9"/>
    <w:rsid w:val="00850838"/>
    <w:rsid w:val="0087699C"/>
    <w:rsid w:val="008851C0"/>
    <w:rsid w:val="00891E1E"/>
    <w:rsid w:val="008967D8"/>
    <w:rsid w:val="00896D61"/>
    <w:rsid w:val="008B0480"/>
    <w:rsid w:val="008B0B6F"/>
    <w:rsid w:val="008B33A4"/>
    <w:rsid w:val="008C0C74"/>
    <w:rsid w:val="008C1135"/>
    <w:rsid w:val="008C7B52"/>
    <w:rsid w:val="008D5D18"/>
    <w:rsid w:val="008E2347"/>
    <w:rsid w:val="008E3A52"/>
    <w:rsid w:val="008E6C66"/>
    <w:rsid w:val="008E7A3E"/>
    <w:rsid w:val="008F2AED"/>
    <w:rsid w:val="008F2D83"/>
    <w:rsid w:val="008F5C12"/>
    <w:rsid w:val="00905A9E"/>
    <w:rsid w:val="00930224"/>
    <w:rsid w:val="0094334D"/>
    <w:rsid w:val="00947E01"/>
    <w:rsid w:val="00952D02"/>
    <w:rsid w:val="00957B22"/>
    <w:rsid w:val="00960E60"/>
    <w:rsid w:val="0096265C"/>
    <w:rsid w:val="009822EA"/>
    <w:rsid w:val="009A0285"/>
    <w:rsid w:val="009A400E"/>
    <w:rsid w:val="009A4C0F"/>
    <w:rsid w:val="009D2FC3"/>
    <w:rsid w:val="009E4140"/>
    <w:rsid w:val="009E7330"/>
    <w:rsid w:val="009F0692"/>
    <w:rsid w:val="009F091F"/>
    <w:rsid w:val="009F135D"/>
    <w:rsid w:val="009F1EAC"/>
    <w:rsid w:val="009F51F3"/>
    <w:rsid w:val="00A00514"/>
    <w:rsid w:val="00A0446A"/>
    <w:rsid w:val="00A045DF"/>
    <w:rsid w:val="00A16134"/>
    <w:rsid w:val="00A2120B"/>
    <w:rsid w:val="00A21594"/>
    <w:rsid w:val="00A236EF"/>
    <w:rsid w:val="00A25380"/>
    <w:rsid w:val="00A26E3F"/>
    <w:rsid w:val="00A323D4"/>
    <w:rsid w:val="00A34EFD"/>
    <w:rsid w:val="00A46BA5"/>
    <w:rsid w:val="00A474E5"/>
    <w:rsid w:val="00A607C9"/>
    <w:rsid w:val="00A60882"/>
    <w:rsid w:val="00A6114B"/>
    <w:rsid w:val="00A63163"/>
    <w:rsid w:val="00A664F4"/>
    <w:rsid w:val="00A675B5"/>
    <w:rsid w:val="00A80C6E"/>
    <w:rsid w:val="00A82295"/>
    <w:rsid w:val="00A85BDE"/>
    <w:rsid w:val="00A9149D"/>
    <w:rsid w:val="00A91746"/>
    <w:rsid w:val="00AA1A91"/>
    <w:rsid w:val="00AA277B"/>
    <w:rsid w:val="00AA36D9"/>
    <w:rsid w:val="00AA7E61"/>
    <w:rsid w:val="00AB3DD2"/>
    <w:rsid w:val="00AB699A"/>
    <w:rsid w:val="00AC02BE"/>
    <w:rsid w:val="00AC7045"/>
    <w:rsid w:val="00AD0C60"/>
    <w:rsid w:val="00AD2FF1"/>
    <w:rsid w:val="00AD3644"/>
    <w:rsid w:val="00AD6B92"/>
    <w:rsid w:val="00AE54F8"/>
    <w:rsid w:val="00AF02B9"/>
    <w:rsid w:val="00AF3C6F"/>
    <w:rsid w:val="00AF778D"/>
    <w:rsid w:val="00B00A34"/>
    <w:rsid w:val="00B0215E"/>
    <w:rsid w:val="00B051D1"/>
    <w:rsid w:val="00B05AE0"/>
    <w:rsid w:val="00B10E24"/>
    <w:rsid w:val="00B132CB"/>
    <w:rsid w:val="00B14FE4"/>
    <w:rsid w:val="00B158A3"/>
    <w:rsid w:val="00B16948"/>
    <w:rsid w:val="00B2011E"/>
    <w:rsid w:val="00B207C7"/>
    <w:rsid w:val="00B20B19"/>
    <w:rsid w:val="00B44F15"/>
    <w:rsid w:val="00B45CA1"/>
    <w:rsid w:val="00B469DD"/>
    <w:rsid w:val="00B540C2"/>
    <w:rsid w:val="00B70671"/>
    <w:rsid w:val="00B720A1"/>
    <w:rsid w:val="00B847EA"/>
    <w:rsid w:val="00B8667F"/>
    <w:rsid w:val="00B86B03"/>
    <w:rsid w:val="00B91727"/>
    <w:rsid w:val="00B939A5"/>
    <w:rsid w:val="00B96EAB"/>
    <w:rsid w:val="00B97153"/>
    <w:rsid w:val="00BA339D"/>
    <w:rsid w:val="00BA34AA"/>
    <w:rsid w:val="00BA5153"/>
    <w:rsid w:val="00BA62C5"/>
    <w:rsid w:val="00BB4167"/>
    <w:rsid w:val="00BD48A1"/>
    <w:rsid w:val="00BE4837"/>
    <w:rsid w:val="00BF3CF0"/>
    <w:rsid w:val="00C025D8"/>
    <w:rsid w:val="00C0363B"/>
    <w:rsid w:val="00C271B5"/>
    <w:rsid w:val="00C277B3"/>
    <w:rsid w:val="00C279B5"/>
    <w:rsid w:val="00C32F1F"/>
    <w:rsid w:val="00C33696"/>
    <w:rsid w:val="00C33AB2"/>
    <w:rsid w:val="00C42353"/>
    <w:rsid w:val="00C42936"/>
    <w:rsid w:val="00C43A6F"/>
    <w:rsid w:val="00C46359"/>
    <w:rsid w:val="00C47E2D"/>
    <w:rsid w:val="00C518B8"/>
    <w:rsid w:val="00C551A5"/>
    <w:rsid w:val="00C57553"/>
    <w:rsid w:val="00C6092A"/>
    <w:rsid w:val="00C60A25"/>
    <w:rsid w:val="00C61F11"/>
    <w:rsid w:val="00C64815"/>
    <w:rsid w:val="00C64EE4"/>
    <w:rsid w:val="00C71E5B"/>
    <w:rsid w:val="00C7615A"/>
    <w:rsid w:val="00C7670B"/>
    <w:rsid w:val="00C80FFA"/>
    <w:rsid w:val="00C838B9"/>
    <w:rsid w:val="00C905BC"/>
    <w:rsid w:val="00C967F4"/>
    <w:rsid w:val="00CA1AF9"/>
    <w:rsid w:val="00CA6BDA"/>
    <w:rsid w:val="00CC1E4B"/>
    <w:rsid w:val="00CC33B9"/>
    <w:rsid w:val="00CC5140"/>
    <w:rsid w:val="00CD33AA"/>
    <w:rsid w:val="00CD50F2"/>
    <w:rsid w:val="00CD5D3F"/>
    <w:rsid w:val="00CD5ECA"/>
    <w:rsid w:val="00CE6B01"/>
    <w:rsid w:val="00CE709B"/>
    <w:rsid w:val="00CF1680"/>
    <w:rsid w:val="00CF3A71"/>
    <w:rsid w:val="00D0182C"/>
    <w:rsid w:val="00D059FE"/>
    <w:rsid w:val="00D12014"/>
    <w:rsid w:val="00D132B1"/>
    <w:rsid w:val="00D278CC"/>
    <w:rsid w:val="00D32C02"/>
    <w:rsid w:val="00D33CC3"/>
    <w:rsid w:val="00D37AF8"/>
    <w:rsid w:val="00D41966"/>
    <w:rsid w:val="00D46258"/>
    <w:rsid w:val="00D464CB"/>
    <w:rsid w:val="00D46EC7"/>
    <w:rsid w:val="00D505A7"/>
    <w:rsid w:val="00D54255"/>
    <w:rsid w:val="00D622B7"/>
    <w:rsid w:val="00D62CDF"/>
    <w:rsid w:val="00D649E2"/>
    <w:rsid w:val="00D66BBE"/>
    <w:rsid w:val="00D749D8"/>
    <w:rsid w:val="00D74BA2"/>
    <w:rsid w:val="00D809E6"/>
    <w:rsid w:val="00D81E2D"/>
    <w:rsid w:val="00D873AA"/>
    <w:rsid w:val="00D96AE9"/>
    <w:rsid w:val="00DA115C"/>
    <w:rsid w:val="00DA370D"/>
    <w:rsid w:val="00DB456D"/>
    <w:rsid w:val="00DC6A65"/>
    <w:rsid w:val="00DD0DD8"/>
    <w:rsid w:val="00DE7B6B"/>
    <w:rsid w:val="00DF7C71"/>
    <w:rsid w:val="00E013BA"/>
    <w:rsid w:val="00E017CC"/>
    <w:rsid w:val="00E11CC2"/>
    <w:rsid w:val="00E155D6"/>
    <w:rsid w:val="00E24FF2"/>
    <w:rsid w:val="00E3769D"/>
    <w:rsid w:val="00E401DC"/>
    <w:rsid w:val="00E41A05"/>
    <w:rsid w:val="00E45BD8"/>
    <w:rsid w:val="00E46017"/>
    <w:rsid w:val="00E5266F"/>
    <w:rsid w:val="00E8216D"/>
    <w:rsid w:val="00E827F5"/>
    <w:rsid w:val="00E83980"/>
    <w:rsid w:val="00E874E7"/>
    <w:rsid w:val="00E906C5"/>
    <w:rsid w:val="00EA1673"/>
    <w:rsid w:val="00EA6F3F"/>
    <w:rsid w:val="00EB2B2B"/>
    <w:rsid w:val="00EB6C4E"/>
    <w:rsid w:val="00EC22A1"/>
    <w:rsid w:val="00EC39B6"/>
    <w:rsid w:val="00EC613F"/>
    <w:rsid w:val="00ED1089"/>
    <w:rsid w:val="00EE1D4B"/>
    <w:rsid w:val="00EE26F9"/>
    <w:rsid w:val="00EE37A0"/>
    <w:rsid w:val="00EE77D8"/>
    <w:rsid w:val="00EF1752"/>
    <w:rsid w:val="00EF523F"/>
    <w:rsid w:val="00EF7BF4"/>
    <w:rsid w:val="00F123AF"/>
    <w:rsid w:val="00F17346"/>
    <w:rsid w:val="00F22A90"/>
    <w:rsid w:val="00F22B2A"/>
    <w:rsid w:val="00F27831"/>
    <w:rsid w:val="00F3243F"/>
    <w:rsid w:val="00F53B87"/>
    <w:rsid w:val="00F551FE"/>
    <w:rsid w:val="00F61760"/>
    <w:rsid w:val="00F7030B"/>
    <w:rsid w:val="00F76BBC"/>
    <w:rsid w:val="00F8700D"/>
    <w:rsid w:val="00F87841"/>
    <w:rsid w:val="00F90796"/>
    <w:rsid w:val="00F95160"/>
    <w:rsid w:val="00FA008E"/>
    <w:rsid w:val="00FB25E5"/>
    <w:rsid w:val="00FB449C"/>
    <w:rsid w:val="00FD4EAA"/>
    <w:rsid w:val="00FD5593"/>
    <w:rsid w:val="00FF0CE8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FEB74"/>
  <w15:docId w15:val="{5C211DD0-1B7A-4871-9204-A267D953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9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75900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F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F08"/>
    <w:rPr>
      <w:rFonts w:ascii="Tahoma" w:eastAsia="Times New Roman" w:hAnsi="Tahoma" w:cs="Tahoma"/>
      <w:sz w:val="16"/>
      <w:szCs w:val="16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C71E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71E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C71E5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71E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A91746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137F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8795-C37B-4A8C-B1B8-62AF6157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0</Pages>
  <Words>1810</Words>
  <Characters>10317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kovic</dc:creator>
  <cp:lastModifiedBy>Korisnik</cp:lastModifiedBy>
  <cp:revision>64</cp:revision>
  <cp:lastPrinted>2026-01-02T11:47:00Z</cp:lastPrinted>
  <dcterms:created xsi:type="dcterms:W3CDTF">2024-11-20T13:37:00Z</dcterms:created>
  <dcterms:modified xsi:type="dcterms:W3CDTF">2026-01-02T11:47:00Z</dcterms:modified>
</cp:coreProperties>
</file>